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5DCAB084" w:rsidR="002A65DF" w:rsidRPr="00AF398E" w:rsidRDefault="00A413B5" w:rsidP="002A65DF">
      <w:pPr>
        <w:pStyle w:val="Default"/>
        <w:jc w:val="center"/>
        <w:rPr>
          <w:rFonts w:ascii="Arial Black" w:hAnsi="Arial Black"/>
          <w:b/>
          <w:bCs/>
          <w:color w:val="00843B"/>
          <w:sz w:val="72"/>
          <w:szCs w:val="72"/>
          <w:lang w:val="sv-SE"/>
        </w:rPr>
      </w:pPr>
      <w:r w:rsidRPr="00AF398E">
        <w:rPr>
          <w:rFonts w:ascii="Arial Black" w:hAnsi="Arial Black"/>
          <w:b/>
          <w:bCs/>
          <w:color w:val="00843B"/>
          <w:sz w:val="72"/>
          <w:szCs w:val="72"/>
          <w:lang w:val="sv-SE"/>
        </w:rPr>
        <w:t>Bruksanvisning</w:t>
      </w:r>
    </w:p>
    <w:p w14:paraId="67066CF8" w14:textId="2E292AF9" w:rsidR="006E5595" w:rsidRPr="00AF398E" w:rsidRDefault="002F13D7" w:rsidP="002A65DF">
      <w:pPr>
        <w:pStyle w:val="Default"/>
        <w:jc w:val="center"/>
        <w:rPr>
          <w:rFonts w:ascii="Arial Black" w:hAnsi="Arial Black"/>
          <w:color w:val="00843B"/>
          <w:sz w:val="56"/>
          <w:szCs w:val="56"/>
          <w:lang w:val="sv-SE"/>
        </w:rPr>
      </w:pPr>
      <w:r w:rsidRPr="00AF398E">
        <w:rPr>
          <w:rFonts w:ascii="Arial Black" w:hAnsi="Arial Black"/>
          <w:b/>
          <w:bCs/>
          <w:color w:val="00843B"/>
          <w:sz w:val="56"/>
          <w:szCs w:val="56"/>
          <w:lang w:val="sv-SE"/>
        </w:rPr>
        <w:t>Ray-Ban Meta</w:t>
      </w:r>
      <w:r w:rsidR="00675856" w:rsidRPr="00AF398E">
        <w:rPr>
          <w:rFonts w:ascii="Arial Black" w:hAnsi="Arial Black"/>
          <w:b/>
          <w:bCs/>
          <w:color w:val="00843B"/>
          <w:sz w:val="56"/>
          <w:szCs w:val="56"/>
          <w:lang w:val="sv-SE"/>
        </w:rPr>
        <w:t xml:space="preserve"> </w:t>
      </w:r>
      <w:proofErr w:type="spellStart"/>
      <w:r w:rsidR="00675856" w:rsidRPr="00AF398E">
        <w:rPr>
          <w:rFonts w:ascii="Arial Black" w:hAnsi="Arial Black"/>
          <w:b/>
          <w:bCs/>
          <w:color w:val="00843B"/>
          <w:sz w:val="56"/>
          <w:szCs w:val="56"/>
          <w:lang w:val="sv-SE"/>
        </w:rPr>
        <w:t>Wayfarer</w:t>
      </w:r>
      <w:proofErr w:type="spellEnd"/>
    </w:p>
    <w:p w14:paraId="7C8F5223" w14:textId="77777777" w:rsidR="0060011A" w:rsidRPr="00AF398E" w:rsidRDefault="0060011A" w:rsidP="00D6399D"/>
    <w:p w14:paraId="214F0612" w14:textId="6F21EBFF" w:rsidR="006E5595" w:rsidRPr="00593943" w:rsidRDefault="006454C2" w:rsidP="006E5595">
      <w:pPr>
        <w:pStyle w:val="Default"/>
        <w:jc w:val="center"/>
        <w:rPr>
          <w:rFonts w:ascii="Arial Black" w:hAnsi="Arial Black"/>
          <w:color w:val="00843B"/>
          <w:sz w:val="36"/>
          <w:szCs w:val="36"/>
          <w:lang w:val="sv-SE"/>
        </w:rPr>
      </w:pPr>
      <w:r>
        <w:rPr>
          <w:rFonts w:ascii="Arial Black" w:hAnsi="Arial Black"/>
          <w:b/>
          <w:bCs/>
          <w:color w:val="00843B"/>
          <w:sz w:val="36"/>
          <w:szCs w:val="36"/>
          <w:lang w:val="sv-SE"/>
        </w:rPr>
        <w:t>Smarta Glasögon</w:t>
      </w:r>
    </w:p>
    <w:p w14:paraId="6FA8B608" w14:textId="77777777" w:rsidR="001A20E7" w:rsidRPr="003A5286" w:rsidRDefault="001A20E7" w:rsidP="00D6399D"/>
    <w:p w14:paraId="365C3469" w14:textId="76D3797A" w:rsidR="001A20E7" w:rsidRDefault="001A20E7" w:rsidP="00906661">
      <w:pPr>
        <w:jc w:val="center"/>
      </w:pPr>
    </w:p>
    <w:p w14:paraId="37EF0AA6" w14:textId="77777777" w:rsidR="006454C2" w:rsidRDefault="006454C2" w:rsidP="00906661">
      <w:pPr>
        <w:jc w:val="center"/>
      </w:pPr>
    </w:p>
    <w:p w14:paraId="6BC47100" w14:textId="2E5FBC92" w:rsidR="006454C2" w:rsidRDefault="00475BBA" w:rsidP="007B734B">
      <w:r>
        <w:rPr>
          <w:noProof/>
        </w:rPr>
        <w:drawing>
          <wp:anchor distT="0" distB="0" distL="114300" distR="114300" simplePos="0" relativeHeight="251660288" behindDoc="0" locked="0" layoutInCell="1" allowOverlap="1" wp14:anchorId="29D1ED7B" wp14:editId="4330AC55">
            <wp:simplePos x="0" y="0"/>
            <wp:positionH relativeFrom="column">
              <wp:posOffset>583697</wp:posOffset>
            </wp:positionH>
            <wp:positionV relativeFrom="paragraph">
              <wp:posOffset>47361</wp:posOffset>
            </wp:positionV>
            <wp:extent cx="3030855" cy="1257300"/>
            <wp:effectExtent l="0" t="0" r="0" b="0"/>
            <wp:wrapThrough wrapText="bothSides">
              <wp:wrapPolygon edited="0">
                <wp:start x="0" y="0"/>
                <wp:lineTo x="0" y="21273"/>
                <wp:lineTo x="21451" y="21273"/>
                <wp:lineTo x="21451" y="0"/>
                <wp:lineTo x="0" y="0"/>
              </wp:wrapPolygon>
            </wp:wrapThrough>
            <wp:docPr id="1808453573" name="Bildobjekt 1" descr="En bild som visar glasögon, tillbehör, solglasögon, solbrill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3573" name="Bildobjekt 1" descr="En bild som visar glasögon, tillbehör, solglasögon, solbrillor&#10;&#10;Automatiskt genererad beskrivn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1257300"/>
                    </a:xfrm>
                    <a:prstGeom prst="rect">
                      <a:avLst/>
                    </a:prstGeom>
                    <a:noFill/>
                    <a:ln>
                      <a:noFill/>
                    </a:ln>
                  </pic:spPr>
                </pic:pic>
              </a:graphicData>
            </a:graphic>
          </wp:anchor>
        </w:drawing>
      </w:r>
    </w:p>
    <w:p w14:paraId="2D02F322" w14:textId="77777777" w:rsidR="006454C2" w:rsidRDefault="006454C2" w:rsidP="007B734B"/>
    <w:p w14:paraId="6A9091BD" w14:textId="77777777" w:rsidR="006454C2" w:rsidRDefault="006454C2" w:rsidP="00906661">
      <w:pPr>
        <w:jc w:val="center"/>
      </w:pPr>
    </w:p>
    <w:p w14:paraId="2F7A56C4" w14:textId="208A209B" w:rsidR="006454C2" w:rsidRDefault="006454C2" w:rsidP="007B734B">
      <w:pPr>
        <w:jc w:val="center"/>
      </w:pPr>
    </w:p>
    <w:p w14:paraId="001BF609" w14:textId="77777777" w:rsidR="006454C2" w:rsidRDefault="006454C2" w:rsidP="00906661">
      <w:pPr>
        <w:jc w:val="center"/>
      </w:pPr>
    </w:p>
    <w:p w14:paraId="2633EF4C" w14:textId="77777777" w:rsidR="006454C2" w:rsidRDefault="006454C2" w:rsidP="00906661">
      <w:pPr>
        <w:jc w:val="center"/>
      </w:pPr>
    </w:p>
    <w:p w14:paraId="327905DB" w14:textId="66F73BE2" w:rsidR="006454C2" w:rsidRPr="00F25A54" w:rsidRDefault="006454C2" w:rsidP="00906661">
      <w:pPr>
        <w:jc w:val="center"/>
      </w:pPr>
    </w:p>
    <w:p w14:paraId="686D82C2" w14:textId="19DF4083" w:rsidR="003A5286" w:rsidRDefault="003A5286" w:rsidP="00D6399D"/>
    <w:p w14:paraId="3536BD02" w14:textId="35C1449D" w:rsidR="007B734B" w:rsidRDefault="007B734B" w:rsidP="00D6399D">
      <w:r>
        <w:rPr>
          <w:noProof/>
        </w:rPr>
        <w:drawing>
          <wp:anchor distT="0" distB="0" distL="114300" distR="114300" simplePos="0" relativeHeight="251658752" behindDoc="0" locked="0" layoutInCell="1" allowOverlap="1" wp14:anchorId="533B3376" wp14:editId="0B3E0545">
            <wp:simplePos x="0" y="0"/>
            <wp:positionH relativeFrom="column">
              <wp:posOffset>1963648</wp:posOffset>
            </wp:positionH>
            <wp:positionV relativeFrom="paragraph">
              <wp:posOffset>6601</wp:posOffset>
            </wp:positionV>
            <wp:extent cx="3044825" cy="1181735"/>
            <wp:effectExtent l="0" t="0" r="3175" b="0"/>
            <wp:wrapThrough wrapText="bothSides">
              <wp:wrapPolygon edited="0">
                <wp:start x="0" y="0"/>
                <wp:lineTo x="0" y="21240"/>
                <wp:lineTo x="21487" y="21240"/>
                <wp:lineTo x="21487" y="0"/>
                <wp:lineTo x="0" y="0"/>
              </wp:wrapPolygon>
            </wp:wrapThrough>
            <wp:docPr id="1947734334" name="Bildobjekt 1" descr="En bild som visar tillbehör, glasögon, solglasögon, solbrill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4334" name="Bildobjekt 1" descr="En bild som visar tillbehör, glasögon, solglasögon, solbrillor&#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25" cy="1181735"/>
                    </a:xfrm>
                    <a:prstGeom prst="rect">
                      <a:avLst/>
                    </a:prstGeom>
                    <a:noFill/>
                    <a:ln>
                      <a:noFill/>
                    </a:ln>
                  </pic:spPr>
                </pic:pic>
              </a:graphicData>
            </a:graphic>
          </wp:anchor>
        </w:drawing>
      </w:r>
    </w:p>
    <w:p w14:paraId="17589C1E" w14:textId="77777777" w:rsidR="007B734B" w:rsidRDefault="007B734B" w:rsidP="00D6399D"/>
    <w:p w14:paraId="23426681" w14:textId="77777777" w:rsidR="007B734B" w:rsidRDefault="007B734B" w:rsidP="00D6399D"/>
    <w:p w14:paraId="074E22E8" w14:textId="77777777" w:rsidR="007B734B" w:rsidRDefault="007B734B" w:rsidP="00D6399D"/>
    <w:p w14:paraId="52D7D661" w14:textId="77777777" w:rsidR="007B734B" w:rsidRDefault="007B734B" w:rsidP="00D6399D"/>
    <w:p w14:paraId="11BCBE5D" w14:textId="77777777" w:rsidR="007B734B" w:rsidRDefault="007B734B" w:rsidP="00D6399D"/>
    <w:p w14:paraId="730DB73D" w14:textId="77777777" w:rsidR="007B734B" w:rsidRDefault="007B734B" w:rsidP="00D6399D"/>
    <w:p w14:paraId="244C26AF" w14:textId="77777777" w:rsidR="007B734B" w:rsidRDefault="007B734B" w:rsidP="00D6399D"/>
    <w:p w14:paraId="56183B44" w14:textId="77777777" w:rsidR="007B734B" w:rsidRDefault="007B734B" w:rsidP="00D6399D"/>
    <w:p w14:paraId="61AE02DA" w14:textId="77777777" w:rsidR="007B734B" w:rsidRPr="00F25A54" w:rsidRDefault="007B734B" w:rsidP="00D6399D"/>
    <w:p w14:paraId="4C3E38D3" w14:textId="77777777" w:rsidR="003A5286" w:rsidRPr="00F25A54" w:rsidRDefault="003A5286" w:rsidP="00D6399D"/>
    <w:p w14:paraId="0A16C328" w14:textId="39A9A566" w:rsidR="003A5286" w:rsidRPr="00C02B0B" w:rsidRDefault="00C02B0B" w:rsidP="00C02B0B">
      <w:pPr>
        <w:jc w:val="center"/>
        <w:rPr>
          <w:sz w:val="24"/>
          <w:szCs w:val="24"/>
        </w:rPr>
      </w:pPr>
      <w:proofErr w:type="spellStart"/>
      <w:r>
        <w:rPr>
          <w:sz w:val="24"/>
          <w:szCs w:val="24"/>
        </w:rPr>
        <w:t>Ver</w:t>
      </w:r>
      <w:proofErr w:type="spellEnd"/>
      <w:r>
        <w:rPr>
          <w:sz w:val="24"/>
          <w:szCs w:val="24"/>
        </w:rPr>
        <w:t xml:space="preserve">. </w:t>
      </w:r>
      <w:r w:rsidR="001B2136">
        <w:rPr>
          <w:sz w:val="24"/>
          <w:szCs w:val="24"/>
        </w:rPr>
        <w:t>1</w:t>
      </w:r>
      <w:r>
        <w:rPr>
          <w:sz w:val="24"/>
          <w:szCs w:val="24"/>
        </w:rPr>
        <w:t>.</w:t>
      </w:r>
      <w:r w:rsidR="002716F5">
        <w:rPr>
          <w:sz w:val="24"/>
          <w:szCs w:val="24"/>
        </w:rPr>
        <w:t>1</w:t>
      </w:r>
    </w:p>
    <w:p w14:paraId="26499A78" w14:textId="77777777" w:rsidR="003A5286" w:rsidRPr="00F25A54" w:rsidRDefault="003A5286" w:rsidP="00D6399D"/>
    <w:p w14:paraId="504BF9F8" w14:textId="77777777" w:rsidR="003A5286" w:rsidRPr="00F25A54" w:rsidRDefault="003A5286" w:rsidP="00D6399D"/>
    <w:p w14:paraId="0DC17809" w14:textId="77777777" w:rsidR="001A20E7" w:rsidRPr="00F25A54" w:rsidRDefault="00F25A54" w:rsidP="00D6399D">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D6399D"/>
    <w:p w14:paraId="3308FCD7" w14:textId="77777777" w:rsidR="00EF1CEB" w:rsidRDefault="00EF1CEB" w:rsidP="00D6399D">
      <w:r>
        <w:br w:type="page"/>
      </w:r>
    </w:p>
    <w:p w14:paraId="7AD88DD5" w14:textId="77777777" w:rsidR="001A20E7" w:rsidRPr="00F25A54" w:rsidRDefault="001A20E7" w:rsidP="00D6399D"/>
    <w:p w14:paraId="60C61A64" w14:textId="77777777" w:rsidR="008D05AC" w:rsidRPr="00F25A54" w:rsidRDefault="008D05AC" w:rsidP="00D6399D"/>
    <w:sdt>
      <w:sdtPr>
        <w:rPr>
          <w:rFonts w:ascii="Arial" w:hAnsi="Arial"/>
          <w:b w:val="0"/>
          <w:bCs w:val="0"/>
          <w:color w:val="auto"/>
          <w:sz w:val="32"/>
          <w:szCs w:val="32"/>
        </w:rPr>
        <w:id w:val="1853230870"/>
        <w:docPartObj>
          <w:docPartGallery w:val="Table of Contents"/>
          <w:docPartUnique/>
        </w:docPartObj>
      </w:sdtPr>
      <w:sdtContent>
        <w:p w14:paraId="2AEF4B77" w14:textId="77777777" w:rsidR="008D05AC" w:rsidRPr="001231D0" w:rsidRDefault="008D05AC" w:rsidP="00D6399D">
          <w:pPr>
            <w:pStyle w:val="Innehllsfrteckningsrubrik"/>
            <w:rPr>
              <w:rFonts w:ascii="Arial" w:hAnsi="Arial"/>
              <w:color w:val="000000" w:themeColor="text1"/>
              <w:sz w:val="32"/>
              <w:szCs w:val="32"/>
            </w:rPr>
          </w:pPr>
          <w:r w:rsidRPr="001231D0">
            <w:rPr>
              <w:rFonts w:ascii="Arial" w:hAnsi="Arial"/>
              <w:color w:val="000000" w:themeColor="text1"/>
              <w:sz w:val="32"/>
              <w:szCs w:val="32"/>
            </w:rPr>
            <w:t>Innehåll</w:t>
          </w:r>
        </w:p>
        <w:p w14:paraId="5365956A" w14:textId="77777777" w:rsidR="00B761D4" w:rsidRDefault="00AA71C6">
          <w:pPr>
            <w:pStyle w:val="Innehll1"/>
            <w:tabs>
              <w:tab w:val="right" w:leader="dot" w:pos="9062"/>
            </w:tabs>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7B21F7F1" w14:textId="1B62E1F4" w:rsidR="00B761D4" w:rsidRDefault="00B761D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141" w:history="1">
            <w:r w:rsidRPr="00065F26">
              <w:rPr>
                <w:rStyle w:val="Hyperlnk"/>
                <w:noProof/>
              </w:rPr>
              <w:t>Strömbrytare</w:t>
            </w:r>
            <w:r>
              <w:rPr>
                <w:noProof/>
                <w:webHidden/>
              </w:rPr>
              <w:tab/>
            </w:r>
            <w:r>
              <w:rPr>
                <w:noProof/>
                <w:webHidden/>
              </w:rPr>
              <w:fldChar w:fldCharType="begin"/>
            </w:r>
            <w:r>
              <w:rPr>
                <w:noProof/>
                <w:webHidden/>
              </w:rPr>
              <w:instrText xml:space="preserve"> PAGEREF _Toc205196141 \h </w:instrText>
            </w:r>
            <w:r>
              <w:rPr>
                <w:noProof/>
                <w:webHidden/>
              </w:rPr>
            </w:r>
            <w:r>
              <w:rPr>
                <w:noProof/>
                <w:webHidden/>
              </w:rPr>
              <w:fldChar w:fldCharType="separate"/>
            </w:r>
            <w:r w:rsidR="00D51B3A">
              <w:rPr>
                <w:noProof/>
                <w:webHidden/>
              </w:rPr>
              <w:t>4</w:t>
            </w:r>
            <w:r>
              <w:rPr>
                <w:noProof/>
                <w:webHidden/>
              </w:rPr>
              <w:fldChar w:fldCharType="end"/>
            </w:r>
          </w:hyperlink>
        </w:p>
        <w:p w14:paraId="6131E317" w14:textId="3A48A355" w:rsidR="00B761D4" w:rsidRDefault="00B761D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142" w:history="1">
            <w:r w:rsidRPr="00065F26">
              <w:rPr>
                <w:rStyle w:val="Hyperlnk"/>
                <w:noProof/>
              </w:rPr>
              <w:t>Inspelningsknappen</w:t>
            </w:r>
            <w:r>
              <w:rPr>
                <w:noProof/>
                <w:webHidden/>
              </w:rPr>
              <w:tab/>
            </w:r>
            <w:r>
              <w:rPr>
                <w:noProof/>
                <w:webHidden/>
              </w:rPr>
              <w:fldChar w:fldCharType="begin"/>
            </w:r>
            <w:r>
              <w:rPr>
                <w:noProof/>
                <w:webHidden/>
              </w:rPr>
              <w:instrText xml:space="preserve"> PAGEREF _Toc205196142 \h </w:instrText>
            </w:r>
            <w:r>
              <w:rPr>
                <w:noProof/>
                <w:webHidden/>
              </w:rPr>
            </w:r>
            <w:r>
              <w:rPr>
                <w:noProof/>
                <w:webHidden/>
              </w:rPr>
              <w:fldChar w:fldCharType="separate"/>
            </w:r>
            <w:r w:rsidR="00D51B3A">
              <w:rPr>
                <w:noProof/>
                <w:webHidden/>
              </w:rPr>
              <w:t>4</w:t>
            </w:r>
            <w:r>
              <w:rPr>
                <w:noProof/>
                <w:webHidden/>
              </w:rPr>
              <w:fldChar w:fldCharType="end"/>
            </w:r>
          </w:hyperlink>
        </w:p>
        <w:p w14:paraId="51E1E403" w14:textId="3F59260D" w:rsidR="00B761D4" w:rsidRDefault="00B761D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143" w:history="1">
            <w:r w:rsidRPr="00065F26">
              <w:rPr>
                <w:rStyle w:val="Hyperlnk"/>
                <w:noProof/>
              </w:rPr>
              <w:t>Touchplattan</w:t>
            </w:r>
            <w:r>
              <w:rPr>
                <w:noProof/>
                <w:webHidden/>
              </w:rPr>
              <w:tab/>
            </w:r>
            <w:r>
              <w:rPr>
                <w:noProof/>
                <w:webHidden/>
              </w:rPr>
              <w:fldChar w:fldCharType="begin"/>
            </w:r>
            <w:r>
              <w:rPr>
                <w:noProof/>
                <w:webHidden/>
              </w:rPr>
              <w:instrText xml:space="preserve"> PAGEREF _Toc205196143 \h </w:instrText>
            </w:r>
            <w:r>
              <w:rPr>
                <w:noProof/>
                <w:webHidden/>
              </w:rPr>
            </w:r>
            <w:r>
              <w:rPr>
                <w:noProof/>
                <w:webHidden/>
              </w:rPr>
              <w:fldChar w:fldCharType="separate"/>
            </w:r>
            <w:r w:rsidR="00D51B3A">
              <w:rPr>
                <w:noProof/>
                <w:webHidden/>
              </w:rPr>
              <w:t>4</w:t>
            </w:r>
            <w:r>
              <w:rPr>
                <w:noProof/>
                <w:webHidden/>
              </w:rPr>
              <w:fldChar w:fldCharType="end"/>
            </w:r>
          </w:hyperlink>
        </w:p>
        <w:p w14:paraId="61F52E30" w14:textId="0A4A52D1" w:rsidR="00B761D4" w:rsidRDefault="00B761D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144" w:history="1">
            <w:r w:rsidRPr="00065F26">
              <w:rPr>
                <w:rStyle w:val="Hyperlnk"/>
                <w:noProof/>
              </w:rPr>
              <w:t>Röstkommandon</w:t>
            </w:r>
            <w:r>
              <w:rPr>
                <w:noProof/>
                <w:webHidden/>
              </w:rPr>
              <w:tab/>
            </w:r>
            <w:r>
              <w:rPr>
                <w:noProof/>
                <w:webHidden/>
              </w:rPr>
              <w:fldChar w:fldCharType="begin"/>
            </w:r>
            <w:r>
              <w:rPr>
                <w:noProof/>
                <w:webHidden/>
              </w:rPr>
              <w:instrText xml:space="preserve"> PAGEREF _Toc205196144 \h </w:instrText>
            </w:r>
            <w:r>
              <w:rPr>
                <w:noProof/>
                <w:webHidden/>
              </w:rPr>
            </w:r>
            <w:r>
              <w:rPr>
                <w:noProof/>
                <w:webHidden/>
              </w:rPr>
              <w:fldChar w:fldCharType="separate"/>
            </w:r>
            <w:r w:rsidR="00D51B3A">
              <w:rPr>
                <w:noProof/>
                <w:webHidden/>
              </w:rPr>
              <w:t>5</w:t>
            </w:r>
            <w:r>
              <w:rPr>
                <w:noProof/>
                <w:webHidden/>
              </w:rPr>
              <w:fldChar w:fldCharType="end"/>
            </w:r>
          </w:hyperlink>
        </w:p>
        <w:p w14:paraId="15F9E53F" w14:textId="21F64887" w:rsidR="00B761D4" w:rsidRDefault="00B761D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145" w:history="1">
            <w:r w:rsidRPr="00065F26">
              <w:rPr>
                <w:rStyle w:val="Hyperlnk"/>
                <w:noProof/>
              </w:rPr>
              <w:t>Avancerade röstkommandon med AI</w:t>
            </w:r>
            <w:r>
              <w:rPr>
                <w:noProof/>
                <w:webHidden/>
              </w:rPr>
              <w:tab/>
            </w:r>
            <w:r>
              <w:rPr>
                <w:noProof/>
                <w:webHidden/>
              </w:rPr>
              <w:fldChar w:fldCharType="begin"/>
            </w:r>
            <w:r>
              <w:rPr>
                <w:noProof/>
                <w:webHidden/>
              </w:rPr>
              <w:instrText xml:space="preserve"> PAGEREF _Toc205196145 \h </w:instrText>
            </w:r>
            <w:r>
              <w:rPr>
                <w:noProof/>
                <w:webHidden/>
              </w:rPr>
            </w:r>
            <w:r>
              <w:rPr>
                <w:noProof/>
                <w:webHidden/>
              </w:rPr>
              <w:fldChar w:fldCharType="separate"/>
            </w:r>
            <w:r w:rsidR="00D51B3A">
              <w:rPr>
                <w:noProof/>
                <w:webHidden/>
              </w:rPr>
              <w:t>6</w:t>
            </w:r>
            <w:r>
              <w:rPr>
                <w:noProof/>
                <w:webHidden/>
              </w:rPr>
              <w:fldChar w:fldCharType="end"/>
            </w:r>
          </w:hyperlink>
        </w:p>
        <w:p w14:paraId="2EDC5464" w14:textId="0EB84094" w:rsidR="00B761D4" w:rsidRDefault="00B761D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146" w:history="1">
            <w:r w:rsidRPr="00065F26">
              <w:rPr>
                <w:rStyle w:val="Hyperlnk"/>
                <w:noProof/>
              </w:rPr>
              <w:t>Uppackning och installation av Ray-Ban Meta Wayfarer</w:t>
            </w:r>
            <w:r>
              <w:rPr>
                <w:noProof/>
                <w:webHidden/>
              </w:rPr>
              <w:tab/>
            </w:r>
            <w:r>
              <w:rPr>
                <w:noProof/>
                <w:webHidden/>
              </w:rPr>
              <w:fldChar w:fldCharType="begin"/>
            </w:r>
            <w:r>
              <w:rPr>
                <w:noProof/>
                <w:webHidden/>
              </w:rPr>
              <w:instrText xml:space="preserve"> PAGEREF _Toc205196146 \h </w:instrText>
            </w:r>
            <w:r>
              <w:rPr>
                <w:noProof/>
                <w:webHidden/>
              </w:rPr>
            </w:r>
            <w:r>
              <w:rPr>
                <w:noProof/>
                <w:webHidden/>
              </w:rPr>
              <w:fldChar w:fldCharType="separate"/>
            </w:r>
            <w:r w:rsidR="00D51B3A">
              <w:rPr>
                <w:noProof/>
                <w:webHidden/>
              </w:rPr>
              <w:t>7</w:t>
            </w:r>
            <w:r>
              <w:rPr>
                <w:noProof/>
                <w:webHidden/>
              </w:rPr>
              <w:fldChar w:fldCharType="end"/>
            </w:r>
          </w:hyperlink>
        </w:p>
        <w:p w14:paraId="559E4423" w14:textId="7ADB5E82" w:rsidR="00B761D4" w:rsidRDefault="00B761D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147" w:history="1">
            <w:r w:rsidRPr="00065F26">
              <w:rPr>
                <w:rStyle w:val="Hyperlnk"/>
                <w:noProof/>
              </w:rPr>
              <w:t>Uppackning och laddning</w:t>
            </w:r>
            <w:r>
              <w:rPr>
                <w:noProof/>
                <w:webHidden/>
              </w:rPr>
              <w:tab/>
            </w:r>
            <w:r>
              <w:rPr>
                <w:noProof/>
                <w:webHidden/>
              </w:rPr>
              <w:fldChar w:fldCharType="begin"/>
            </w:r>
            <w:r>
              <w:rPr>
                <w:noProof/>
                <w:webHidden/>
              </w:rPr>
              <w:instrText xml:space="preserve"> PAGEREF _Toc205196147 \h </w:instrText>
            </w:r>
            <w:r>
              <w:rPr>
                <w:noProof/>
                <w:webHidden/>
              </w:rPr>
            </w:r>
            <w:r>
              <w:rPr>
                <w:noProof/>
                <w:webHidden/>
              </w:rPr>
              <w:fldChar w:fldCharType="separate"/>
            </w:r>
            <w:r w:rsidR="00D51B3A">
              <w:rPr>
                <w:noProof/>
                <w:webHidden/>
              </w:rPr>
              <w:t>7</w:t>
            </w:r>
            <w:r>
              <w:rPr>
                <w:noProof/>
                <w:webHidden/>
              </w:rPr>
              <w:fldChar w:fldCharType="end"/>
            </w:r>
          </w:hyperlink>
        </w:p>
        <w:p w14:paraId="33A8DB51" w14:textId="5236C882" w:rsidR="00B761D4" w:rsidRDefault="00B761D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148" w:history="1">
            <w:r w:rsidRPr="00065F26">
              <w:rPr>
                <w:rStyle w:val="Hyperlnk"/>
                <w:noProof/>
              </w:rPr>
              <w:t>Installation</w:t>
            </w:r>
            <w:r>
              <w:rPr>
                <w:noProof/>
                <w:webHidden/>
              </w:rPr>
              <w:tab/>
            </w:r>
            <w:r>
              <w:rPr>
                <w:noProof/>
                <w:webHidden/>
              </w:rPr>
              <w:fldChar w:fldCharType="begin"/>
            </w:r>
            <w:r>
              <w:rPr>
                <w:noProof/>
                <w:webHidden/>
              </w:rPr>
              <w:instrText xml:space="preserve"> PAGEREF _Toc205196148 \h </w:instrText>
            </w:r>
            <w:r>
              <w:rPr>
                <w:noProof/>
                <w:webHidden/>
              </w:rPr>
            </w:r>
            <w:r>
              <w:rPr>
                <w:noProof/>
                <w:webHidden/>
              </w:rPr>
              <w:fldChar w:fldCharType="separate"/>
            </w:r>
            <w:r w:rsidR="00D51B3A">
              <w:rPr>
                <w:noProof/>
                <w:webHidden/>
              </w:rPr>
              <w:t>7</w:t>
            </w:r>
            <w:r>
              <w:rPr>
                <w:noProof/>
                <w:webHidden/>
              </w:rPr>
              <w:fldChar w:fldCharType="end"/>
            </w:r>
          </w:hyperlink>
        </w:p>
        <w:p w14:paraId="6FF27BC7" w14:textId="77F4F3E8" w:rsidR="00B761D4" w:rsidRDefault="00B761D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5196149" w:history="1">
            <w:r w:rsidRPr="00065F26">
              <w:rPr>
                <w:rStyle w:val="Hyperlnk"/>
                <w:noProof/>
              </w:rPr>
              <w:t>FAQ</w:t>
            </w:r>
            <w:r>
              <w:rPr>
                <w:noProof/>
                <w:webHidden/>
              </w:rPr>
              <w:tab/>
            </w:r>
            <w:r>
              <w:rPr>
                <w:noProof/>
                <w:webHidden/>
              </w:rPr>
              <w:fldChar w:fldCharType="begin"/>
            </w:r>
            <w:r>
              <w:rPr>
                <w:noProof/>
                <w:webHidden/>
              </w:rPr>
              <w:instrText xml:space="preserve"> PAGEREF _Toc205196149 \h </w:instrText>
            </w:r>
            <w:r>
              <w:rPr>
                <w:noProof/>
                <w:webHidden/>
              </w:rPr>
            </w:r>
            <w:r>
              <w:rPr>
                <w:noProof/>
                <w:webHidden/>
              </w:rPr>
              <w:fldChar w:fldCharType="separate"/>
            </w:r>
            <w:r w:rsidR="00D51B3A">
              <w:rPr>
                <w:noProof/>
                <w:webHidden/>
              </w:rPr>
              <w:t>8</w:t>
            </w:r>
            <w:r>
              <w:rPr>
                <w:noProof/>
                <w:webHidden/>
              </w:rPr>
              <w:fldChar w:fldCharType="end"/>
            </w:r>
          </w:hyperlink>
        </w:p>
        <w:p w14:paraId="66BA5E69" w14:textId="212AB91C" w:rsidR="008D05AC" w:rsidRDefault="008D05AC" w:rsidP="00D6399D">
          <w:r w:rsidRPr="008D05AC">
            <w:rPr>
              <w:b/>
              <w:bCs/>
            </w:rPr>
            <w:fldChar w:fldCharType="end"/>
          </w:r>
        </w:p>
      </w:sdtContent>
    </w:sdt>
    <w:p w14:paraId="293D84BB" w14:textId="02804E4B" w:rsidR="00197F0C" w:rsidRDefault="003E29DB" w:rsidP="00D6399D">
      <w:r>
        <w:br w:type="page"/>
      </w:r>
    </w:p>
    <w:p w14:paraId="08213187" w14:textId="77777777" w:rsidR="00BA10F7" w:rsidRPr="00BA10F7" w:rsidRDefault="00BA10F7" w:rsidP="00BA10F7">
      <w:pPr>
        <w:rPr>
          <w:b/>
          <w:bCs/>
        </w:rPr>
      </w:pPr>
      <w:r w:rsidRPr="00BA10F7">
        <w:rPr>
          <w:b/>
          <w:bCs/>
        </w:rPr>
        <w:lastRenderedPageBreak/>
        <w:t xml:space="preserve">Ray-Ban Meta </w:t>
      </w:r>
      <w:proofErr w:type="spellStart"/>
      <w:r w:rsidRPr="00BA10F7">
        <w:rPr>
          <w:b/>
          <w:bCs/>
        </w:rPr>
        <w:t>Wayfarer</w:t>
      </w:r>
      <w:proofErr w:type="spellEnd"/>
    </w:p>
    <w:p w14:paraId="7703D687" w14:textId="7B9AC928" w:rsidR="00B9245D" w:rsidRDefault="00FD09C4" w:rsidP="006B016F">
      <w:pPr>
        <w:spacing w:after="160" w:line="259" w:lineRule="auto"/>
      </w:pPr>
      <w:r>
        <w:t>S</w:t>
      </w:r>
      <w:r w:rsidR="00BA10F7" w:rsidRPr="00BA10F7">
        <w:t xml:space="preserve">marta glasögon gör att du kan leva i nuet och dela hur du ser världen. Funktionerna för att lyssna, ringa, fota, filma och </w:t>
      </w:r>
      <w:proofErr w:type="spellStart"/>
      <w:r w:rsidR="00BA10F7" w:rsidRPr="00BA10F7">
        <w:t>livestreama</w:t>
      </w:r>
      <w:proofErr w:type="spellEnd"/>
      <w:r w:rsidR="00BA10F7" w:rsidRPr="00BA10F7">
        <w:t xml:space="preserve"> är sömlöst integrerad i den klassiska bågen.</w:t>
      </w:r>
      <w:r w:rsidR="00C51A17">
        <w:t xml:space="preserve"> </w:t>
      </w:r>
      <w:r w:rsidR="00C51A17" w:rsidRPr="00E217DD">
        <w:t>Kameran</w:t>
      </w:r>
      <w:r w:rsidR="00C51A17">
        <w:rPr>
          <w:b/>
          <w:bCs/>
        </w:rPr>
        <w:t xml:space="preserve"> </w:t>
      </w:r>
      <w:r w:rsidR="00C51A17">
        <w:t>f</w:t>
      </w:r>
      <w:r w:rsidR="00C51A17" w:rsidRPr="00C51A17">
        <w:t>ånga</w:t>
      </w:r>
      <w:r w:rsidR="00C51A17">
        <w:t>r</w:t>
      </w:r>
      <w:r w:rsidR="00C51A17" w:rsidRPr="00C51A17">
        <w:t xml:space="preserve"> exakt det du ser och hör med den nya ultrabreda 12 MP-kameran och system med fem mikrofoner. Ta högkvalitativa foton, spela in videor och dela allt på Facebook och </w:t>
      </w:r>
      <w:proofErr w:type="spellStart"/>
      <w:r w:rsidR="00C51A17" w:rsidRPr="00C51A17">
        <w:t>Instagram</w:t>
      </w:r>
      <w:proofErr w:type="spellEnd"/>
      <w:r w:rsidR="00C51A17" w:rsidRPr="00C51A17">
        <w:t>.</w:t>
      </w:r>
      <w:r w:rsidR="0051165F">
        <w:t xml:space="preserve"> </w:t>
      </w:r>
      <w:r w:rsidR="000E3D65" w:rsidRPr="00D41680">
        <w:t>Hands-</w:t>
      </w:r>
      <w:proofErr w:type="spellStart"/>
      <w:r w:rsidR="000E3D65" w:rsidRPr="00D41680">
        <w:t>free</w:t>
      </w:r>
      <w:proofErr w:type="spellEnd"/>
      <w:r w:rsidR="000E3D65" w:rsidRPr="00D41680">
        <w:t xml:space="preserve"> och röstkommandon – ring, </w:t>
      </w:r>
      <w:proofErr w:type="gramStart"/>
      <w:r w:rsidR="000E3D65" w:rsidRPr="00D41680">
        <w:t>sms:a</w:t>
      </w:r>
      <w:proofErr w:type="gramEnd"/>
      <w:r w:rsidR="000E3D65" w:rsidRPr="00D41680">
        <w:t xml:space="preserve">, skapa innehåll och hantera mediainställningar med telefonen kvar i fickan. Aktivera funktionerna genom en enda knapptryckning med den </w:t>
      </w:r>
      <w:proofErr w:type="spellStart"/>
      <w:r w:rsidR="000E3D65" w:rsidRPr="00D41680">
        <w:t>hyperresponsiva</w:t>
      </w:r>
      <w:proofErr w:type="spellEnd"/>
      <w:r w:rsidR="000E3D65" w:rsidRPr="00D41680">
        <w:t xml:space="preserve"> pekplattan och inspelningsknappen.</w:t>
      </w:r>
      <w:r w:rsidR="000E3D65">
        <w:t xml:space="preserve"> </w:t>
      </w:r>
      <w:r w:rsidR="005D2B75" w:rsidRPr="00D41680">
        <w:t>Upp till fyra timmars batteritid och ett smidigt, portabelt laddningsfodral som har upp till åtta laddningar till på lager.</w:t>
      </w:r>
      <w:r w:rsidR="005D2B75">
        <w:t xml:space="preserve"> </w:t>
      </w:r>
      <w:r w:rsidRPr="00D41680">
        <w:t>Diskreta </w:t>
      </w:r>
      <w:proofErr w:type="spellStart"/>
      <w:r w:rsidRPr="00D41680">
        <w:t>open</w:t>
      </w:r>
      <w:proofErr w:type="spellEnd"/>
      <w:r w:rsidRPr="00D41680">
        <w:t xml:space="preserve"> </w:t>
      </w:r>
      <w:proofErr w:type="spellStart"/>
      <w:r w:rsidRPr="00D41680">
        <w:t>ear</w:t>
      </w:r>
      <w:proofErr w:type="spellEnd"/>
      <w:r w:rsidRPr="00D41680">
        <w:t xml:space="preserve">-hörlurar växlar sömlöst mellan favoritlåtarna, telefonsamtal och din omgivning. Lurarna har utvecklats särskilt för att ha en utökad basåtergivning och en hög maxvolym, vilket ger en fyllig ljudupplevelse även i bullriga eller blåsiga miljöer. </w:t>
      </w:r>
    </w:p>
    <w:p w14:paraId="7C240D9F" w14:textId="77777777" w:rsidR="00B9245D" w:rsidRDefault="00B9245D">
      <w:pPr>
        <w:widowControl/>
        <w:spacing w:after="200" w:line="276" w:lineRule="auto"/>
      </w:pPr>
      <w:r>
        <w:br w:type="page"/>
      </w:r>
    </w:p>
    <w:p w14:paraId="3EB184C5" w14:textId="0FCE5E06" w:rsidR="006B016F" w:rsidRDefault="00957005" w:rsidP="00ED0171">
      <w:pPr>
        <w:pStyle w:val="Rubrik1"/>
      </w:pPr>
      <w:bookmarkStart w:id="0" w:name="_Toc205196141"/>
      <w:r>
        <w:lastRenderedPageBreak/>
        <w:t>Strömbrytare</w:t>
      </w:r>
      <w:bookmarkEnd w:id="0"/>
    </w:p>
    <w:p w14:paraId="5D81BBF0" w14:textId="57071FCA" w:rsidR="00957005" w:rsidRDefault="00957005" w:rsidP="00C51A17">
      <w:r>
        <w:t xml:space="preserve">Strömbrytaren sitter </w:t>
      </w:r>
      <w:r w:rsidR="003C06B3">
        <w:t>på insidan längst fram på vänster skalm</w:t>
      </w:r>
      <w:r w:rsidR="00ED0171">
        <w:t>, skjut den lilla runda knappen fram mot linsen för att starta glasögonen.</w:t>
      </w:r>
      <w:r w:rsidR="00414C82">
        <w:t xml:space="preserve"> (Skjut knappen bakåt för att stänga av)</w:t>
      </w:r>
    </w:p>
    <w:p w14:paraId="2F47B419" w14:textId="77777777" w:rsidR="00ED0171" w:rsidRDefault="00ED0171" w:rsidP="00C51A17"/>
    <w:p w14:paraId="454D1E6D" w14:textId="6296912E" w:rsidR="00B578D7" w:rsidRDefault="00B578D7" w:rsidP="00B578D7">
      <w:pPr>
        <w:pStyle w:val="Rubrik1"/>
      </w:pPr>
      <w:bookmarkStart w:id="1" w:name="_Toc205196142"/>
      <w:r>
        <w:t>Inspelningsknappen</w:t>
      </w:r>
      <w:bookmarkEnd w:id="1"/>
    </w:p>
    <w:p w14:paraId="3A9509C0" w14:textId="00B62BFD" w:rsidR="00B578D7" w:rsidRDefault="00B578D7" w:rsidP="00B578D7">
      <w:r>
        <w:t>Inspelningsknappen finns längst fram på ovansidan av högra skalmen. Följande funktioner kan utföras med hjälp av den</w:t>
      </w:r>
      <w:r w:rsidR="00BD1722">
        <w:t>:</w:t>
      </w:r>
    </w:p>
    <w:p w14:paraId="160215AE" w14:textId="5DCC3B2B" w:rsidR="000F4190" w:rsidRDefault="00984439" w:rsidP="00E81F2E">
      <w:pPr>
        <w:pStyle w:val="Liststycke"/>
        <w:numPr>
          <w:ilvl w:val="0"/>
          <w:numId w:val="28"/>
        </w:numPr>
      </w:pPr>
      <w:r w:rsidRPr="00741742">
        <w:rPr>
          <w:b/>
          <w:bCs/>
        </w:rPr>
        <w:t>Ett tryck</w:t>
      </w:r>
      <w:r w:rsidR="00E81F2E">
        <w:t>, Ta ett foto och spara i glasögonens minne.</w:t>
      </w:r>
      <w:r w:rsidR="001F38A2">
        <w:t xml:space="preserve"> </w:t>
      </w:r>
      <w:r w:rsidR="00E81F2E">
        <w:t>Stoppa videoinspelningen om en sådan pågår.</w:t>
      </w:r>
    </w:p>
    <w:p w14:paraId="4643509D" w14:textId="77777777" w:rsidR="000F4190" w:rsidRDefault="000F4190" w:rsidP="00E81F2E">
      <w:pPr>
        <w:pStyle w:val="Liststycke"/>
        <w:numPr>
          <w:ilvl w:val="0"/>
          <w:numId w:val="28"/>
        </w:numPr>
      </w:pPr>
      <w:r w:rsidRPr="00741742">
        <w:rPr>
          <w:b/>
          <w:bCs/>
        </w:rPr>
        <w:t>Ett tryck och håll</w:t>
      </w:r>
      <w:r>
        <w:t>, Starta videoinspelning och spara i glasögonens minne.</w:t>
      </w:r>
    </w:p>
    <w:p w14:paraId="47C9DEDC" w14:textId="191B4C5E" w:rsidR="004A6EC6" w:rsidRPr="00FB3177" w:rsidRDefault="000F4190" w:rsidP="00E81F2E">
      <w:pPr>
        <w:pStyle w:val="Liststycke"/>
        <w:numPr>
          <w:ilvl w:val="0"/>
          <w:numId w:val="28"/>
        </w:numPr>
      </w:pPr>
      <w:r w:rsidRPr="00741742">
        <w:rPr>
          <w:b/>
          <w:bCs/>
        </w:rPr>
        <w:t>Två tryck</w:t>
      </w:r>
      <w:r w:rsidR="00BD1722">
        <w:t xml:space="preserve">, Koppla upp glasögonens kamera mot Facebook Messenger eller </w:t>
      </w:r>
      <w:proofErr w:type="spellStart"/>
      <w:r w:rsidR="00BD1722">
        <w:t>WhatsApp</w:t>
      </w:r>
      <w:proofErr w:type="spellEnd"/>
      <w:r w:rsidR="00BD1722">
        <w:t xml:space="preserve"> när ett samtal är </w:t>
      </w:r>
      <w:proofErr w:type="gramStart"/>
      <w:r w:rsidR="00BD1722">
        <w:t>igång</w:t>
      </w:r>
      <w:proofErr w:type="gramEnd"/>
      <w:r w:rsidR="00BD1722">
        <w:t>.</w:t>
      </w:r>
      <w:r w:rsidR="00984439">
        <w:tab/>
      </w:r>
      <w:r w:rsidR="00984439">
        <w:tab/>
      </w:r>
      <w:r w:rsidR="00984439">
        <w:tab/>
      </w:r>
    </w:p>
    <w:p w14:paraId="7F498C9A" w14:textId="77777777" w:rsidR="00B578D7" w:rsidRDefault="00B578D7" w:rsidP="00B578D7"/>
    <w:p w14:paraId="43A3DE8A" w14:textId="77777777" w:rsidR="00B578D7" w:rsidRDefault="00B578D7" w:rsidP="00B578D7">
      <w:pPr>
        <w:pStyle w:val="Rubrik1"/>
      </w:pPr>
      <w:bookmarkStart w:id="2" w:name="_Toc205196143"/>
      <w:r>
        <w:t>Touchplattan</w:t>
      </w:r>
      <w:bookmarkEnd w:id="2"/>
    </w:p>
    <w:p w14:paraId="009D31DF" w14:textId="5306E809" w:rsidR="00B578D7" w:rsidRDefault="00B578D7" w:rsidP="00B578D7">
      <w:r>
        <w:t>Touchplattan finns nästan längst fram på sidan av den högra skalmen. Den kan man både trycka och svepa på för att utföra olika kommandon</w:t>
      </w:r>
      <w:r w:rsidR="00C71CF5">
        <w:t>:</w:t>
      </w:r>
    </w:p>
    <w:p w14:paraId="7620DAB3" w14:textId="5CA14A43" w:rsidR="00BD1722" w:rsidRDefault="00C71CF5" w:rsidP="00C71CF5">
      <w:pPr>
        <w:pStyle w:val="Liststycke"/>
        <w:numPr>
          <w:ilvl w:val="0"/>
          <w:numId w:val="29"/>
        </w:numPr>
      </w:pPr>
      <w:r w:rsidRPr="00741742">
        <w:rPr>
          <w:b/>
          <w:bCs/>
        </w:rPr>
        <w:t>Ett tryck</w:t>
      </w:r>
      <w:r>
        <w:t xml:space="preserve">, Starta eller stoppa uppspelningen av musiken </w:t>
      </w:r>
      <w:proofErr w:type="gramStart"/>
      <w:r>
        <w:t>etc.</w:t>
      </w:r>
      <w:proofErr w:type="gramEnd"/>
    </w:p>
    <w:p w14:paraId="5E2271A1" w14:textId="05253A13" w:rsidR="00C71CF5" w:rsidRDefault="00C71CF5" w:rsidP="00C71CF5">
      <w:pPr>
        <w:pStyle w:val="Liststycke"/>
        <w:numPr>
          <w:ilvl w:val="0"/>
          <w:numId w:val="29"/>
        </w:numPr>
      </w:pPr>
      <w:r w:rsidRPr="00741742">
        <w:rPr>
          <w:b/>
          <w:bCs/>
        </w:rPr>
        <w:t>Ett tryck och håll</w:t>
      </w:r>
      <w:r>
        <w:t>, Samma som att säga ”</w:t>
      </w:r>
      <w:proofErr w:type="spellStart"/>
      <w:r>
        <w:t>Hey</w:t>
      </w:r>
      <w:proofErr w:type="spellEnd"/>
      <w:r>
        <w:t xml:space="preserve"> Meta”, dvs. får glasögonen att lyssna.</w:t>
      </w:r>
    </w:p>
    <w:p w14:paraId="777AA1C2" w14:textId="77777777" w:rsidR="00C71CF5" w:rsidRDefault="00C71CF5" w:rsidP="00F54FE4">
      <w:pPr>
        <w:pStyle w:val="Liststycke"/>
        <w:numPr>
          <w:ilvl w:val="0"/>
          <w:numId w:val="29"/>
        </w:numPr>
      </w:pPr>
      <w:r w:rsidRPr="00741742">
        <w:rPr>
          <w:b/>
          <w:bCs/>
        </w:rPr>
        <w:t>Två tryck</w:t>
      </w:r>
      <w:r>
        <w:t>, Svara eller lägg på ett samtal.</w:t>
      </w:r>
    </w:p>
    <w:p w14:paraId="0BF75102" w14:textId="3E5003F4" w:rsidR="00C71CF5" w:rsidRDefault="00C71CF5" w:rsidP="001F38A2">
      <w:pPr>
        <w:ind w:left="360"/>
      </w:pPr>
      <w:r>
        <w:t xml:space="preserve">Spola framåt vid lyssning på </w:t>
      </w:r>
      <w:proofErr w:type="gramStart"/>
      <w:r>
        <w:t>t.ex.</w:t>
      </w:r>
      <w:proofErr w:type="gramEnd"/>
      <w:r>
        <w:t xml:space="preserve"> podcast eller ljudbok.</w:t>
      </w:r>
      <w:r w:rsidR="001F38A2">
        <w:t xml:space="preserve"> </w:t>
      </w:r>
      <w:r>
        <w:t xml:space="preserve">Gå till nästa i spellistan om </w:t>
      </w:r>
      <w:proofErr w:type="gramStart"/>
      <w:r>
        <w:t>t.ex.</w:t>
      </w:r>
      <w:proofErr w:type="gramEnd"/>
      <w:r>
        <w:t xml:space="preserve"> </w:t>
      </w:r>
      <w:proofErr w:type="spellStart"/>
      <w:r>
        <w:t>Spotify</w:t>
      </w:r>
      <w:proofErr w:type="spellEnd"/>
      <w:r>
        <w:t xml:space="preserve"> eller YouTube används.</w:t>
      </w:r>
    </w:p>
    <w:p w14:paraId="6271FB2C" w14:textId="27BDAAB2" w:rsidR="00F54FE4" w:rsidRDefault="00F54FE4" w:rsidP="00741742">
      <w:pPr>
        <w:pStyle w:val="Liststycke"/>
        <w:numPr>
          <w:ilvl w:val="0"/>
          <w:numId w:val="30"/>
        </w:numPr>
      </w:pPr>
      <w:r w:rsidRPr="00741742">
        <w:rPr>
          <w:b/>
          <w:bCs/>
        </w:rPr>
        <w:t>Tre tryck</w:t>
      </w:r>
      <w:r>
        <w:t xml:space="preserve">, Spola bakåt vid lyssning på </w:t>
      </w:r>
      <w:proofErr w:type="gramStart"/>
      <w:r>
        <w:t>t.ex.</w:t>
      </w:r>
      <w:proofErr w:type="gramEnd"/>
      <w:r>
        <w:t xml:space="preserve"> podcast eller </w:t>
      </w:r>
      <w:proofErr w:type="spellStart"/>
      <w:proofErr w:type="gramStart"/>
      <w:r>
        <w:t>ljudbok.Gå</w:t>
      </w:r>
      <w:proofErr w:type="spellEnd"/>
      <w:proofErr w:type="gramEnd"/>
      <w:r>
        <w:t xml:space="preserve"> till föregående i spellistan om </w:t>
      </w:r>
      <w:proofErr w:type="gramStart"/>
      <w:r>
        <w:t>t.ex.</w:t>
      </w:r>
      <w:proofErr w:type="gramEnd"/>
      <w:r>
        <w:t xml:space="preserve"> </w:t>
      </w:r>
      <w:proofErr w:type="spellStart"/>
      <w:r>
        <w:t>Spotify</w:t>
      </w:r>
      <w:proofErr w:type="spellEnd"/>
      <w:r>
        <w:t xml:space="preserve"> eller YouTube används.</w:t>
      </w:r>
    </w:p>
    <w:p w14:paraId="62823FF0" w14:textId="575D0697" w:rsidR="00741742" w:rsidRDefault="00741742" w:rsidP="00741742">
      <w:pPr>
        <w:pStyle w:val="Liststycke"/>
        <w:numPr>
          <w:ilvl w:val="0"/>
          <w:numId w:val="30"/>
        </w:numPr>
      </w:pPr>
      <w:r w:rsidRPr="00741742">
        <w:rPr>
          <w:b/>
          <w:bCs/>
        </w:rPr>
        <w:t>Svep framåt</w:t>
      </w:r>
      <w:r>
        <w:t>, Öka volymen.</w:t>
      </w:r>
    </w:p>
    <w:p w14:paraId="7AE0A35C" w14:textId="2C787110" w:rsidR="00741742" w:rsidRPr="00C15548" w:rsidRDefault="00741742" w:rsidP="00741742">
      <w:pPr>
        <w:pStyle w:val="Liststycke"/>
        <w:numPr>
          <w:ilvl w:val="0"/>
          <w:numId w:val="30"/>
        </w:numPr>
      </w:pPr>
      <w:r w:rsidRPr="00741742">
        <w:rPr>
          <w:b/>
          <w:bCs/>
        </w:rPr>
        <w:t>Svep bakåt</w:t>
      </w:r>
      <w:r>
        <w:t>, Minska volymen.</w:t>
      </w:r>
    </w:p>
    <w:p w14:paraId="1BE1A865" w14:textId="1F5883C4" w:rsidR="009B7384" w:rsidRDefault="009B7384" w:rsidP="00D6399D"/>
    <w:p w14:paraId="14C93424" w14:textId="77777777" w:rsidR="00B9245D" w:rsidRDefault="00B9245D">
      <w:pPr>
        <w:widowControl/>
        <w:spacing w:after="200" w:line="276" w:lineRule="auto"/>
        <w:rPr>
          <w:b/>
          <w:bCs/>
        </w:rPr>
      </w:pPr>
      <w:r>
        <w:br w:type="page"/>
      </w:r>
    </w:p>
    <w:p w14:paraId="7DDF79AC" w14:textId="61E12159" w:rsidR="00D47F91" w:rsidRDefault="00D47F91" w:rsidP="00613B9C">
      <w:pPr>
        <w:pStyle w:val="Rubrik1"/>
      </w:pPr>
      <w:bookmarkStart w:id="3" w:name="_Toc205196144"/>
      <w:r>
        <w:lastRenderedPageBreak/>
        <w:t>Röstkommandon</w:t>
      </w:r>
      <w:bookmarkEnd w:id="3"/>
    </w:p>
    <w:p w14:paraId="014BC2E2" w14:textId="18F5A281" w:rsidR="00D47F91" w:rsidRDefault="008369FD" w:rsidP="00D47F91">
      <w:r>
        <w:t>Säg ”</w:t>
      </w:r>
      <w:proofErr w:type="spellStart"/>
      <w:r w:rsidRPr="00277359">
        <w:rPr>
          <w:b/>
          <w:bCs/>
        </w:rPr>
        <w:t>Hey</w:t>
      </w:r>
      <w:proofErr w:type="spellEnd"/>
      <w:r w:rsidRPr="00277359">
        <w:rPr>
          <w:b/>
          <w:bCs/>
        </w:rPr>
        <w:t xml:space="preserve"> Meta</w:t>
      </w:r>
      <w:r>
        <w:t xml:space="preserve">” </w:t>
      </w:r>
      <w:r w:rsidR="00434BA9">
        <w:t xml:space="preserve">eller ett tryck och håll på </w:t>
      </w:r>
      <w:r w:rsidR="00AB54D9">
        <w:t>touchplattan</w:t>
      </w:r>
      <w:r w:rsidR="00F14501">
        <w:t>, följt av något av följande kommandon:</w:t>
      </w:r>
    </w:p>
    <w:p w14:paraId="5D809E6B" w14:textId="5B83BF8D" w:rsidR="00A72C47" w:rsidRDefault="00764CA5" w:rsidP="00A72C47">
      <w:pPr>
        <w:pStyle w:val="Liststycke"/>
        <w:numPr>
          <w:ilvl w:val="0"/>
          <w:numId w:val="31"/>
        </w:numPr>
      </w:pPr>
      <w:r>
        <w:t>”</w:t>
      </w:r>
      <w:proofErr w:type="spellStart"/>
      <w:r w:rsidR="00A72C47" w:rsidRPr="00277359">
        <w:rPr>
          <w:b/>
          <w:bCs/>
        </w:rPr>
        <w:t>Battery</w:t>
      </w:r>
      <w:proofErr w:type="spellEnd"/>
      <w:r w:rsidR="00A72C47" w:rsidRPr="00277359">
        <w:t xml:space="preserve">”, </w:t>
      </w:r>
      <w:r w:rsidR="00277359">
        <w:t>Berättar hur mycket batteri som är kvar.</w:t>
      </w:r>
    </w:p>
    <w:p w14:paraId="382B4EC9" w14:textId="68C870DF" w:rsidR="00277359" w:rsidRDefault="00277359" w:rsidP="00A72C47">
      <w:pPr>
        <w:pStyle w:val="Liststycke"/>
        <w:numPr>
          <w:ilvl w:val="0"/>
          <w:numId w:val="31"/>
        </w:numPr>
      </w:pPr>
      <w:r>
        <w:t>”</w:t>
      </w:r>
      <w:proofErr w:type="spellStart"/>
      <w:r w:rsidRPr="00A24161">
        <w:rPr>
          <w:b/>
          <w:bCs/>
        </w:rPr>
        <w:t>Time</w:t>
      </w:r>
      <w:proofErr w:type="spellEnd"/>
      <w:r>
        <w:t>”</w:t>
      </w:r>
      <w:r w:rsidR="00A24161">
        <w:t>, Säger tiden.</w:t>
      </w:r>
    </w:p>
    <w:p w14:paraId="1A823A6F" w14:textId="0ECAC79E" w:rsidR="001A339D" w:rsidRDefault="001A339D" w:rsidP="00A72C47">
      <w:pPr>
        <w:pStyle w:val="Liststycke"/>
        <w:numPr>
          <w:ilvl w:val="0"/>
          <w:numId w:val="31"/>
        </w:numPr>
      </w:pPr>
      <w:r>
        <w:t>”</w:t>
      </w:r>
      <w:r w:rsidR="00987722" w:rsidRPr="00966936">
        <w:rPr>
          <w:b/>
          <w:bCs/>
        </w:rPr>
        <w:t>Date</w:t>
      </w:r>
      <w:r w:rsidR="00987722">
        <w:t xml:space="preserve">”, </w:t>
      </w:r>
      <w:r w:rsidR="0064714F">
        <w:t>Säger datumet.</w:t>
      </w:r>
    </w:p>
    <w:p w14:paraId="036B7C5B" w14:textId="52897684" w:rsidR="00A24161" w:rsidRDefault="00A24161" w:rsidP="00A72C47">
      <w:pPr>
        <w:pStyle w:val="Liststycke"/>
        <w:numPr>
          <w:ilvl w:val="0"/>
          <w:numId w:val="31"/>
        </w:numPr>
        <w:rPr>
          <w:lang w:val="en-US"/>
        </w:rPr>
      </w:pPr>
      <w:proofErr w:type="gramStart"/>
      <w:r w:rsidRPr="00A24161">
        <w:rPr>
          <w:lang w:val="en-US"/>
        </w:rPr>
        <w:t>”</w:t>
      </w:r>
      <w:r w:rsidRPr="00A24161">
        <w:rPr>
          <w:b/>
          <w:bCs/>
          <w:lang w:val="en-US"/>
        </w:rPr>
        <w:t>Which</w:t>
      </w:r>
      <w:proofErr w:type="gramEnd"/>
      <w:r w:rsidRPr="00A24161">
        <w:rPr>
          <w:b/>
          <w:bCs/>
          <w:lang w:val="en-US"/>
        </w:rPr>
        <w:t xml:space="preserve"> week is it?</w:t>
      </w:r>
      <w:r w:rsidRPr="00A24161">
        <w:rPr>
          <w:lang w:val="en-US"/>
        </w:rPr>
        <w:t xml:space="preserve">”, </w:t>
      </w:r>
      <w:proofErr w:type="spellStart"/>
      <w:r w:rsidRPr="00A24161">
        <w:rPr>
          <w:lang w:val="en-US"/>
        </w:rPr>
        <w:t>Säger</w:t>
      </w:r>
      <w:proofErr w:type="spellEnd"/>
      <w:r w:rsidRPr="00A24161">
        <w:rPr>
          <w:lang w:val="en-US"/>
        </w:rPr>
        <w:t xml:space="preserve"> </w:t>
      </w:r>
      <w:proofErr w:type="spellStart"/>
      <w:r w:rsidR="00AB2C59">
        <w:rPr>
          <w:lang w:val="en-US"/>
        </w:rPr>
        <w:t>veckonummer</w:t>
      </w:r>
      <w:proofErr w:type="spellEnd"/>
      <w:r w:rsidR="00AB2C59">
        <w:rPr>
          <w:lang w:val="en-US"/>
        </w:rPr>
        <w:t>.</w:t>
      </w:r>
    </w:p>
    <w:p w14:paraId="6ACE483F" w14:textId="2B10237C" w:rsidR="00A24161" w:rsidRDefault="00A24161" w:rsidP="00A72C47">
      <w:pPr>
        <w:pStyle w:val="Liststycke"/>
        <w:numPr>
          <w:ilvl w:val="0"/>
          <w:numId w:val="31"/>
        </w:numPr>
      </w:pPr>
      <w:r w:rsidRPr="00A24161">
        <w:t>“</w:t>
      </w:r>
      <w:proofErr w:type="spellStart"/>
      <w:r w:rsidRPr="00895807">
        <w:rPr>
          <w:b/>
          <w:bCs/>
        </w:rPr>
        <w:t>Take</w:t>
      </w:r>
      <w:proofErr w:type="spellEnd"/>
      <w:r w:rsidRPr="00895807">
        <w:rPr>
          <w:b/>
          <w:bCs/>
        </w:rPr>
        <w:t xml:space="preserve"> a </w:t>
      </w:r>
      <w:proofErr w:type="spellStart"/>
      <w:r w:rsidRPr="00895807">
        <w:rPr>
          <w:b/>
          <w:bCs/>
        </w:rPr>
        <w:t>photo</w:t>
      </w:r>
      <w:proofErr w:type="spellEnd"/>
      <w:r>
        <w:t>”, Tar en bild och sparar i glasögonens minne.</w:t>
      </w:r>
    </w:p>
    <w:p w14:paraId="114BC6FF" w14:textId="4013A51B" w:rsidR="00895807" w:rsidRDefault="00895807" w:rsidP="00A72C47">
      <w:pPr>
        <w:pStyle w:val="Liststycke"/>
        <w:numPr>
          <w:ilvl w:val="0"/>
          <w:numId w:val="31"/>
        </w:numPr>
      </w:pPr>
      <w:r>
        <w:t>”</w:t>
      </w:r>
      <w:proofErr w:type="spellStart"/>
      <w:r w:rsidRPr="00895807">
        <w:rPr>
          <w:b/>
          <w:bCs/>
        </w:rPr>
        <w:t>Take</w:t>
      </w:r>
      <w:proofErr w:type="spellEnd"/>
      <w:r w:rsidRPr="00895807">
        <w:rPr>
          <w:b/>
          <w:bCs/>
        </w:rPr>
        <w:t xml:space="preserve"> a video</w:t>
      </w:r>
      <w:r>
        <w:t>”, Startar inspelning av video på glasögonen.</w:t>
      </w:r>
    </w:p>
    <w:p w14:paraId="1C476E63" w14:textId="4CB1D274" w:rsidR="00895807" w:rsidRDefault="00895807" w:rsidP="00A72C47">
      <w:pPr>
        <w:pStyle w:val="Liststycke"/>
        <w:numPr>
          <w:ilvl w:val="0"/>
          <w:numId w:val="31"/>
        </w:numPr>
      </w:pPr>
      <w:r>
        <w:t>”</w:t>
      </w:r>
      <w:r w:rsidRPr="00895807">
        <w:rPr>
          <w:b/>
          <w:bCs/>
        </w:rPr>
        <w:t>Stop</w:t>
      </w:r>
      <w:r>
        <w:t>”, Slutar spela in video.</w:t>
      </w:r>
    </w:p>
    <w:p w14:paraId="1D617956" w14:textId="1BA49D0C" w:rsidR="00895807" w:rsidRDefault="00895807" w:rsidP="00A72C47">
      <w:pPr>
        <w:pStyle w:val="Liststycke"/>
        <w:numPr>
          <w:ilvl w:val="0"/>
          <w:numId w:val="31"/>
        </w:numPr>
      </w:pPr>
      <w:r>
        <w:t>”</w:t>
      </w:r>
      <w:r w:rsidRPr="00895807">
        <w:rPr>
          <w:b/>
          <w:bCs/>
        </w:rPr>
        <w:t>Call (namn)</w:t>
      </w:r>
      <w:r>
        <w:t>”, Ringer ett telefonsamtal till angiven kontakt i telefonboken.</w:t>
      </w:r>
    </w:p>
    <w:p w14:paraId="78A6868E" w14:textId="7B06F19D" w:rsidR="00895807" w:rsidRPr="00F05E6D" w:rsidRDefault="00895807" w:rsidP="00A72C47">
      <w:pPr>
        <w:pStyle w:val="Liststycke"/>
        <w:numPr>
          <w:ilvl w:val="0"/>
          <w:numId w:val="31"/>
        </w:numPr>
      </w:pPr>
      <w:r>
        <w:t>”</w:t>
      </w:r>
      <w:r w:rsidRPr="0088313B">
        <w:rPr>
          <w:b/>
          <w:bCs/>
        </w:rPr>
        <w:t>Call (namn) on Messenger</w:t>
      </w:r>
      <w:r>
        <w:t>”</w:t>
      </w:r>
      <w:r w:rsidR="0088313B">
        <w:t xml:space="preserve">, </w:t>
      </w:r>
      <w:r w:rsidR="0088313B" w:rsidRPr="00694A7D">
        <w:rPr>
          <w:lang w:val="nb-NO"/>
        </w:rPr>
        <w:t>Ring</w:t>
      </w:r>
      <w:r w:rsidR="0088313B">
        <w:rPr>
          <w:lang w:val="nb-NO"/>
        </w:rPr>
        <w:t>er</w:t>
      </w:r>
      <w:r w:rsidR="0088313B" w:rsidRPr="00694A7D">
        <w:rPr>
          <w:lang w:val="nb-NO"/>
        </w:rPr>
        <w:t xml:space="preserve"> ett samtal på</w:t>
      </w:r>
      <w:r w:rsidR="00F05E6D">
        <w:rPr>
          <w:lang w:val="nb-NO"/>
        </w:rPr>
        <w:t xml:space="preserve"> </w:t>
      </w:r>
      <w:r w:rsidR="0088313B" w:rsidRPr="00694A7D">
        <w:rPr>
          <w:lang w:val="nb-NO"/>
        </w:rPr>
        <w:t xml:space="preserve">Facebook Messenger </w:t>
      </w:r>
      <w:proofErr w:type="spellStart"/>
      <w:r w:rsidR="0088313B">
        <w:rPr>
          <w:lang w:val="nb-NO"/>
        </w:rPr>
        <w:t>till</w:t>
      </w:r>
      <w:proofErr w:type="spellEnd"/>
      <w:r w:rsidR="0088313B">
        <w:rPr>
          <w:lang w:val="nb-NO"/>
        </w:rPr>
        <w:t xml:space="preserve"> </w:t>
      </w:r>
      <w:proofErr w:type="spellStart"/>
      <w:r w:rsidR="0088313B">
        <w:rPr>
          <w:lang w:val="nb-NO"/>
        </w:rPr>
        <w:t>angiven</w:t>
      </w:r>
      <w:proofErr w:type="spellEnd"/>
      <w:r w:rsidR="0088313B">
        <w:rPr>
          <w:lang w:val="nb-NO"/>
        </w:rPr>
        <w:t xml:space="preserve"> kontakt.</w:t>
      </w:r>
    </w:p>
    <w:p w14:paraId="00A1A692" w14:textId="3B60FCC1" w:rsidR="00F05E6D" w:rsidRDefault="00764CA5" w:rsidP="00A72C47">
      <w:pPr>
        <w:pStyle w:val="Liststycke"/>
        <w:numPr>
          <w:ilvl w:val="0"/>
          <w:numId w:val="31"/>
        </w:numPr>
      </w:pPr>
      <w:r>
        <w:t>”</w:t>
      </w:r>
      <w:r w:rsidR="00497E0E" w:rsidRPr="00497E0E">
        <w:rPr>
          <w:b/>
          <w:bCs/>
        </w:rPr>
        <w:t xml:space="preserve">Call (namn) on </w:t>
      </w:r>
      <w:proofErr w:type="spellStart"/>
      <w:r w:rsidR="00497E0E" w:rsidRPr="00497E0E">
        <w:rPr>
          <w:b/>
          <w:bCs/>
        </w:rPr>
        <w:t>WhatsApp</w:t>
      </w:r>
      <w:proofErr w:type="spellEnd"/>
      <w:r w:rsidR="00497E0E">
        <w:t xml:space="preserve">”, </w:t>
      </w:r>
      <w:r w:rsidR="00497E0E" w:rsidRPr="00694A7D">
        <w:t>Ring</w:t>
      </w:r>
      <w:r w:rsidR="00497E0E">
        <w:t>er</w:t>
      </w:r>
      <w:r w:rsidR="00497E0E" w:rsidRPr="00694A7D">
        <w:t xml:space="preserve"> ett samtal på </w:t>
      </w:r>
      <w:proofErr w:type="spellStart"/>
      <w:r w:rsidR="00497E0E" w:rsidRPr="00694A7D">
        <w:t>Whats</w:t>
      </w:r>
      <w:r w:rsidR="00497E0E">
        <w:t>App</w:t>
      </w:r>
      <w:proofErr w:type="spellEnd"/>
      <w:r w:rsidR="00497E0E">
        <w:t xml:space="preserve"> till angiven kontakt.</w:t>
      </w:r>
    </w:p>
    <w:p w14:paraId="6858201F" w14:textId="39BF7B8C" w:rsidR="00497E0E" w:rsidRPr="007A199C" w:rsidRDefault="00497E0E" w:rsidP="00A72C47">
      <w:pPr>
        <w:pStyle w:val="Liststycke"/>
        <w:numPr>
          <w:ilvl w:val="0"/>
          <w:numId w:val="31"/>
        </w:numPr>
        <w:rPr>
          <w:lang w:val="en-US"/>
        </w:rPr>
      </w:pPr>
      <w:r w:rsidRPr="007A199C">
        <w:t>”</w:t>
      </w:r>
      <w:proofErr w:type="spellStart"/>
      <w:r w:rsidRPr="007A199C">
        <w:rPr>
          <w:b/>
          <w:bCs/>
        </w:rPr>
        <w:t>Send</w:t>
      </w:r>
      <w:proofErr w:type="spellEnd"/>
      <w:r w:rsidRPr="007A199C">
        <w:rPr>
          <w:b/>
          <w:bCs/>
        </w:rPr>
        <w:t xml:space="preserve"> a </w:t>
      </w:r>
      <w:proofErr w:type="spellStart"/>
      <w:r w:rsidRPr="007A199C">
        <w:rPr>
          <w:b/>
          <w:bCs/>
        </w:rPr>
        <w:t>message</w:t>
      </w:r>
      <w:proofErr w:type="spellEnd"/>
      <w:r w:rsidRPr="007A199C">
        <w:rPr>
          <w:b/>
          <w:bCs/>
        </w:rPr>
        <w:t xml:space="preserve"> to (namn)</w:t>
      </w:r>
      <w:r w:rsidRPr="007A199C">
        <w:t xml:space="preserve">”, </w:t>
      </w:r>
      <w:r w:rsidR="007A199C" w:rsidRPr="00925E2D">
        <w:t>Skicka</w:t>
      </w:r>
      <w:r w:rsidR="007A199C">
        <w:t>r</w:t>
      </w:r>
      <w:r w:rsidR="007A199C" w:rsidRPr="00925E2D">
        <w:t xml:space="preserve"> ett SMS till ang</w:t>
      </w:r>
      <w:r w:rsidR="007A199C">
        <w:t>iven kontakt. Observera att du endast kan diktera engelska meddelanden.</w:t>
      </w:r>
    </w:p>
    <w:p w14:paraId="75978121" w14:textId="3C94E466" w:rsidR="007A199C" w:rsidRPr="00F54A4D" w:rsidRDefault="007A199C" w:rsidP="00A72C47">
      <w:pPr>
        <w:pStyle w:val="Liststycke"/>
        <w:numPr>
          <w:ilvl w:val="0"/>
          <w:numId w:val="31"/>
        </w:numPr>
      </w:pPr>
      <w:r w:rsidRPr="00F54A4D">
        <w:t>“</w:t>
      </w:r>
      <w:proofErr w:type="spellStart"/>
      <w:r w:rsidRPr="00F54A4D">
        <w:rPr>
          <w:b/>
          <w:bCs/>
        </w:rPr>
        <w:t>Send</w:t>
      </w:r>
      <w:proofErr w:type="spellEnd"/>
      <w:r w:rsidRPr="00F54A4D">
        <w:rPr>
          <w:b/>
          <w:bCs/>
        </w:rPr>
        <w:t xml:space="preserve"> a </w:t>
      </w:r>
      <w:proofErr w:type="spellStart"/>
      <w:r w:rsidRPr="00F54A4D">
        <w:rPr>
          <w:b/>
          <w:bCs/>
        </w:rPr>
        <w:t>message</w:t>
      </w:r>
      <w:proofErr w:type="spellEnd"/>
      <w:r w:rsidRPr="00F54A4D">
        <w:rPr>
          <w:b/>
          <w:bCs/>
        </w:rPr>
        <w:t xml:space="preserve"> to (namn) on Messenger</w:t>
      </w:r>
      <w:r w:rsidRPr="00F54A4D">
        <w:t xml:space="preserve">”, </w:t>
      </w:r>
      <w:r w:rsidR="00ED3C73" w:rsidRPr="00925E2D">
        <w:t>Skicka</w:t>
      </w:r>
      <w:r w:rsidR="00ED3C73">
        <w:t>r</w:t>
      </w:r>
      <w:r w:rsidR="00ED3C73" w:rsidRPr="00925E2D">
        <w:t xml:space="preserve"> ett textmeddelande på Fa</w:t>
      </w:r>
      <w:r w:rsidR="00ED3C73">
        <w:t>cebook Messenger till angiven kontakt.</w:t>
      </w:r>
    </w:p>
    <w:p w14:paraId="39A04D05" w14:textId="357D3B2D" w:rsidR="00ED3C73" w:rsidRDefault="00ED3C73" w:rsidP="00A72C47">
      <w:pPr>
        <w:pStyle w:val="Liststycke"/>
        <w:numPr>
          <w:ilvl w:val="0"/>
          <w:numId w:val="31"/>
        </w:numPr>
      </w:pPr>
      <w:r w:rsidRPr="00ED3C73">
        <w:t>“</w:t>
      </w:r>
      <w:proofErr w:type="spellStart"/>
      <w:r w:rsidRPr="00ED3C73">
        <w:rPr>
          <w:b/>
          <w:bCs/>
        </w:rPr>
        <w:t>Send</w:t>
      </w:r>
      <w:proofErr w:type="spellEnd"/>
      <w:r w:rsidRPr="00ED3C73">
        <w:rPr>
          <w:b/>
          <w:bCs/>
        </w:rPr>
        <w:t xml:space="preserve"> a </w:t>
      </w:r>
      <w:proofErr w:type="spellStart"/>
      <w:r w:rsidRPr="00ED3C73">
        <w:rPr>
          <w:b/>
          <w:bCs/>
        </w:rPr>
        <w:t>message</w:t>
      </w:r>
      <w:proofErr w:type="spellEnd"/>
      <w:r w:rsidRPr="00ED3C73">
        <w:rPr>
          <w:b/>
          <w:bCs/>
        </w:rPr>
        <w:t xml:space="preserve"> to (namn) on </w:t>
      </w:r>
      <w:proofErr w:type="spellStart"/>
      <w:r w:rsidRPr="00ED3C73">
        <w:rPr>
          <w:b/>
          <w:bCs/>
        </w:rPr>
        <w:t>WhatsApp</w:t>
      </w:r>
      <w:proofErr w:type="spellEnd"/>
      <w:r w:rsidRPr="00ED3C73">
        <w:t xml:space="preserve">”, </w:t>
      </w:r>
      <w:r w:rsidRPr="00925E2D">
        <w:t>Skicka</w:t>
      </w:r>
      <w:r>
        <w:t>r</w:t>
      </w:r>
      <w:r w:rsidRPr="00925E2D">
        <w:t xml:space="preserve"> ett textmeddelande på </w:t>
      </w:r>
      <w:proofErr w:type="spellStart"/>
      <w:r w:rsidRPr="00925E2D">
        <w:t>W</w:t>
      </w:r>
      <w:r>
        <w:t>hatsApp</w:t>
      </w:r>
      <w:proofErr w:type="spellEnd"/>
      <w:r>
        <w:t xml:space="preserve"> till angiven kontakt.</w:t>
      </w:r>
    </w:p>
    <w:p w14:paraId="5276902E" w14:textId="1673DE2E" w:rsidR="00ED3C73" w:rsidRDefault="00ED3C73" w:rsidP="00A72C47">
      <w:pPr>
        <w:pStyle w:val="Liststycke"/>
        <w:numPr>
          <w:ilvl w:val="0"/>
          <w:numId w:val="31"/>
        </w:numPr>
      </w:pPr>
      <w:r>
        <w:t>”</w:t>
      </w:r>
      <w:r w:rsidRPr="009862F6">
        <w:rPr>
          <w:b/>
          <w:bCs/>
        </w:rPr>
        <w:t>Play</w:t>
      </w:r>
      <w:r w:rsidRPr="009862F6">
        <w:t>”</w:t>
      </w:r>
      <w:r w:rsidR="009862F6" w:rsidRPr="009862F6">
        <w:t xml:space="preserve">, </w:t>
      </w:r>
      <w:r w:rsidR="009862F6">
        <w:t xml:space="preserve">Återupptar uppspelningen av podcast, </w:t>
      </w:r>
      <w:proofErr w:type="spellStart"/>
      <w:r w:rsidR="009862F6">
        <w:t>Spotify</w:t>
      </w:r>
      <w:proofErr w:type="spellEnd"/>
      <w:r w:rsidR="009862F6">
        <w:t xml:space="preserve">, </w:t>
      </w:r>
      <w:proofErr w:type="gramStart"/>
      <w:r w:rsidR="009862F6">
        <w:t>etc.</w:t>
      </w:r>
      <w:proofErr w:type="gramEnd"/>
    </w:p>
    <w:p w14:paraId="36241C43" w14:textId="1084E240" w:rsidR="009862F6" w:rsidRDefault="009862F6" w:rsidP="00A72C47">
      <w:pPr>
        <w:pStyle w:val="Liststycke"/>
        <w:numPr>
          <w:ilvl w:val="0"/>
          <w:numId w:val="31"/>
        </w:numPr>
      </w:pPr>
      <w:r>
        <w:t>”</w:t>
      </w:r>
      <w:proofErr w:type="spellStart"/>
      <w:r w:rsidRPr="00981390">
        <w:rPr>
          <w:b/>
          <w:bCs/>
        </w:rPr>
        <w:t>Pause</w:t>
      </w:r>
      <w:proofErr w:type="spellEnd"/>
      <w:r w:rsidRPr="009862F6">
        <w:t xml:space="preserve">”, </w:t>
      </w:r>
      <w:r>
        <w:t>Pausa den nuvarande uppspelningen.</w:t>
      </w:r>
    </w:p>
    <w:p w14:paraId="70F3A76A" w14:textId="2E78A165" w:rsidR="00981390" w:rsidRDefault="00981390" w:rsidP="00A72C47">
      <w:pPr>
        <w:pStyle w:val="Liststycke"/>
        <w:numPr>
          <w:ilvl w:val="0"/>
          <w:numId w:val="31"/>
        </w:numPr>
      </w:pPr>
      <w:r>
        <w:t>”</w:t>
      </w:r>
      <w:proofErr w:type="spellStart"/>
      <w:r w:rsidRPr="00981390">
        <w:rPr>
          <w:b/>
          <w:bCs/>
        </w:rPr>
        <w:t>Next</w:t>
      </w:r>
      <w:proofErr w:type="spellEnd"/>
      <w:r w:rsidRPr="00981390">
        <w:t xml:space="preserve">”, </w:t>
      </w:r>
      <w:r>
        <w:t>Spelar nästa i spellistan.</w:t>
      </w:r>
    </w:p>
    <w:p w14:paraId="367480A9" w14:textId="0285EE3D" w:rsidR="00981390" w:rsidRDefault="00981390" w:rsidP="00A72C47">
      <w:pPr>
        <w:pStyle w:val="Liststycke"/>
        <w:numPr>
          <w:ilvl w:val="0"/>
          <w:numId w:val="31"/>
        </w:numPr>
      </w:pPr>
      <w:r>
        <w:t>”</w:t>
      </w:r>
      <w:proofErr w:type="spellStart"/>
      <w:r w:rsidRPr="00981390">
        <w:rPr>
          <w:b/>
          <w:bCs/>
        </w:rPr>
        <w:t>Previous</w:t>
      </w:r>
      <w:proofErr w:type="spellEnd"/>
      <w:r w:rsidRPr="00981390">
        <w:t xml:space="preserve">”, </w:t>
      </w:r>
      <w:r>
        <w:t>Spelar föregående i spellistan.</w:t>
      </w:r>
    </w:p>
    <w:p w14:paraId="1F2639D5" w14:textId="5DDD0140" w:rsidR="00981390" w:rsidRDefault="00981390" w:rsidP="00A72C47">
      <w:pPr>
        <w:pStyle w:val="Liststycke"/>
        <w:numPr>
          <w:ilvl w:val="0"/>
          <w:numId w:val="31"/>
        </w:numPr>
      </w:pPr>
      <w:r>
        <w:t>”</w:t>
      </w:r>
      <w:r w:rsidRPr="00981390">
        <w:rPr>
          <w:b/>
          <w:bCs/>
          <w:lang w:val="en-US"/>
        </w:rPr>
        <w:t>Volume up</w:t>
      </w:r>
      <w:r>
        <w:rPr>
          <w:lang w:val="en-US"/>
        </w:rPr>
        <w:t xml:space="preserve">”, </w:t>
      </w:r>
      <w:r>
        <w:t>Ökar volymen.</w:t>
      </w:r>
    </w:p>
    <w:p w14:paraId="37A8B2B8" w14:textId="6C22D715" w:rsidR="00981390" w:rsidRDefault="00981390" w:rsidP="00A72C47">
      <w:pPr>
        <w:pStyle w:val="Liststycke"/>
        <w:numPr>
          <w:ilvl w:val="0"/>
          <w:numId w:val="31"/>
        </w:numPr>
      </w:pPr>
      <w:r>
        <w:t>”</w:t>
      </w:r>
      <w:r w:rsidRPr="00981390">
        <w:rPr>
          <w:b/>
          <w:bCs/>
          <w:lang w:val="en-US"/>
        </w:rPr>
        <w:t>Volume down</w:t>
      </w:r>
      <w:r>
        <w:rPr>
          <w:lang w:val="en-US"/>
        </w:rPr>
        <w:t xml:space="preserve">”, </w:t>
      </w:r>
      <w:r>
        <w:t>Minskar volymen.</w:t>
      </w:r>
    </w:p>
    <w:p w14:paraId="75CF0317" w14:textId="253B39BD" w:rsidR="00981390" w:rsidRDefault="00981390" w:rsidP="00A72C47">
      <w:pPr>
        <w:pStyle w:val="Liststycke"/>
        <w:numPr>
          <w:ilvl w:val="0"/>
          <w:numId w:val="31"/>
        </w:numPr>
      </w:pPr>
      <w:r w:rsidRPr="00981390">
        <w:t>”</w:t>
      </w:r>
      <w:proofErr w:type="spellStart"/>
      <w:r w:rsidRPr="00981390">
        <w:rPr>
          <w:b/>
          <w:bCs/>
        </w:rPr>
        <w:t>Send</w:t>
      </w:r>
      <w:proofErr w:type="spellEnd"/>
      <w:r w:rsidRPr="00981390">
        <w:rPr>
          <w:b/>
          <w:bCs/>
        </w:rPr>
        <w:t xml:space="preserve"> a voice </w:t>
      </w:r>
      <w:proofErr w:type="spellStart"/>
      <w:r w:rsidRPr="00981390">
        <w:rPr>
          <w:b/>
          <w:bCs/>
        </w:rPr>
        <w:t>message</w:t>
      </w:r>
      <w:proofErr w:type="spellEnd"/>
      <w:r w:rsidRPr="00981390">
        <w:rPr>
          <w:b/>
          <w:bCs/>
        </w:rPr>
        <w:t xml:space="preserve"> to (</w:t>
      </w:r>
      <w:proofErr w:type="spellStart"/>
      <w:r w:rsidRPr="00981390">
        <w:rPr>
          <w:b/>
          <w:bCs/>
        </w:rPr>
        <w:t>WhatsApp</w:t>
      </w:r>
      <w:proofErr w:type="spellEnd"/>
      <w:r w:rsidRPr="00981390">
        <w:rPr>
          <w:b/>
          <w:bCs/>
        </w:rPr>
        <w:t>-kontakt)</w:t>
      </w:r>
      <w:r w:rsidRPr="00981390">
        <w:t xml:space="preserve">”, </w:t>
      </w:r>
      <w:r w:rsidRPr="0058057B">
        <w:t>Skickar ett röstmeddelande på u</w:t>
      </w:r>
      <w:r>
        <w:t xml:space="preserve">pp till 60 sekunder till en kontakt på </w:t>
      </w:r>
      <w:proofErr w:type="spellStart"/>
      <w:r>
        <w:t>WhatsApp</w:t>
      </w:r>
      <w:proofErr w:type="spellEnd"/>
      <w:r>
        <w:t>.</w:t>
      </w:r>
    </w:p>
    <w:p w14:paraId="5BF79BA5" w14:textId="7D296B5D" w:rsidR="00981390" w:rsidRDefault="00981390" w:rsidP="00A72C47">
      <w:pPr>
        <w:pStyle w:val="Liststycke"/>
        <w:numPr>
          <w:ilvl w:val="0"/>
          <w:numId w:val="31"/>
        </w:numPr>
      </w:pPr>
      <w:r>
        <w:t>”</w:t>
      </w:r>
      <w:r w:rsidRPr="00981390">
        <w:rPr>
          <w:b/>
          <w:bCs/>
        </w:rPr>
        <w:t xml:space="preserve">Play </w:t>
      </w:r>
      <w:proofErr w:type="spellStart"/>
      <w:r w:rsidRPr="00981390">
        <w:rPr>
          <w:b/>
          <w:bCs/>
        </w:rPr>
        <w:t>message</w:t>
      </w:r>
      <w:proofErr w:type="spellEnd"/>
      <w:r w:rsidRPr="00981390">
        <w:t xml:space="preserve">”, </w:t>
      </w:r>
      <w:r>
        <w:t>Spelar upp ett mottaget röstmeddelande.</w:t>
      </w:r>
    </w:p>
    <w:p w14:paraId="209DC162" w14:textId="203B90E8" w:rsidR="002F1E6F" w:rsidRDefault="00981390" w:rsidP="00A72C47">
      <w:pPr>
        <w:pStyle w:val="Liststycke"/>
        <w:numPr>
          <w:ilvl w:val="0"/>
          <w:numId w:val="31"/>
        </w:numPr>
      </w:pPr>
      <w:r>
        <w:t>”</w:t>
      </w:r>
      <w:r w:rsidRPr="00981390">
        <w:rPr>
          <w:b/>
          <w:bCs/>
          <w:lang w:val="en-US"/>
        </w:rPr>
        <w:t>Cancel</w:t>
      </w:r>
      <w:r>
        <w:rPr>
          <w:lang w:val="en-US"/>
        </w:rPr>
        <w:t xml:space="preserve">”, </w:t>
      </w:r>
      <w:r>
        <w:t>Avbryter nuvarande åtgärd.</w:t>
      </w:r>
    </w:p>
    <w:p w14:paraId="2832E668" w14:textId="77777777" w:rsidR="002F1E6F" w:rsidRDefault="002F1E6F">
      <w:pPr>
        <w:widowControl/>
        <w:spacing w:after="200" w:line="276" w:lineRule="auto"/>
      </w:pPr>
      <w:r>
        <w:br w:type="page"/>
      </w:r>
    </w:p>
    <w:p w14:paraId="02DDDB0A" w14:textId="77777777" w:rsidR="00646BA2" w:rsidRDefault="00646BA2" w:rsidP="00646BA2">
      <w:pPr>
        <w:pStyle w:val="Rubrik1"/>
      </w:pPr>
      <w:bookmarkStart w:id="4" w:name="_Toc205196145"/>
      <w:r>
        <w:lastRenderedPageBreak/>
        <w:t>Avancerade röstkommandon med AI</w:t>
      </w:r>
      <w:bookmarkEnd w:id="4"/>
    </w:p>
    <w:p w14:paraId="5E47520B" w14:textId="44C8A881" w:rsidR="009D42EF" w:rsidRDefault="009D42EF" w:rsidP="009D42EF">
      <w:r>
        <w:t>Säg ”</w:t>
      </w:r>
      <w:proofErr w:type="spellStart"/>
      <w:r w:rsidRPr="00277359">
        <w:rPr>
          <w:b/>
          <w:bCs/>
        </w:rPr>
        <w:t>Hey</w:t>
      </w:r>
      <w:proofErr w:type="spellEnd"/>
      <w:r w:rsidRPr="00277359">
        <w:rPr>
          <w:b/>
          <w:bCs/>
        </w:rPr>
        <w:t xml:space="preserve"> Meta</w:t>
      </w:r>
      <w:r>
        <w:t>” eller ett tryck och håll på touchplattan, följt av några exempel på kommandon och vad de gör:</w:t>
      </w:r>
    </w:p>
    <w:p w14:paraId="0BAFAE74" w14:textId="6DC43F40" w:rsidR="009D42EF" w:rsidRDefault="00646BA2" w:rsidP="00646BA2">
      <w:r>
        <w:t xml:space="preserve"> </w:t>
      </w:r>
    </w:p>
    <w:p w14:paraId="29FCDDE9" w14:textId="3EAA60D1" w:rsidR="00646BA2" w:rsidRDefault="00646BA2" w:rsidP="00646BA2">
      <w:pPr>
        <w:pStyle w:val="Liststycke"/>
        <w:numPr>
          <w:ilvl w:val="0"/>
          <w:numId w:val="31"/>
        </w:numPr>
      </w:pPr>
      <w:r>
        <w:t>”</w:t>
      </w:r>
      <w:r w:rsidRPr="00171EA9">
        <w:rPr>
          <w:b/>
          <w:bCs/>
        </w:rPr>
        <w:t xml:space="preserve">Tell </w:t>
      </w:r>
      <w:proofErr w:type="spellStart"/>
      <w:r w:rsidRPr="00171EA9">
        <w:rPr>
          <w:b/>
          <w:bCs/>
        </w:rPr>
        <w:t>me</w:t>
      </w:r>
      <w:proofErr w:type="spellEnd"/>
      <w:r w:rsidRPr="00171EA9">
        <w:rPr>
          <w:b/>
          <w:bCs/>
        </w:rPr>
        <w:t xml:space="preserve"> </w:t>
      </w:r>
      <w:proofErr w:type="spellStart"/>
      <w:r w:rsidRPr="00171EA9">
        <w:rPr>
          <w:b/>
          <w:bCs/>
        </w:rPr>
        <w:t>what</w:t>
      </w:r>
      <w:proofErr w:type="spellEnd"/>
      <w:r w:rsidRPr="00171EA9">
        <w:rPr>
          <w:b/>
          <w:bCs/>
        </w:rPr>
        <w:t xml:space="preserve"> </w:t>
      </w:r>
      <w:proofErr w:type="spellStart"/>
      <w:r w:rsidRPr="00171EA9">
        <w:rPr>
          <w:b/>
          <w:bCs/>
        </w:rPr>
        <w:t>you</w:t>
      </w:r>
      <w:proofErr w:type="spellEnd"/>
      <w:r w:rsidRPr="00171EA9">
        <w:rPr>
          <w:b/>
          <w:bCs/>
        </w:rPr>
        <w:t xml:space="preserve"> </w:t>
      </w:r>
      <w:proofErr w:type="spellStart"/>
      <w:r w:rsidRPr="00171EA9">
        <w:rPr>
          <w:b/>
          <w:bCs/>
        </w:rPr>
        <w:t>see</w:t>
      </w:r>
      <w:proofErr w:type="spellEnd"/>
      <w:r w:rsidRPr="00646BA2">
        <w:t xml:space="preserve">”, </w:t>
      </w:r>
      <w:r>
        <w:t xml:space="preserve">Läser upp en kortare syntolkning av </w:t>
      </w:r>
      <w:r w:rsidRPr="003B250B">
        <w:t>det som kameran ser</w:t>
      </w:r>
      <w:r>
        <w:t>.</w:t>
      </w:r>
    </w:p>
    <w:p w14:paraId="26A19FD7" w14:textId="5EB4D37E" w:rsidR="00646BA2" w:rsidRDefault="00171EA9" w:rsidP="00646BA2">
      <w:pPr>
        <w:pStyle w:val="Liststycke"/>
        <w:numPr>
          <w:ilvl w:val="0"/>
          <w:numId w:val="31"/>
        </w:numPr>
      </w:pPr>
      <w:r>
        <w:t xml:space="preserve">Följdfråga </w:t>
      </w:r>
      <w:r w:rsidR="00646BA2">
        <w:t>”</w:t>
      </w:r>
      <w:proofErr w:type="spellStart"/>
      <w:r w:rsidR="00646BA2" w:rsidRPr="00171EA9">
        <w:rPr>
          <w:b/>
          <w:bCs/>
        </w:rPr>
        <w:t>More</w:t>
      </w:r>
      <w:proofErr w:type="spellEnd"/>
      <w:r w:rsidR="00646BA2" w:rsidRPr="00171EA9">
        <w:rPr>
          <w:b/>
          <w:bCs/>
        </w:rPr>
        <w:t xml:space="preserve"> </w:t>
      </w:r>
      <w:proofErr w:type="spellStart"/>
      <w:r w:rsidR="00646BA2" w:rsidRPr="00171EA9">
        <w:rPr>
          <w:b/>
          <w:bCs/>
        </w:rPr>
        <w:t>details</w:t>
      </w:r>
      <w:proofErr w:type="spellEnd"/>
      <w:r w:rsidR="00646BA2" w:rsidRPr="00646BA2">
        <w:t xml:space="preserve">”, </w:t>
      </w:r>
      <w:r w:rsidR="00646BA2">
        <w:t>Läser upp fler detaljer än vad som angavs i syntolkningen som gjordes innan.</w:t>
      </w:r>
    </w:p>
    <w:p w14:paraId="0102D2D6" w14:textId="217D5EB6" w:rsidR="00171EA9" w:rsidRDefault="00171EA9" w:rsidP="00646BA2">
      <w:pPr>
        <w:pStyle w:val="Liststycke"/>
        <w:numPr>
          <w:ilvl w:val="0"/>
          <w:numId w:val="31"/>
        </w:numPr>
      </w:pPr>
      <w:r w:rsidRPr="009D42EF">
        <w:t>”</w:t>
      </w:r>
      <w:r w:rsidRPr="009D42EF">
        <w:rPr>
          <w:b/>
          <w:bCs/>
        </w:rPr>
        <w:t xml:space="preserve">Look and </w:t>
      </w:r>
      <w:proofErr w:type="spellStart"/>
      <w:r w:rsidRPr="009D42EF">
        <w:rPr>
          <w:b/>
          <w:bCs/>
        </w:rPr>
        <w:t>give</w:t>
      </w:r>
      <w:proofErr w:type="spellEnd"/>
      <w:r w:rsidRPr="009D42EF">
        <w:rPr>
          <w:b/>
          <w:bCs/>
        </w:rPr>
        <w:t xml:space="preserve"> </w:t>
      </w:r>
      <w:proofErr w:type="spellStart"/>
      <w:r w:rsidRPr="009D42EF">
        <w:rPr>
          <w:b/>
          <w:bCs/>
        </w:rPr>
        <w:t>me</w:t>
      </w:r>
      <w:proofErr w:type="spellEnd"/>
      <w:r w:rsidRPr="009D42EF">
        <w:rPr>
          <w:b/>
          <w:bCs/>
        </w:rPr>
        <w:t xml:space="preserve"> a </w:t>
      </w:r>
      <w:proofErr w:type="spellStart"/>
      <w:r w:rsidRPr="009D42EF">
        <w:rPr>
          <w:b/>
          <w:bCs/>
        </w:rPr>
        <w:t>detailed</w:t>
      </w:r>
      <w:proofErr w:type="spellEnd"/>
      <w:r w:rsidRPr="009D42EF">
        <w:rPr>
          <w:b/>
          <w:bCs/>
        </w:rPr>
        <w:t xml:space="preserve"> </w:t>
      </w:r>
      <w:proofErr w:type="spellStart"/>
      <w:r w:rsidRPr="009D42EF">
        <w:rPr>
          <w:b/>
          <w:bCs/>
        </w:rPr>
        <w:t>description</w:t>
      </w:r>
      <w:proofErr w:type="spellEnd"/>
      <w:r w:rsidRPr="009D42EF">
        <w:t>”</w:t>
      </w:r>
      <w:r w:rsidR="009D42EF" w:rsidRPr="009D42EF">
        <w:t xml:space="preserve">, </w:t>
      </w:r>
      <w:r w:rsidR="009D42EF" w:rsidRPr="004F1A3B">
        <w:t>Läser upp en längre sy</w:t>
      </w:r>
      <w:r w:rsidR="009D42EF">
        <w:t>ntolkning av det kameran ser.</w:t>
      </w:r>
    </w:p>
    <w:p w14:paraId="6F8AA8D5" w14:textId="77777777" w:rsidR="009D42EF" w:rsidRDefault="009D42EF" w:rsidP="00646BA2">
      <w:pPr>
        <w:pStyle w:val="Liststycke"/>
        <w:numPr>
          <w:ilvl w:val="0"/>
          <w:numId w:val="31"/>
        </w:numPr>
      </w:pPr>
      <w:r w:rsidRPr="009D42EF">
        <w:t>”</w:t>
      </w:r>
      <w:r w:rsidRPr="009D42EF">
        <w:rPr>
          <w:b/>
          <w:bCs/>
        </w:rPr>
        <w:t xml:space="preserve">Tell </w:t>
      </w:r>
      <w:proofErr w:type="spellStart"/>
      <w:r w:rsidRPr="009D42EF">
        <w:rPr>
          <w:b/>
          <w:bCs/>
        </w:rPr>
        <w:t>me</w:t>
      </w:r>
      <w:proofErr w:type="spellEnd"/>
      <w:r w:rsidRPr="009D42EF">
        <w:rPr>
          <w:b/>
          <w:bCs/>
        </w:rPr>
        <w:t xml:space="preserve"> </w:t>
      </w:r>
      <w:proofErr w:type="spellStart"/>
      <w:r w:rsidRPr="009D42EF">
        <w:rPr>
          <w:b/>
          <w:bCs/>
        </w:rPr>
        <w:t>everything</w:t>
      </w:r>
      <w:proofErr w:type="spellEnd"/>
      <w:r w:rsidRPr="009D42EF">
        <w:rPr>
          <w:b/>
          <w:bCs/>
        </w:rPr>
        <w:t xml:space="preserve"> </w:t>
      </w:r>
      <w:proofErr w:type="spellStart"/>
      <w:r w:rsidRPr="009D42EF">
        <w:rPr>
          <w:b/>
          <w:bCs/>
        </w:rPr>
        <w:t>you</w:t>
      </w:r>
      <w:proofErr w:type="spellEnd"/>
      <w:r w:rsidRPr="009D42EF">
        <w:rPr>
          <w:b/>
          <w:bCs/>
        </w:rPr>
        <w:t xml:space="preserve"> </w:t>
      </w:r>
      <w:proofErr w:type="spellStart"/>
      <w:r w:rsidRPr="009D42EF">
        <w:rPr>
          <w:b/>
          <w:bCs/>
        </w:rPr>
        <w:t>see</w:t>
      </w:r>
      <w:proofErr w:type="spellEnd"/>
      <w:r w:rsidRPr="009D42EF">
        <w:t xml:space="preserve">”, </w:t>
      </w:r>
      <w:r w:rsidRPr="00106272">
        <w:t>Beskriver allt som kameran ser</w:t>
      </w:r>
      <w:r>
        <w:t xml:space="preserve"> (ungefär som ovan).</w:t>
      </w:r>
    </w:p>
    <w:p w14:paraId="4B0FF852" w14:textId="15BFF93B" w:rsidR="009D42EF" w:rsidRDefault="009D42EF" w:rsidP="00646BA2">
      <w:pPr>
        <w:pStyle w:val="Liststycke"/>
        <w:numPr>
          <w:ilvl w:val="0"/>
          <w:numId w:val="31"/>
        </w:numPr>
      </w:pPr>
      <w:r w:rsidRPr="009D42EF">
        <w:t xml:space="preserve"> ”</w:t>
      </w:r>
      <w:r w:rsidRPr="009D42EF">
        <w:rPr>
          <w:b/>
          <w:bCs/>
        </w:rPr>
        <w:t xml:space="preserve">Look and </w:t>
      </w:r>
      <w:proofErr w:type="spellStart"/>
      <w:r w:rsidRPr="009D42EF">
        <w:rPr>
          <w:b/>
          <w:bCs/>
        </w:rPr>
        <w:t>tell</w:t>
      </w:r>
      <w:proofErr w:type="spellEnd"/>
      <w:r w:rsidRPr="009D42EF">
        <w:rPr>
          <w:b/>
          <w:bCs/>
        </w:rPr>
        <w:t xml:space="preserve"> </w:t>
      </w:r>
      <w:proofErr w:type="spellStart"/>
      <w:r w:rsidRPr="009D42EF">
        <w:rPr>
          <w:b/>
          <w:bCs/>
        </w:rPr>
        <w:t>me</w:t>
      </w:r>
      <w:proofErr w:type="spellEnd"/>
      <w:r w:rsidRPr="009D42EF">
        <w:rPr>
          <w:b/>
          <w:bCs/>
        </w:rPr>
        <w:t xml:space="preserve"> the brand</w:t>
      </w:r>
      <w:r w:rsidRPr="009D42EF">
        <w:t xml:space="preserve">”, </w:t>
      </w:r>
      <w:r w:rsidRPr="00B01BD0">
        <w:t>Berättar vilket märke det ä</w:t>
      </w:r>
      <w:r>
        <w:t>r på produkten.</w:t>
      </w:r>
    </w:p>
    <w:p w14:paraId="38B56ED6" w14:textId="6CF123A2" w:rsidR="009D42EF" w:rsidRDefault="009D42EF" w:rsidP="00646BA2">
      <w:pPr>
        <w:pStyle w:val="Liststycke"/>
        <w:numPr>
          <w:ilvl w:val="0"/>
          <w:numId w:val="31"/>
        </w:numPr>
        <w:rPr>
          <w:lang w:val="en-US"/>
        </w:rPr>
      </w:pPr>
      <w:proofErr w:type="gramStart"/>
      <w:r w:rsidRPr="009D42EF">
        <w:rPr>
          <w:lang w:val="en-US"/>
        </w:rPr>
        <w:t>”</w:t>
      </w:r>
      <w:r w:rsidRPr="009D42EF">
        <w:rPr>
          <w:b/>
          <w:bCs/>
          <w:lang w:val="en-US"/>
        </w:rPr>
        <w:t>Look</w:t>
      </w:r>
      <w:proofErr w:type="gramEnd"/>
      <w:r w:rsidRPr="009D42EF">
        <w:rPr>
          <w:b/>
          <w:bCs/>
          <w:lang w:val="en-US"/>
        </w:rPr>
        <w:t xml:space="preserve"> and tell me the color of the shirt</w:t>
      </w:r>
      <w:r>
        <w:rPr>
          <w:lang w:val="en-US"/>
        </w:rPr>
        <w:t xml:space="preserve">”, </w:t>
      </w:r>
      <w:proofErr w:type="spellStart"/>
      <w:r w:rsidRPr="009D42EF">
        <w:rPr>
          <w:lang w:val="en-US"/>
        </w:rPr>
        <w:t>Berättar</w:t>
      </w:r>
      <w:proofErr w:type="spellEnd"/>
      <w:r w:rsidRPr="009D42EF">
        <w:rPr>
          <w:lang w:val="en-US"/>
        </w:rPr>
        <w:t xml:space="preserve"> </w:t>
      </w:r>
      <w:proofErr w:type="spellStart"/>
      <w:r w:rsidRPr="009D42EF">
        <w:rPr>
          <w:lang w:val="en-US"/>
        </w:rPr>
        <w:t>vilken</w:t>
      </w:r>
      <w:proofErr w:type="spellEnd"/>
      <w:r w:rsidRPr="009D42EF">
        <w:rPr>
          <w:lang w:val="en-US"/>
        </w:rPr>
        <w:t xml:space="preserve"> </w:t>
      </w:r>
      <w:proofErr w:type="spellStart"/>
      <w:r w:rsidRPr="009D42EF">
        <w:rPr>
          <w:lang w:val="en-US"/>
        </w:rPr>
        <w:t>färg</w:t>
      </w:r>
      <w:proofErr w:type="spellEnd"/>
      <w:r w:rsidRPr="009D42EF">
        <w:rPr>
          <w:lang w:val="en-US"/>
        </w:rPr>
        <w:t xml:space="preserve"> </w:t>
      </w:r>
      <w:proofErr w:type="spellStart"/>
      <w:r w:rsidRPr="009D42EF">
        <w:rPr>
          <w:lang w:val="en-US"/>
        </w:rPr>
        <w:t>skjortan</w:t>
      </w:r>
      <w:proofErr w:type="spellEnd"/>
      <w:r w:rsidRPr="009D42EF">
        <w:rPr>
          <w:lang w:val="en-US"/>
        </w:rPr>
        <w:t xml:space="preserve"> </w:t>
      </w:r>
      <w:proofErr w:type="spellStart"/>
      <w:r w:rsidRPr="009D42EF">
        <w:rPr>
          <w:lang w:val="en-US"/>
        </w:rPr>
        <w:t>har</w:t>
      </w:r>
      <w:proofErr w:type="spellEnd"/>
      <w:r w:rsidRPr="009D42EF">
        <w:rPr>
          <w:lang w:val="en-US"/>
        </w:rPr>
        <w:t>.</w:t>
      </w:r>
    </w:p>
    <w:p w14:paraId="2952BEAC" w14:textId="27E732C1" w:rsidR="009D42EF" w:rsidRDefault="009D42EF" w:rsidP="00646BA2">
      <w:pPr>
        <w:pStyle w:val="Liststycke"/>
        <w:numPr>
          <w:ilvl w:val="0"/>
          <w:numId w:val="31"/>
        </w:numPr>
      </w:pPr>
      <w:r w:rsidRPr="009D42EF">
        <w:t>“</w:t>
      </w:r>
      <w:proofErr w:type="spellStart"/>
      <w:r w:rsidRPr="009D42EF">
        <w:rPr>
          <w:b/>
          <w:bCs/>
        </w:rPr>
        <w:t>Describe</w:t>
      </w:r>
      <w:proofErr w:type="spellEnd"/>
      <w:r w:rsidRPr="009D42EF">
        <w:rPr>
          <w:b/>
          <w:bCs/>
        </w:rPr>
        <w:t xml:space="preserve"> the </w:t>
      </w:r>
      <w:proofErr w:type="spellStart"/>
      <w:r w:rsidRPr="009D42EF">
        <w:rPr>
          <w:b/>
          <w:bCs/>
        </w:rPr>
        <w:t>picture</w:t>
      </w:r>
      <w:proofErr w:type="spellEnd"/>
      <w:r w:rsidRPr="009D42EF">
        <w:t xml:space="preserve">”, </w:t>
      </w:r>
      <w:r>
        <w:t>Syntolkar det foto som nyss togs och sparades i glasögonen.</w:t>
      </w:r>
    </w:p>
    <w:p w14:paraId="7B1B42B4" w14:textId="1543EC20" w:rsidR="009D42EF" w:rsidRDefault="009D42EF" w:rsidP="00646BA2">
      <w:pPr>
        <w:pStyle w:val="Liststycke"/>
        <w:numPr>
          <w:ilvl w:val="0"/>
          <w:numId w:val="31"/>
        </w:numPr>
      </w:pPr>
      <w:r w:rsidRPr="009D42EF">
        <w:t>”</w:t>
      </w:r>
      <w:r w:rsidRPr="009D42EF">
        <w:rPr>
          <w:b/>
          <w:bCs/>
        </w:rPr>
        <w:t>Look and read the text</w:t>
      </w:r>
      <w:r w:rsidRPr="009D42EF">
        <w:t xml:space="preserve">”, </w:t>
      </w:r>
      <w:r w:rsidRPr="002C2E8C">
        <w:t xml:space="preserve">Läser upp den text som kameran ser, förutsatt att den inte tycker att det är för mycket </w:t>
      </w:r>
      <w:proofErr w:type="gramStart"/>
      <w:r w:rsidRPr="002C2E8C">
        <w:t>Svenska</w:t>
      </w:r>
      <w:proofErr w:type="gramEnd"/>
      <w:r w:rsidRPr="002C2E8C">
        <w:t xml:space="preserve"> el</w:t>
      </w:r>
      <w:r>
        <w:t>ler något annat språk som den inte stödjer.</w:t>
      </w:r>
    </w:p>
    <w:p w14:paraId="785F9D60" w14:textId="6D35D3C4" w:rsidR="009D42EF" w:rsidRDefault="00D12231" w:rsidP="00646BA2">
      <w:pPr>
        <w:pStyle w:val="Liststycke"/>
        <w:numPr>
          <w:ilvl w:val="0"/>
          <w:numId w:val="31"/>
        </w:numPr>
      </w:pPr>
      <w:r>
        <w:t>”</w:t>
      </w:r>
      <w:r w:rsidRPr="00D12231">
        <w:rPr>
          <w:b/>
          <w:bCs/>
        </w:rPr>
        <w:t xml:space="preserve">Translate </w:t>
      </w:r>
      <w:proofErr w:type="spellStart"/>
      <w:r w:rsidRPr="00D12231">
        <w:rPr>
          <w:b/>
          <w:bCs/>
        </w:rPr>
        <w:t>this</w:t>
      </w:r>
      <w:proofErr w:type="spellEnd"/>
      <w:r w:rsidRPr="00D12231">
        <w:t xml:space="preserve">”, </w:t>
      </w:r>
      <w:r>
        <w:t>Översätter den text som kameran ser. Språk som stöds läggs till vartefter.</w:t>
      </w:r>
    </w:p>
    <w:p w14:paraId="2D4E2DF9" w14:textId="2B2FE5C8" w:rsidR="00D12231" w:rsidRDefault="00D12231" w:rsidP="00646BA2">
      <w:pPr>
        <w:pStyle w:val="Liststycke"/>
        <w:numPr>
          <w:ilvl w:val="0"/>
          <w:numId w:val="31"/>
        </w:numPr>
      </w:pPr>
      <w:r>
        <w:t>”</w:t>
      </w:r>
      <w:r w:rsidRPr="00B132BF">
        <w:rPr>
          <w:b/>
          <w:bCs/>
        </w:rPr>
        <w:t xml:space="preserve">Scan </w:t>
      </w:r>
      <w:proofErr w:type="spellStart"/>
      <w:r w:rsidRPr="00B132BF">
        <w:rPr>
          <w:b/>
          <w:bCs/>
        </w:rPr>
        <w:t>this</w:t>
      </w:r>
      <w:proofErr w:type="spellEnd"/>
      <w:r w:rsidRPr="00B132BF">
        <w:rPr>
          <w:b/>
          <w:bCs/>
        </w:rPr>
        <w:t xml:space="preserve"> QR </w:t>
      </w:r>
      <w:proofErr w:type="spellStart"/>
      <w:r w:rsidRPr="00B132BF">
        <w:rPr>
          <w:b/>
          <w:bCs/>
        </w:rPr>
        <w:t>code</w:t>
      </w:r>
      <w:proofErr w:type="spellEnd"/>
      <w:r w:rsidRPr="00D12231">
        <w:t xml:space="preserve">”, </w:t>
      </w:r>
      <w:r>
        <w:t>Skannar QR-koden framför glasögonen.</w:t>
      </w:r>
    </w:p>
    <w:p w14:paraId="72A026A9" w14:textId="5DA71979" w:rsidR="00D12231" w:rsidRDefault="00D12231" w:rsidP="00646BA2">
      <w:pPr>
        <w:pStyle w:val="Liststycke"/>
        <w:numPr>
          <w:ilvl w:val="0"/>
          <w:numId w:val="31"/>
        </w:numPr>
      </w:pPr>
      <w:r w:rsidRPr="00D12231">
        <w:t>”</w:t>
      </w:r>
      <w:proofErr w:type="spellStart"/>
      <w:r w:rsidRPr="00B132BF">
        <w:rPr>
          <w:b/>
          <w:bCs/>
        </w:rPr>
        <w:t>Who</w:t>
      </w:r>
      <w:proofErr w:type="spellEnd"/>
      <w:r w:rsidRPr="00B132BF">
        <w:rPr>
          <w:b/>
          <w:bCs/>
        </w:rPr>
        <w:t xml:space="preserve"> is the </w:t>
      </w:r>
      <w:proofErr w:type="spellStart"/>
      <w:r w:rsidRPr="00B132BF">
        <w:rPr>
          <w:b/>
          <w:bCs/>
        </w:rPr>
        <w:t>king</w:t>
      </w:r>
      <w:proofErr w:type="spellEnd"/>
      <w:r w:rsidRPr="00B132BF">
        <w:rPr>
          <w:b/>
          <w:bCs/>
        </w:rPr>
        <w:t xml:space="preserve"> </w:t>
      </w:r>
      <w:proofErr w:type="spellStart"/>
      <w:r w:rsidRPr="00B132BF">
        <w:rPr>
          <w:b/>
          <w:bCs/>
        </w:rPr>
        <w:t>of</w:t>
      </w:r>
      <w:proofErr w:type="spellEnd"/>
      <w:r w:rsidRPr="00B132BF">
        <w:rPr>
          <w:b/>
          <w:bCs/>
        </w:rPr>
        <w:t xml:space="preserve"> Sweden?</w:t>
      </w:r>
      <w:r w:rsidRPr="00D12231">
        <w:t xml:space="preserve">”, </w:t>
      </w:r>
      <w:r w:rsidRPr="003B250B">
        <w:t>Berättar vad Sveriges monark heter</w:t>
      </w:r>
      <w:r>
        <w:t xml:space="preserve">, när han tillträdde </w:t>
      </w:r>
      <w:proofErr w:type="gramStart"/>
      <w:r>
        <w:t>m.m.</w:t>
      </w:r>
      <w:proofErr w:type="gramEnd"/>
    </w:p>
    <w:p w14:paraId="5F5BBE79" w14:textId="6CF510BC" w:rsidR="00D12231" w:rsidRDefault="00D12231" w:rsidP="00646BA2">
      <w:pPr>
        <w:pStyle w:val="Liststycke"/>
        <w:numPr>
          <w:ilvl w:val="0"/>
          <w:numId w:val="31"/>
        </w:numPr>
      </w:pPr>
      <w:r w:rsidRPr="00D12231">
        <w:t>“</w:t>
      </w:r>
      <w:r w:rsidRPr="00B132BF">
        <w:rPr>
          <w:b/>
          <w:bCs/>
        </w:rPr>
        <w:t xml:space="preserve">Tell </w:t>
      </w:r>
      <w:proofErr w:type="spellStart"/>
      <w:r w:rsidRPr="00B132BF">
        <w:rPr>
          <w:b/>
          <w:bCs/>
        </w:rPr>
        <w:t>me</w:t>
      </w:r>
      <w:proofErr w:type="spellEnd"/>
      <w:r w:rsidRPr="00B132BF">
        <w:rPr>
          <w:b/>
          <w:bCs/>
        </w:rPr>
        <w:t xml:space="preserve"> </w:t>
      </w:r>
      <w:proofErr w:type="spellStart"/>
      <w:r w:rsidRPr="00B132BF">
        <w:rPr>
          <w:b/>
          <w:bCs/>
        </w:rPr>
        <w:t>how</w:t>
      </w:r>
      <w:proofErr w:type="spellEnd"/>
      <w:r w:rsidRPr="00B132BF">
        <w:rPr>
          <w:b/>
          <w:bCs/>
        </w:rPr>
        <w:t xml:space="preserve"> </w:t>
      </w:r>
      <w:proofErr w:type="spellStart"/>
      <w:r w:rsidRPr="00B132BF">
        <w:rPr>
          <w:b/>
          <w:bCs/>
        </w:rPr>
        <w:t>much</w:t>
      </w:r>
      <w:proofErr w:type="spellEnd"/>
      <w:r w:rsidRPr="00B132BF">
        <w:rPr>
          <w:b/>
          <w:bCs/>
        </w:rPr>
        <w:t xml:space="preserve"> </w:t>
      </w:r>
      <w:proofErr w:type="spellStart"/>
      <w:r w:rsidRPr="00B132BF">
        <w:rPr>
          <w:b/>
          <w:bCs/>
        </w:rPr>
        <w:t>water</w:t>
      </w:r>
      <w:proofErr w:type="spellEnd"/>
      <w:r w:rsidRPr="00B132BF">
        <w:rPr>
          <w:b/>
          <w:bCs/>
        </w:rPr>
        <w:t xml:space="preserve"> </w:t>
      </w:r>
      <w:proofErr w:type="spellStart"/>
      <w:r w:rsidRPr="00B132BF">
        <w:rPr>
          <w:b/>
          <w:bCs/>
        </w:rPr>
        <w:t>these</w:t>
      </w:r>
      <w:proofErr w:type="spellEnd"/>
      <w:r w:rsidRPr="00B132BF">
        <w:rPr>
          <w:b/>
          <w:bCs/>
        </w:rPr>
        <w:t xml:space="preserve"> </w:t>
      </w:r>
      <w:proofErr w:type="spellStart"/>
      <w:r w:rsidRPr="00B132BF">
        <w:rPr>
          <w:b/>
          <w:bCs/>
        </w:rPr>
        <w:t>flowers</w:t>
      </w:r>
      <w:proofErr w:type="spellEnd"/>
      <w:r w:rsidRPr="00B132BF">
        <w:rPr>
          <w:b/>
          <w:bCs/>
        </w:rPr>
        <w:t xml:space="preserve"> </w:t>
      </w:r>
      <w:proofErr w:type="spellStart"/>
      <w:r w:rsidRPr="00B132BF">
        <w:rPr>
          <w:b/>
          <w:bCs/>
        </w:rPr>
        <w:t>need</w:t>
      </w:r>
      <w:proofErr w:type="spellEnd"/>
      <w:r w:rsidRPr="00D12231">
        <w:t xml:space="preserve">”, </w:t>
      </w:r>
      <w:r w:rsidRPr="003A10FE">
        <w:t>Berättar hur mycket vatten b</w:t>
      </w:r>
      <w:r>
        <w:t>lommorna du tittar på behöver.</w:t>
      </w:r>
    </w:p>
    <w:p w14:paraId="7F0D29DC" w14:textId="03374043" w:rsidR="00D12231" w:rsidRDefault="00D12231" w:rsidP="00646BA2">
      <w:pPr>
        <w:pStyle w:val="Liststycke"/>
        <w:numPr>
          <w:ilvl w:val="0"/>
          <w:numId w:val="31"/>
        </w:numPr>
      </w:pPr>
      <w:r w:rsidRPr="00D12231">
        <w:t>”</w:t>
      </w:r>
      <w:r w:rsidRPr="00B132BF">
        <w:rPr>
          <w:b/>
          <w:bCs/>
        </w:rPr>
        <w:t xml:space="preserve">Tell </w:t>
      </w:r>
      <w:proofErr w:type="spellStart"/>
      <w:r w:rsidRPr="00B132BF">
        <w:rPr>
          <w:b/>
          <w:bCs/>
        </w:rPr>
        <w:t>me</w:t>
      </w:r>
      <w:proofErr w:type="spellEnd"/>
      <w:r w:rsidRPr="00B132BF">
        <w:rPr>
          <w:b/>
          <w:bCs/>
        </w:rPr>
        <w:t xml:space="preserve"> a story </w:t>
      </w:r>
      <w:proofErr w:type="spellStart"/>
      <w:r w:rsidRPr="00B132BF">
        <w:rPr>
          <w:b/>
          <w:bCs/>
        </w:rPr>
        <w:t>about</w:t>
      </w:r>
      <w:proofErr w:type="spellEnd"/>
      <w:r w:rsidRPr="00B132BF">
        <w:rPr>
          <w:b/>
          <w:bCs/>
        </w:rPr>
        <w:t xml:space="preserve"> a blind person in Stockholm</w:t>
      </w:r>
      <w:r w:rsidRPr="00D12231">
        <w:t xml:space="preserve">”, </w:t>
      </w:r>
      <w:r w:rsidRPr="002C2E8C">
        <w:t>Läser upp</w:t>
      </w:r>
      <w:r>
        <w:t xml:space="preserve"> </w:t>
      </w:r>
      <w:r w:rsidRPr="002C2E8C">
        <w:t xml:space="preserve">en </w:t>
      </w:r>
      <w:r>
        <w:t xml:space="preserve">kort berättelse </w:t>
      </w:r>
      <w:r w:rsidRPr="002C2E8C">
        <w:t>om en</w:t>
      </w:r>
      <w:r>
        <w:t xml:space="preserve"> blind person i Stockholm.</w:t>
      </w:r>
    </w:p>
    <w:p w14:paraId="4C2A4CC8" w14:textId="65C250D4" w:rsidR="00D12231" w:rsidRPr="00D12231" w:rsidRDefault="00D12231" w:rsidP="00646BA2">
      <w:pPr>
        <w:pStyle w:val="Liststycke"/>
        <w:numPr>
          <w:ilvl w:val="0"/>
          <w:numId w:val="31"/>
        </w:numPr>
      </w:pPr>
      <w:r w:rsidRPr="00D12231">
        <w:t>”</w:t>
      </w:r>
      <w:r w:rsidRPr="00B132BF">
        <w:rPr>
          <w:b/>
          <w:bCs/>
        </w:rPr>
        <w:t xml:space="preserve">Look and </w:t>
      </w:r>
      <w:proofErr w:type="spellStart"/>
      <w:r w:rsidRPr="00B132BF">
        <w:rPr>
          <w:b/>
          <w:bCs/>
        </w:rPr>
        <w:t>say</w:t>
      </w:r>
      <w:proofErr w:type="spellEnd"/>
      <w:r w:rsidRPr="00B132BF">
        <w:rPr>
          <w:b/>
          <w:bCs/>
        </w:rPr>
        <w:t xml:space="preserve"> a poem</w:t>
      </w:r>
      <w:r w:rsidRPr="00D12231">
        <w:t xml:space="preserve">”, </w:t>
      </w:r>
      <w:r w:rsidRPr="00D60DBE">
        <w:t xml:space="preserve">Tar en bild och läser upp </w:t>
      </w:r>
      <w:r>
        <w:t>en dikt om det som syns.</w:t>
      </w:r>
    </w:p>
    <w:p w14:paraId="50AA276E" w14:textId="77777777" w:rsidR="00646BA2" w:rsidRPr="00D60DBE" w:rsidRDefault="00646BA2" w:rsidP="00646BA2"/>
    <w:p w14:paraId="05AB85E0" w14:textId="4248EEC7" w:rsidR="00981390" w:rsidRPr="00981390" w:rsidRDefault="00646BA2" w:rsidP="002F1E6F">
      <w:r w:rsidRPr="00B132BF">
        <w:rPr>
          <w:b/>
          <w:bCs/>
        </w:rPr>
        <w:t>Tips:</w:t>
      </w:r>
      <w:r>
        <w:t xml:space="preserve"> Efter att du har fått svaret på din fråga uppläst så lyssnar glasögonen i några sekunder för att höra om du har någon </w:t>
      </w:r>
      <w:r>
        <w:lastRenderedPageBreak/>
        <w:t>uppföljningsfråga. I så fall kan du säga den direkt utan att säga ”</w:t>
      </w:r>
      <w:proofErr w:type="spellStart"/>
      <w:r>
        <w:t>Hey</w:t>
      </w:r>
      <w:proofErr w:type="spellEnd"/>
      <w:r>
        <w:t xml:space="preserve"> Meta” först. Denna lyssning efter uppföljningsfrågor går att stänga av under inställningarna om du inte vill ha den.</w:t>
      </w:r>
    </w:p>
    <w:p w14:paraId="43934871" w14:textId="77777777" w:rsidR="000E6C62" w:rsidRDefault="006D2628" w:rsidP="000E6C62">
      <w:pPr>
        <w:pStyle w:val="Rubrik1"/>
      </w:pPr>
      <w:bookmarkStart w:id="5" w:name="_Toc205196146"/>
      <w:r>
        <w:t xml:space="preserve">Uppackning och installation av Ray-Ban Meta </w:t>
      </w:r>
      <w:proofErr w:type="spellStart"/>
      <w:r>
        <w:t>Way</w:t>
      </w:r>
      <w:r w:rsidR="000E6C62">
        <w:t>farer</w:t>
      </w:r>
      <w:bookmarkEnd w:id="5"/>
      <w:proofErr w:type="spellEnd"/>
    </w:p>
    <w:p w14:paraId="4BDAFF5A" w14:textId="77777777" w:rsidR="00FF186A" w:rsidRDefault="00FF186A" w:rsidP="00DF4E4B"/>
    <w:p w14:paraId="16F11AD1" w14:textId="2255DAD7" w:rsidR="00DF4E4B" w:rsidRPr="00077106" w:rsidRDefault="00DF4E4B" w:rsidP="00077106">
      <w:pPr>
        <w:rPr>
          <w:b/>
          <w:bCs/>
        </w:rPr>
      </w:pPr>
      <w:r w:rsidRPr="00077106">
        <w:rPr>
          <w:b/>
          <w:bCs/>
        </w:rPr>
        <w:t>Vad igår?</w:t>
      </w:r>
    </w:p>
    <w:p w14:paraId="492B42ED" w14:textId="3732A98D" w:rsidR="00DF4E4B" w:rsidRPr="00747BD8" w:rsidRDefault="008B0E5F" w:rsidP="00747BD8">
      <w:pPr>
        <w:pStyle w:val="Liststycke"/>
        <w:numPr>
          <w:ilvl w:val="0"/>
          <w:numId w:val="36"/>
        </w:numPr>
        <w:rPr>
          <w:lang w:val="en-US"/>
        </w:rPr>
      </w:pPr>
      <w:r w:rsidRPr="00747BD8">
        <w:rPr>
          <w:lang w:val="en-US"/>
        </w:rPr>
        <w:t xml:space="preserve">Ray-Ban Meta wayfarer </w:t>
      </w:r>
      <w:proofErr w:type="spellStart"/>
      <w:r w:rsidRPr="00747BD8">
        <w:rPr>
          <w:lang w:val="en-US"/>
        </w:rPr>
        <w:t>glasögon</w:t>
      </w:r>
      <w:proofErr w:type="spellEnd"/>
      <w:r w:rsidRPr="00747BD8">
        <w:rPr>
          <w:lang w:val="en-US"/>
        </w:rPr>
        <w:t>.</w:t>
      </w:r>
    </w:p>
    <w:p w14:paraId="5418AFCC" w14:textId="36464FB4" w:rsidR="008B0E5F" w:rsidRDefault="00994214" w:rsidP="00747BD8">
      <w:pPr>
        <w:pStyle w:val="Liststycke"/>
        <w:numPr>
          <w:ilvl w:val="0"/>
          <w:numId w:val="36"/>
        </w:numPr>
      </w:pPr>
      <w:r w:rsidRPr="00994214">
        <w:t>Laddningsfodral</w:t>
      </w:r>
      <w:r>
        <w:t>.</w:t>
      </w:r>
    </w:p>
    <w:p w14:paraId="54AEE1E9" w14:textId="69B81E27" w:rsidR="00994214" w:rsidRDefault="00994214" w:rsidP="00747BD8">
      <w:pPr>
        <w:pStyle w:val="Liststycke"/>
        <w:numPr>
          <w:ilvl w:val="0"/>
          <w:numId w:val="36"/>
        </w:numPr>
      </w:pPr>
      <w:r w:rsidRPr="00994214">
        <w:t>Rengöringsduk</w:t>
      </w:r>
      <w:r>
        <w:t>.</w:t>
      </w:r>
    </w:p>
    <w:p w14:paraId="2B80A889" w14:textId="0CABC002" w:rsidR="00747BD8" w:rsidRPr="00747BD8" w:rsidRDefault="00747BD8" w:rsidP="00747BD8">
      <w:pPr>
        <w:pStyle w:val="Liststycke"/>
        <w:numPr>
          <w:ilvl w:val="0"/>
          <w:numId w:val="36"/>
        </w:numPr>
        <w:rPr>
          <w:lang w:val="en-US"/>
        </w:rPr>
      </w:pPr>
      <w:r>
        <w:t>Bruksanvisning.</w:t>
      </w:r>
    </w:p>
    <w:p w14:paraId="617A81D2" w14:textId="77777777" w:rsidR="00AA7436" w:rsidRPr="008B0E5F" w:rsidRDefault="00AA7436" w:rsidP="000E6C62">
      <w:pPr>
        <w:pStyle w:val="Rubrik1"/>
        <w:rPr>
          <w:lang w:val="en-US"/>
        </w:rPr>
      </w:pPr>
    </w:p>
    <w:p w14:paraId="73AB8299" w14:textId="2376E37E" w:rsidR="00AA7436" w:rsidRDefault="00AA7436" w:rsidP="00DC564D">
      <w:pPr>
        <w:pStyle w:val="Rubrik"/>
      </w:pPr>
      <w:bookmarkStart w:id="6" w:name="_Toc205196147"/>
      <w:r>
        <w:t>Uppackning</w:t>
      </w:r>
      <w:r w:rsidR="00C920FC">
        <w:t xml:space="preserve"> och laddning</w:t>
      </w:r>
      <w:bookmarkEnd w:id="6"/>
    </w:p>
    <w:p w14:paraId="17DED6C5" w14:textId="129A4C3E" w:rsidR="00CE3131" w:rsidRDefault="00CE3131" w:rsidP="00CE3131">
      <w:pPr>
        <w:pStyle w:val="Liststycke"/>
        <w:numPr>
          <w:ilvl w:val="0"/>
          <w:numId w:val="35"/>
        </w:numPr>
      </w:pPr>
      <w:r w:rsidRPr="00CE3131">
        <w:t>Ta bort plastfliken mellan fodralet och glasögonen</w:t>
      </w:r>
      <w:r w:rsidR="00070EF5">
        <w:t>.</w:t>
      </w:r>
    </w:p>
    <w:p w14:paraId="4538A3DB" w14:textId="446BAD68" w:rsidR="00CE3131" w:rsidRDefault="00CE3131" w:rsidP="00CE3131">
      <w:pPr>
        <w:pStyle w:val="Liststycke"/>
        <w:numPr>
          <w:ilvl w:val="0"/>
          <w:numId w:val="35"/>
        </w:numPr>
      </w:pPr>
      <w:r w:rsidRPr="00CE3131">
        <w:t xml:space="preserve">Se till att dina glasögon är </w:t>
      </w:r>
      <w:proofErr w:type="spellStart"/>
      <w:r w:rsidRPr="00CE3131">
        <w:t>omdockade</w:t>
      </w:r>
      <w:proofErr w:type="spellEnd"/>
      <w:r w:rsidRPr="00CE3131">
        <w:t xml:space="preserve"> inuti fodralet</w:t>
      </w:r>
      <w:r w:rsidR="00070EF5">
        <w:t>.</w:t>
      </w:r>
    </w:p>
    <w:p w14:paraId="1853B07E" w14:textId="77777777" w:rsidR="00332FFE" w:rsidRDefault="00C920FC" w:rsidP="00CE3131">
      <w:pPr>
        <w:pStyle w:val="Liststycke"/>
        <w:numPr>
          <w:ilvl w:val="0"/>
          <w:numId w:val="35"/>
        </w:numPr>
      </w:pPr>
      <w:r>
        <w:t>Anslut Fodralet till en laddare med USB-C kablage, uttaget sitter under fodralet.</w:t>
      </w:r>
      <w:r w:rsidR="006D3592">
        <w:t xml:space="preserve"> </w:t>
      </w:r>
      <w:r w:rsidR="00332FFE">
        <w:t>Det tar ca 4 timmar att ladda upp fodralet. (beroende på laddare och kabel).</w:t>
      </w:r>
    </w:p>
    <w:p w14:paraId="48F748B5" w14:textId="77777777" w:rsidR="00747BD8" w:rsidRDefault="00747BD8" w:rsidP="00747BD8"/>
    <w:p w14:paraId="34CF9A8F" w14:textId="42579755" w:rsidR="00747BD8" w:rsidRDefault="00B5658A" w:rsidP="00B40251">
      <w:pPr>
        <w:pStyle w:val="Rubrik"/>
      </w:pPr>
      <w:bookmarkStart w:id="7" w:name="_Toc205196148"/>
      <w:r>
        <w:t>Installation</w:t>
      </w:r>
      <w:bookmarkEnd w:id="7"/>
    </w:p>
    <w:p w14:paraId="6DA57B96" w14:textId="658670B8" w:rsidR="004145AD" w:rsidRDefault="004145AD" w:rsidP="004145AD">
      <w:pPr>
        <w:pStyle w:val="Liststycke"/>
        <w:numPr>
          <w:ilvl w:val="0"/>
          <w:numId w:val="38"/>
        </w:numPr>
      </w:pPr>
      <w:r w:rsidRPr="004145AD">
        <w:t xml:space="preserve">Ladda ner Meta </w:t>
      </w:r>
      <w:proofErr w:type="spellStart"/>
      <w:r w:rsidRPr="004145AD">
        <w:t>View-appen</w:t>
      </w:r>
      <w:proofErr w:type="spellEnd"/>
      <w:r w:rsidRPr="004145AD">
        <w:t xml:space="preserve"> från din </w:t>
      </w:r>
      <w:proofErr w:type="spellStart"/>
      <w:r w:rsidRPr="004145AD">
        <w:t>appbutik</w:t>
      </w:r>
      <w:proofErr w:type="spellEnd"/>
      <w:r w:rsidRPr="004145AD">
        <w:t xml:space="preserve"> och logga in med ditt Meta-konto.</w:t>
      </w:r>
    </w:p>
    <w:p w14:paraId="1A27075C" w14:textId="3E7EC565" w:rsidR="00705745" w:rsidRDefault="00705745" w:rsidP="004145AD">
      <w:pPr>
        <w:pStyle w:val="Liststycke"/>
        <w:numPr>
          <w:ilvl w:val="0"/>
          <w:numId w:val="38"/>
        </w:numPr>
      </w:pPr>
      <w:r>
        <w:t>Vi</w:t>
      </w:r>
      <w:r w:rsidR="00B10DE9">
        <w:t xml:space="preserve">lka telefoner fungerar? </w:t>
      </w:r>
      <w:r w:rsidRPr="00705745">
        <w:t xml:space="preserve">Smart telefon med ett nyligen lanserat operativsystem: Android 10 och senare (med platstjänster aktiverade) eller med </w:t>
      </w:r>
      <w:proofErr w:type="spellStart"/>
      <w:r w:rsidRPr="00705745">
        <w:t>iOS</w:t>
      </w:r>
      <w:proofErr w:type="spellEnd"/>
      <w:r w:rsidRPr="00705745">
        <w:t xml:space="preserve"> 14.4 och senare.</w:t>
      </w:r>
    </w:p>
    <w:p w14:paraId="3CC0E1B5" w14:textId="3DE625C7" w:rsidR="00576117" w:rsidRPr="004145AD" w:rsidRDefault="00576117" w:rsidP="00576117">
      <w:pPr>
        <w:pStyle w:val="Liststycke"/>
        <w:ind w:left="360"/>
      </w:pPr>
      <w:hyperlink r:id="rId14" w:history="1">
        <w:r w:rsidRPr="004F7533">
          <w:rPr>
            <w:rStyle w:val="Hyperlnk"/>
          </w:rPr>
          <w:t>Aktuell lista över kompatibla enheter</w:t>
        </w:r>
      </w:hyperlink>
    </w:p>
    <w:p w14:paraId="27F308CC" w14:textId="12274C05" w:rsidR="00B5658A" w:rsidRDefault="00B5658A" w:rsidP="00B40251">
      <w:pPr>
        <w:pStyle w:val="Liststycke"/>
        <w:numPr>
          <w:ilvl w:val="0"/>
          <w:numId w:val="37"/>
        </w:numPr>
      </w:pPr>
      <w:r w:rsidRPr="00B5658A">
        <w:t>Placera dina glasögon inuti fodralet</w:t>
      </w:r>
      <w:r>
        <w:t>.</w:t>
      </w:r>
    </w:p>
    <w:p w14:paraId="68C0E25C" w14:textId="6685C6EE" w:rsidR="00B5658A" w:rsidRDefault="00C44421" w:rsidP="00B40251">
      <w:pPr>
        <w:pStyle w:val="Liststycke"/>
        <w:numPr>
          <w:ilvl w:val="0"/>
          <w:numId w:val="37"/>
        </w:numPr>
      </w:pPr>
      <w:r w:rsidRPr="00C44421">
        <w:t>Tryck och håll ned knappen på baksidan av fodralet i minst 5 sekunder</w:t>
      </w:r>
      <w:r>
        <w:t>.</w:t>
      </w:r>
    </w:p>
    <w:p w14:paraId="2D7AEF25" w14:textId="7B37316F" w:rsidR="00C44421" w:rsidRDefault="00C44421" w:rsidP="00B40251">
      <w:pPr>
        <w:pStyle w:val="Liststycke"/>
        <w:numPr>
          <w:ilvl w:val="0"/>
          <w:numId w:val="37"/>
        </w:numPr>
      </w:pPr>
      <w:r w:rsidRPr="00C44421">
        <w:t>Vänta tills LED-lampan börjar blinka blått</w:t>
      </w:r>
      <w:r>
        <w:t>.</w:t>
      </w:r>
    </w:p>
    <w:p w14:paraId="6628CE96" w14:textId="7FE4BAF4" w:rsidR="00C44421" w:rsidRDefault="00C44421" w:rsidP="00B40251">
      <w:pPr>
        <w:pStyle w:val="Liststycke"/>
        <w:numPr>
          <w:ilvl w:val="0"/>
          <w:numId w:val="37"/>
        </w:numPr>
      </w:pPr>
      <w:r w:rsidRPr="00C44421">
        <w:t xml:space="preserve">Din enhet är nu redo att </w:t>
      </w:r>
      <w:proofErr w:type="spellStart"/>
      <w:r w:rsidRPr="00C44421">
        <w:t>parkopplas</w:t>
      </w:r>
      <w:proofErr w:type="spellEnd"/>
      <w:r>
        <w:t>.</w:t>
      </w:r>
    </w:p>
    <w:p w14:paraId="221532FF" w14:textId="77777777" w:rsidR="00F67120" w:rsidRDefault="009921BF" w:rsidP="00B40251">
      <w:pPr>
        <w:pStyle w:val="Liststycke"/>
        <w:numPr>
          <w:ilvl w:val="0"/>
          <w:numId w:val="37"/>
        </w:numPr>
      </w:pPr>
      <w:r w:rsidRPr="009921BF">
        <w:t>Aktivera Bluetooth-inställningen på din telefon. Skjut och håll strömbrytaren mot linsen tills aviseringslampan börjar blinka vitt och släpp den sedan. Börja med att sätta på glasögonen. Skjut och håll kvar strömbrytaren mot linsen tills meddelandelampan börjar blinka vitt och släpp sedan upp den.</w:t>
      </w:r>
    </w:p>
    <w:p w14:paraId="2AAA5D17" w14:textId="0FFB846F" w:rsidR="00B40251" w:rsidRDefault="00D06423" w:rsidP="00B40251">
      <w:pPr>
        <w:pStyle w:val="Liststycke"/>
        <w:numPr>
          <w:ilvl w:val="0"/>
          <w:numId w:val="37"/>
        </w:numPr>
      </w:pPr>
      <w:r w:rsidRPr="00F67120">
        <w:rPr>
          <w:b/>
          <w:bCs/>
        </w:rPr>
        <w:lastRenderedPageBreak/>
        <w:t>OBS!</w:t>
      </w:r>
      <w:r>
        <w:t xml:space="preserve"> </w:t>
      </w:r>
      <w:r w:rsidRPr="00D06423">
        <w:t xml:space="preserve">Dina glasögon måste vara fulladdade innan </w:t>
      </w:r>
      <w:proofErr w:type="spellStart"/>
      <w:r w:rsidRPr="00D06423">
        <w:t>parkopplingen</w:t>
      </w:r>
      <w:proofErr w:type="spellEnd"/>
      <w:r w:rsidRPr="00D06423">
        <w:t>. Om du behöver ladda dina glasögon, placerar du dem i laddningsfodralet och ansluter fodralet till en strömkälla innan du går vidare</w:t>
      </w:r>
      <w:r>
        <w:t>.</w:t>
      </w:r>
      <w:r w:rsidR="00F67120">
        <w:t xml:space="preserve"> </w:t>
      </w:r>
      <w:r w:rsidR="00F67120" w:rsidRPr="00F67120">
        <w:t>Sätt glasögonen i Bluetooth-</w:t>
      </w:r>
      <w:proofErr w:type="spellStart"/>
      <w:r w:rsidR="00F67120" w:rsidRPr="00F67120">
        <w:t>parningsläge</w:t>
      </w:r>
      <w:proofErr w:type="spellEnd"/>
      <w:r w:rsidR="00F67120" w:rsidRPr="00F67120">
        <w:t xml:space="preserve">. Vik ned båda skalmarna och håll ned inspelningsknappen uppepå skalmarna i 12 sekunder tills LED-lampan på insidan av bågarna börjar blinka blått. Dina glasögon visas i </w:t>
      </w:r>
      <w:proofErr w:type="spellStart"/>
      <w:r w:rsidR="00F67120" w:rsidRPr="00F67120">
        <w:t>appen</w:t>
      </w:r>
      <w:proofErr w:type="spellEnd"/>
      <w:r w:rsidR="00F67120" w:rsidRPr="00F67120">
        <w:t xml:space="preserve"> när de är i </w:t>
      </w:r>
      <w:proofErr w:type="spellStart"/>
      <w:r w:rsidR="00F67120" w:rsidRPr="00F67120">
        <w:t>ihopparningsläge</w:t>
      </w:r>
      <w:proofErr w:type="spellEnd"/>
      <w:r w:rsidR="00F67120" w:rsidRPr="00F67120">
        <w:t>, vilket kan ta upp till 10 sekunder.</w:t>
      </w:r>
    </w:p>
    <w:p w14:paraId="2DF889A9" w14:textId="43E004FE" w:rsidR="000F7E2F" w:rsidRDefault="00733486" w:rsidP="00B40251">
      <w:pPr>
        <w:pStyle w:val="Liststycke"/>
        <w:numPr>
          <w:ilvl w:val="0"/>
          <w:numId w:val="37"/>
        </w:numPr>
      </w:pPr>
      <w:r w:rsidRPr="00733486">
        <w:t xml:space="preserve">Fortsätt att följa instruktionerna i Meta </w:t>
      </w:r>
      <w:proofErr w:type="spellStart"/>
      <w:r w:rsidRPr="00733486">
        <w:t>View-appen</w:t>
      </w:r>
      <w:proofErr w:type="spellEnd"/>
      <w:r w:rsidRPr="00733486">
        <w:t xml:space="preserve"> för att slutföra installationen av dina glasögon.</w:t>
      </w:r>
    </w:p>
    <w:p w14:paraId="680512DC" w14:textId="77777777" w:rsidR="004D5F17" w:rsidRDefault="004D5F17" w:rsidP="004D5F17"/>
    <w:p w14:paraId="065BC528" w14:textId="66B3B901" w:rsidR="004D5F17" w:rsidRDefault="004D5F17" w:rsidP="004D5F17">
      <w:pPr>
        <w:pStyle w:val="Rubrik1"/>
      </w:pPr>
      <w:bookmarkStart w:id="8" w:name="_Toc205196149"/>
      <w:r>
        <w:t>F</w:t>
      </w:r>
      <w:r w:rsidR="00AF398E">
        <w:t>AQ</w:t>
      </w:r>
      <w:bookmarkEnd w:id="8"/>
    </w:p>
    <w:p w14:paraId="640A3284" w14:textId="77777777" w:rsidR="007F41AD" w:rsidRPr="007F41AD" w:rsidRDefault="007F41AD" w:rsidP="007F41AD"/>
    <w:p w14:paraId="5C1134FD" w14:textId="4B34E5AB" w:rsidR="00A67B64" w:rsidRPr="00AF398E" w:rsidRDefault="00A67B64" w:rsidP="00AF398E">
      <w:pPr>
        <w:rPr>
          <w:b/>
          <w:bCs/>
        </w:rPr>
      </w:pPr>
      <w:r w:rsidRPr="00AF398E">
        <w:rPr>
          <w:b/>
          <w:bCs/>
        </w:rPr>
        <w:t xml:space="preserve">Behöver jag </w:t>
      </w:r>
      <w:proofErr w:type="spellStart"/>
      <w:r w:rsidRPr="00AF398E">
        <w:rPr>
          <w:b/>
          <w:bCs/>
        </w:rPr>
        <w:t>Wifi</w:t>
      </w:r>
      <w:proofErr w:type="spellEnd"/>
      <w:r w:rsidRPr="00AF398E">
        <w:rPr>
          <w:b/>
          <w:bCs/>
        </w:rPr>
        <w:t xml:space="preserve"> -åtkomst för att använda </w:t>
      </w:r>
      <w:r w:rsidR="000E1854" w:rsidRPr="00AF398E">
        <w:rPr>
          <w:b/>
          <w:bCs/>
        </w:rPr>
        <w:t>Ray-Ban Meta glasögonen?</w:t>
      </w:r>
    </w:p>
    <w:p w14:paraId="60FFB241" w14:textId="72CC0E59" w:rsidR="004D5F17" w:rsidRDefault="00026CDE" w:rsidP="00026CDE">
      <w:pPr>
        <w:pStyle w:val="Liststycke"/>
        <w:numPr>
          <w:ilvl w:val="0"/>
          <w:numId w:val="39"/>
        </w:numPr>
      </w:pPr>
      <w:r w:rsidRPr="00026CDE">
        <w:t xml:space="preserve">För normal användning ansluter </w:t>
      </w:r>
      <w:proofErr w:type="spellStart"/>
      <w:r w:rsidRPr="00026CDE">
        <w:t>appen</w:t>
      </w:r>
      <w:proofErr w:type="spellEnd"/>
      <w:r w:rsidRPr="00026CDE">
        <w:t xml:space="preserve"> till ditt Wi-Fi-nätverk.</w:t>
      </w:r>
    </w:p>
    <w:p w14:paraId="3124A672" w14:textId="77777777" w:rsidR="00026CDE" w:rsidRDefault="00026CDE" w:rsidP="00026CDE">
      <w:pPr>
        <w:pStyle w:val="Liststycke"/>
        <w:numPr>
          <w:ilvl w:val="0"/>
          <w:numId w:val="39"/>
        </w:numPr>
      </w:pPr>
      <w:r w:rsidRPr="00026CDE">
        <w:t xml:space="preserve">När du importerar inspelningar eller installerar </w:t>
      </w:r>
      <w:proofErr w:type="spellStart"/>
      <w:r w:rsidRPr="00026CDE">
        <w:t>firmware</w:t>
      </w:r>
      <w:proofErr w:type="spellEnd"/>
      <w:r w:rsidRPr="00026CDE">
        <w:t xml:space="preserve">-uppdateringar ansluter </w:t>
      </w:r>
      <w:proofErr w:type="spellStart"/>
      <w:r w:rsidRPr="00026CDE">
        <w:t>appen</w:t>
      </w:r>
      <w:proofErr w:type="spellEnd"/>
      <w:r w:rsidRPr="00026CDE">
        <w:t xml:space="preserve"> direkt till dina glasögons tillfälliga Wi-Fi-nätverk.</w:t>
      </w:r>
    </w:p>
    <w:p w14:paraId="62D361A5" w14:textId="5E24B1EB" w:rsidR="00026CDE" w:rsidRPr="00AF398E" w:rsidRDefault="00832C5B" w:rsidP="00AF398E">
      <w:pPr>
        <w:rPr>
          <w:b/>
          <w:bCs/>
        </w:rPr>
      </w:pPr>
      <w:r w:rsidRPr="00AF398E">
        <w:rPr>
          <w:b/>
          <w:bCs/>
        </w:rPr>
        <w:t>Är mina Ray-Ban Meta glasögonen vattentäta?</w:t>
      </w:r>
    </w:p>
    <w:p w14:paraId="3321DA86" w14:textId="77067A7C" w:rsidR="00832C5B" w:rsidRDefault="00F8314B" w:rsidP="00F8314B">
      <w:pPr>
        <w:pStyle w:val="Liststycke"/>
        <w:numPr>
          <w:ilvl w:val="0"/>
          <w:numId w:val="40"/>
        </w:numPr>
      </w:pPr>
      <w:r w:rsidRPr="00F8314B">
        <w:t>Ray-Ban Meta SMART GLASSES är vattentäta enligt IPX4. IPX4-klassificering betyder att dina glasögon är säkra även om du överraskas av lätt regn när du bär dem. Det räcker med att du tar av glasögonen så fort du kan och torka dem helt torra.</w:t>
      </w:r>
      <w:r w:rsidR="0048300E" w:rsidRPr="0048300E">
        <w:rPr>
          <w:rFonts w:asciiTheme="minorHAnsi" w:eastAsia="Times New Roman" w:hAnsiTheme="minorHAnsi" w:cs="Times New Roman"/>
          <w:kern w:val="2"/>
          <w:sz w:val="24"/>
          <w:szCs w:val="24"/>
          <w:lang w:eastAsia="en-US"/>
        </w:rPr>
        <w:t xml:space="preserve"> </w:t>
      </w:r>
      <w:r w:rsidR="0048300E" w:rsidRPr="0048300E">
        <w:t>Produkten är inte utformad för att klara av nedsänkning eller långvarig exponering för vatten eller andra vätskor. Om de kommer i kontakt med vatten ska du torka av produkten noggrant och rensa laddningspunkterna från eventuellt skräp.</w:t>
      </w:r>
    </w:p>
    <w:p w14:paraId="4390C356" w14:textId="04653FFC" w:rsidR="0048300E" w:rsidRPr="00AF398E" w:rsidRDefault="00A33135" w:rsidP="00AF398E">
      <w:pPr>
        <w:rPr>
          <w:b/>
          <w:bCs/>
        </w:rPr>
      </w:pPr>
      <w:r w:rsidRPr="00AF398E">
        <w:rPr>
          <w:b/>
          <w:bCs/>
        </w:rPr>
        <w:t>Var hittar jag produktens serienummer?</w:t>
      </w:r>
    </w:p>
    <w:p w14:paraId="2E75E532" w14:textId="09D4DFDD" w:rsidR="00A33135" w:rsidRDefault="009035AA" w:rsidP="009035AA">
      <w:pPr>
        <w:pStyle w:val="Liststycke"/>
        <w:numPr>
          <w:ilvl w:val="0"/>
          <w:numId w:val="40"/>
        </w:numPr>
      </w:pPr>
      <w:r w:rsidRPr="009035AA">
        <w:t xml:space="preserve">I Meta </w:t>
      </w:r>
      <w:proofErr w:type="spellStart"/>
      <w:r w:rsidRPr="009035AA">
        <w:t>View-appen</w:t>
      </w:r>
      <w:proofErr w:type="spellEnd"/>
      <w:r w:rsidRPr="009035AA">
        <w:t xml:space="preserve"> under: Inställningar - Välj dina glasögon - Glasögon &amp; integritet - Dina glasögon - Om dina glasögon</w:t>
      </w:r>
      <w:r>
        <w:t>.</w:t>
      </w:r>
    </w:p>
    <w:p w14:paraId="0954A1AF" w14:textId="5B7C788F" w:rsidR="009035AA" w:rsidRDefault="009035AA" w:rsidP="009035AA">
      <w:pPr>
        <w:pStyle w:val="Liststycke"/>
        <w:numPr>
          <w:ilvl w:val="0"/>
          <w:numId w:val="40"/>
        </w:numPr>
      </w:pPr>
      <w:r w:rsidRPr="009035AA">
        <w:t>Tryckt på insidan av glasögonens vänstra skalm</w:t>
      </w:r>
      <w:r>
        <w:t>.</w:t>
      </w:r>
    </w:p>
    <w:p w14:paraId="264D996F" w14:textId="77777777" w:rsidR="00284CE3" w:rsidRDefault="00284CE3" w:rsidP="009035AA"/>
    <w:p w14:paraId="474867AD" w14:textId="1D497657" w:rsidR="00DA313D" w:rsidRPr="00AF398E" w:rsidRDefault="00DA313D" w:rsidP="00AF398E">
      <w:pPr>
        <w:rPr>
          <w:b/>
          <w:bCs/>
        </w:rPr>
      </w:pPr>
      <w:r w:rsidRPr="00AF398E">
        <w:rPr>
          <w:b/>
          <w:bCs/>
        </w:rPr>
        <w:t xml:space="preserve">Hur kopplar jag ett annat Meta-konto till mina </w:t>
      </w:r>
      <w:r w:rsidR="00A44748" w:rsidRPr="00AF398E">
        <w:rPr>
          <w:b/>
          <w:bCs/>
        </w:rPr>
        <w:t xml:space="preserve">Ray-Ban Meta </w:t>
      </w:r>
      <w:r w:rsidR="00A44748" w:rsidRPr="00AF398E">
        <w:rPr>
          <w:b/>
          <w:bCs/>
        </w:rPr>
        <w:lastRenderedPageBreak/>
        <w:t xml:space="preserve">glasögon? </w:t>
      </w:r>
      <w:r w:rsidR="00D13949" w:rsidRPr="00AF398E">
        <w:rPr>
          <w:b/>
          <w:bCs/>
        </w:rPr>
        <w:t xml:space="preserve">/ </w:t>
      </w:r>
      <w:r w:rsidR="00A44748" w:rsidRPr="00AF398E">
        <w:rPr>
          <w:b/>
          <w:bCs/>
        </w:rPr>
        <w:t xml:space="preserve">Kan någon annan använda mina Ray-Ban Meta glasögon </w:t>
      </w:r>
      <w:r w:rsidR="00D13949" w:rsidRPr="00AF398E">
        <w:rPr>
          <w:b/>
          <w:bCs/>
        </w:rPr>
        <w:t>efter att jag använt dom?</w:t>
      </w:r>
    </w:p>
    <w:p w14:paraId="72DD1512" w14:textId="24BFC696" w:rsidR="00D13949" w:rsidRDefault="00284CE3" w:rsidP="00284CE3">
      <w:pPr>
        <w:pStyle w:val="Liststycke"/>
        <w:numPr>
          <w:ilvl w:val="0"/>
          <w:numId w:val="41"/>
        </w:numPr>
      </w:pPr>
      <w:r w:rsidRPr="00284CE3">
        <w:t xml:space="preserve">Ray-Ban Meta </w:t>
      </w:r>
      <w:r>
        <w:t>glasögonen</w:t>
      </w:r>
      <w:r w:rsidRPr="00284CE3">
        <w:t xml:space="preserve"> kan endast kopplas till ett Meta-konto åt gången. Om du vill sälja eller ge bort dina glasögon till någon annan måste du göra en fabriksåterställning. Du kan göra detta själv, eller så kommer personen som tar över glasögonen att uppmanas att genomföra en fabriksåterställning när denne försöker logga in med sitt konto.</w:t>
      </w:r>
    </w:p>
    <w:p w14:paraId="57DFB7C4" w14:textId="3B61594E" w:rsidR="00284CE3" w:rsidRDefault="00F112D0" w:rsidP="00F112D0">
      <w:pPr>
        <w:pStyle w:val="Liststycke"/>
        <w:numPr>
          <w:ilvl w:val="0"/>
          <w:numId w:val="41"/>
        </w:numPr>
      </w:pPr>
      <w:r w:rsidRPr="00F112D0">
        <w:t>När Ray-Ban Meta smarta glasögon genomgår en fabriksåterställning raderas alla inspelningar och alla kopplingar mellan glasögonen och ditt Meta-konto permanent.</w:t>
      </w:r>
    </w:p>
    <w:p w14:paraId="098D652D" w14:textId="77777777" w:rsidR="00F112D0" w:rsidRDefault="00F112D0" w:rsidP="001B0096"/>
    <w:p w14:paraId="05509C05" w14:textId="77777777" w:rsidR="001B0096" w:rsidRPr="00AF398E" w:rsidRDefault="001B0096" w:rsidP="00AF398E">
      <w:pPr>
        <w:rPr>
          <w:b/>
          <w:bCs/>
        </w:rPr>
      </w:pPr>
      <w:r w:rsidRPr="00AF398E">
        <w:rPr>
          <w:b/>
          <w:bCs/>
        </w:rPr>
        <w:t>Gör på följande sätt för att göra en fabriksåterställning:</w:t>
      </w:r>
    </w:p>
    <w:p w14:paraId="44FD04EC" w14:textId="22390078" w:rsidR="001B0096" w:rsidRDefault="001B0096" w:rsidP="001B0096">
      <w:pPr>
        <w:pStyle w:val="Liststycke"/>
        <w:numPr>
          <w:ilvl w:val="0"/>
          <w:numId w:val="42"/>
        </w:numPr>
      </w:pPr>
      <w:r w:rsidRPr="001B0096">
        <w:t>Se till att glasögonen är helt påslagna och inte används</w:t>
      </w:r>
      <w:r>
        <w:t>.</w:t>
      </w:r>
    </w:p>
    <w:p w14:paraId="215C13DC" w14:textId="75E6618B" w:rsidR="001B0096" w:rsidRDefault="001B0096" w:rsidP="001B0096">
      <w:pPr>
        <w:pStyle w:val="Liststycke"/>
        <w:numPr>
          <w:ilvl w:val="0"/>
          <w:numId w:val="42"/>
        </w:numPr>
      </w:pPr>
      <w:r w:rsidRPr="001B0096">
        <w:t>Skjut strömbrytaren hela vägen till höger och håll kvar samtidigt som du håller ned inspelningsknappen</w:t>
      </w:r>
      <w:r>
        <w:t>.</w:t>
      </w:r>
    </w:p>
    <w:p w14:paraId="19B145A6" w14:textId="12984045" w:rsidR="001B0096" w:rsidRDefault="001B0096" w:rsidP="001B0096">
      <w:pPr>
        <w:pStyle w:val="Liststycke"/>
        <w:numPr>
          <w:ilvl w:val="0"/>
          <w:numId w:val="42"/>
        </w:numPr>
      </w:pPr>
      <w:r w:rsidRPr="001B0096">
        <w:t>När meddelandelampan lyser med fast orange sken släpper du först upp inspelningsknappen och sedan strömbrytaren</w:t>
      </w:r>
      <w:r>
        <w:t>.</w:t>
      </w:r>
    </w:p>
    <w:p w14:paraId="59E46EEB" w14:textId="40C9A3A8" w:rsidR="001B0096" w:rsidRDefault="001B0096" w:rsidP="001B0096">
      <w:pPr>
        <w:pStyle w:val="Liststycke"/>
        <w:numPr>
          <w:ilvl w:val="0"/>
          <w:numId w:val="42"/>
        </w:numPr>
      </w:pPr>
      <w:r w:rsidRPr="001B0096">
        <w:t>Fabriksåterställningen är klar när meddelandelampan släcks</w:t>
      </w:r>
      <w:r>
        <w:t>.</w:t>
      </w:r>
    </w:p>
    <w:p w14:paraId="199B7B4F" w14:textId="77777777" w:rsidR="00F54C54" w:rsidRDefault="00F54C54" w:rsidP="00F54C54"/>
    <w:p w14:paraId="7F9E35AD" w14:textId="369B3BFC" w:rsidR="00F54C54" w:rsidRPr="00AF398E" w:rsidRDefault="00F54C54" w:rsidP="00AF398E">
      <w:pPr>
        <w:rPr>
          <w:b/>
          <w:bCs/>
        </w:rPr>
      </w:pPr>
      <w:r w:rsidRPr="00AF398E">
        <w:rPr>
          <w:b/>
          <w:bCs/>
        </w:rPr>
        <w:t>Hur kan jag se att mina glasögon alltid är uppdaterade</w:t>
      </w:r>
      <w:r w:rsidR="00316FC3" w:rsidRPr="00AF398E">
        <w:rPr>
          <w:b/>
          <w:bCs/>
        </w:rPr>
        <w:t xml:space="preserve"> med senaste funktionerna</w:t>
      </w:r>
      <w:r w:rsidRPr="00AF398E">
        <w:rPr>
          <w:b/>
          <w:bCs/>
        </w:rPr>
        <w:t>?</w:t>
      </w:r>
    </w:p>
    <w:p w14:paraId="115BD42F" w14:textId="77777777" w:rsidR="00316FC3" w:rsidRDefault="00316FC3" w:rsidP="00316FC3">
      <w:pPr>
        <w:pStyle w:val="Liststycke"/>
        <w:numPr>
          <w:ilvl w:val="0"/>
          <w:numId w:val="43"/>
        </w:numPr>
      </w:pPr>
      <w:r w:rsidRPr="00316FC3">
        <w:t xml:space="preserve">Du kan när som helst kontrollera om dina glasögon är uppdaterade eller uppdatera dem genom att gå till </w:t>
      </w:r>
      <w:proofErr w:type="gramStart"/>
      <w:r w:rsidRPr="00316FC3">
        <w:t>Inställningar &gt;</w:t>
      </w:r>
      <w:proofErr w:type="gramEnd"/>
      <w:r w:rsidRPr="00316FC3">
        <w:t xml:space="preserve"> Dina </w:t>
      </w:r>
      <w:proofErr w:type="gramStart"/>
      <w:r w:rsidRPr="00316FC3">
        <w:t>glasögon &gt;</w:t>
      </w:r>
      <w:proofErr w:type="gramEnd"/>
      <w:r w:rsidRPr="00316FC3">
        <w:t xml:space="preserve"> Uppdatera glasögon.</w:t>
      </w:r>
    </w:p>
    <w:p w14:paraId="742288BB" w14:textId="77777777" w:rsidR="00F9257E" w:rsidRDefault="00F9257E" w:rsidP="00F9257E"/>
    <w:p w14:paraId="5B1B502C" w14:textId="009DC585" w:rsidR="00F9257E" w:rsidRPr="00AF398E" w:rsidRDefault="00F9257E" w:rsidP="00AF398E">
      <w:pPr>
        <w:rPr>
          <w:b/>
          <w:bCs/>
        </w:rPr>
      </w:pPr>
      <w:r w:rsidRPr="00AF398E">
        <w:rPr>
          <w:b/>
          <w:bCs/>
        </w:rPr>
        <w:t xml:space="preserve">Hur laddar jag mina </w:t>
      </w:r>
      <w:r w:rsidR="00F55513" w:rsidRPr="00AF398E">
        <w:rPr>
          <w:b/>
          <w:bCs/>
        </w:rPr>
        <w:t xml:space="preserve">Ray-Ban Meta </w:t>
      </w:r>
      <w:r w:rsidRPr="00AF398E">
        <w:rPr>
          <w:b/>
          <w:bCs/>
        </w:rPr>
        <w:t>glasögon?</w:t>
      </w:r>
    </w:p>
    <w:p w14:paraId="3C346DBC" w14:textId="77777777" w:rsidR="00161FD6" w:rsidRDefault="00161FD6" w:rsidP="00161FD6">
      <w:pPr>
        <w:pStyle w:val="Liststycke"/>
        <w:numPr>
          <w:ilvl w:val="0"/>
          <w:numId w:val="43"/>
        </w:numPr>
      </w:pPr>
      <w:r w:rsidRPr="00161FD6">
        <w:t xml:space="preserve">För att ladda dina glasögon, placerar du dem på näsryggen inuti laddningsfodralet*. Detta är det enda sättet att ladda glasögonen. Du vet att dina glasögon laddas när fodralets LED-lampa blinkar efter att du har dockat glasögonen och stängt fodralet. Du kan också se en laddningsikon i Meta </w:t>
      </w:r>
      <w:proofErr w:type="spellStart"/>
      <w:r w:rsidRPr="00161FD6">
        <w:lastRenderedPageBreak/>
        <w:t>View-appen</w:t>
      </w:r>
      <w:proofErr w:type="spellEnd"/>
      <w:r w:rsidRPr="00161FD6">
        <w:t>.</w:t>
      </w:r>
      <w:r w:rsidRPr="00161FD6">
        <w:br/>
        <w:t>*Första gången du laddar dina glasögon måste du ta bort den skyddande plastfliken från de laddningsanslutningar i metall som sitter på fodralet.</w:t>
      </w:r>
    </w:p>
    <w:p w14:paraId="6DEC50E4" w14:textId="77777777" w:rsidR="00161FD6" w:rsidRDefault="00161FD6" w:rsidP="00161FD6"/>
    <w:p w14:paraId="7570E1A2" w14:textId="77777777" w:rsidR="00161FD6" w:rsidRPr="00AF398E" w:rsidRDefault="00161FD6" w:rsidP="00AF398E">
      <w:pPr>
        <w:rPr>
          <w:b/>
          <w:bCs/>
        </w:rPr>
      </w:pPr>
      <w:r w:rsidRPr="00AF398E">
        <w:rPr>
          <w:b/>
          <w:bCs/>
        </w:rPr>
        <w:t>Hur laddar jag fodralet?</w:t>
      </w:r>
    </w:p>
    <w:p w14:paraId="6B8B35CB" w14:textId="501858FF" w:rsidR="00F9257E" w:rsidRDefault="00E72BF5" w:rsidP="00E72BF5">
      <w:pPr>
        <w:pStyle w:val="Liststycke"/>
        <w:numPr>
          <w:ilvl w:val="0"/>
          <w:numId w:val="43"/>
        </w:numPr>
      </w:pPr>
      <w:r w:rsidRPr="00E72BF5">
        <w:t>För att ladda ditt laddningsfodral, ansluter du fodralet till en strömadapter med en USB-C-kabel och ansluter det till framsidan av laddningsfodralet. Detta är det enda sättet att ladda laddningsfodralet.</w:t>
      </w:r>
      <w:r w:rsidR="00161FD6" w:rsidRPr="00161FD6">
        <w:t> </w:t>
      </w:r>
    </w:p>
    <w:p w14:paraId="1BCFA3C1" w14:textId="77777777" w:rsidR="00E72BF5" w:rsidRDefault="00E72BF5" w:rsidP="00E72BF5"/>
    <w:p w14:paraId="385F7C5D" w14:textId="75E7D59B" w:rsidR="00E72BF5" w:rsidRPr="00AF398E" w:rsidRDefault="00E700D7" w:rsidP="00AF398E">
      <w:pPr>
        <w:rPr>
          <w:b/>
          <w:bCs/>
        </w:rPr>
      </w:pPr>
      <w:r w:rsidRPr="00AF398E">
        <w:rPr>
          <w:b/>
          <w:bCs/>
        </w:rPr>
        <w:t xml:space="preserve">Hur kontrollera jag laddningsnivån på </w:t>
      </w:r>
      <w:r w:rsidR="00F55513" w:rsidRPr="00AF398E">
        <w:rPr>
          <w:b/>
          <w:bCs/>
        </w:rPr>
        <w:t xml:space="preserve">Ray-Ban Meta </w:t>
      </w:r>
      <w:r w:rsidRPr="00AF398E">
        <w:rPr>
          <w:b/>
          <w:bCs/>
        </w:rPr>
        <w:t>glasögon</w:t>
      </w:r>
      <w:r w:rsidR="00F87472">
        <w:rPr>
          <w:b/>
          <w:bCs/>
        </w:rPr>
        <w:t>en</w:t>
      </w:r>
      <w:r w:rsidRPr="00AF398E">
        <w:rPr>
          <w:b/>
          <w:bCs/>
        </w:rPr>
        <w:t xml:space="preserve"> och</w:t>
      </w:r>
      <w:r w:rsidR="00F87472">
        <w:rPr>
          <w:b/>
          <w:bCs/>
        </w:rPr>
        <w:t xml:space="preserve"> dess</w:t>
      </w:r>
      <w:r w:rsidRPr="00AF398E">
        <w:rPr>
          <w:b/>
          <w:bCs/>
        </w:rPr>
        <w:t xml:space="preserve"> fodral?</w:t>
      </w:r>
    </w:p>
    <w:p w14:paraId="6861A0EE" w14:textId="0FE2755F" w:rsidR="00F55513" w:rsidRDefault="0053475D" w:rsidP="0053475D">
      <w:pPr>
        <w:pStyle w:val="Liststycke"/>
        <w:numPr>
          <w:ilvl w:val="0"/>
          <w:numId w:val="43"/>
        </w:numPr>
      </w:pPr>
      <w:r w:rsidRPr="0053475D">
        <w:t>Använd fodralets LED </w:t>
      </w:r>
      <w:r w:rsidRPr="0053475D">
        <w:br/>
        <w:t>Ditt laddningsfodral har en LED-indikator på framsidan som visar laddningsstatus för fodralet eller glasögonen. När du öppnar fodralet utan att glasögonen finns inuti, kommer LED-lampan att visa laddningsnivån på ditt fodral. Grönt betyder att ditt fodral är laddat till över 80 %, och orange betyder att det är laddat till mindre än 80 %. Om det blinkar rött betyder det att ditt fodral har slut på batteri. Om du öppnar fodralet när dina glasögon laddas inuti det, kommer LED-lampan att visa laddningsnivån för dina glasögon. Rött betyder att fodralet har slut på batteri eller att dina glasögon inte laddas, grönt betyder att dina glasögon är fulladdade, och blinkande orange betyder att dina glasögon håller på att laddas. Om ditt fodral är anslutet till en strömkälla, kommer LED-lampan att förbli tänd. Om ditt fodral inte är anslutet till en strömkälla, kommer LED-indikatorn att visa laddningsnivån i 8 sekunder. </w:t>
      </w:r>
    </w:p>
    <w:p w14:paraId="42C63E0A" w14:textId="77777777" w:rsidR="006113BC" w:rsidRDefault="006113BC" w:rsidP="006113BC">
      <w:pPr>
        <w:pStyle w:val="Liststycke"/>
        <w:numPr>
          <w:ilvl w:val="0"/>
          <w:numId w:val="43"/>
        </w:numPr>
      </w:pPr>
      <w:r>
        <w:t xml:space="preserve">Använd Meta </w:t>
      </w:r>
      <w:proofErr w:type="spellStart"/>
      <w:r>
        <w:t>View-appen</w:t>
      </w:r>
      <w:proofErr w:type="spellEnd"/>
    </w:p>
    <w:p w14:paraId="2A8E8715" w14:textId="77777777" w:rsidR="006113BC" w:rsidRDefault="006113BC" w:rsidP="004607FA">
      <w:pPr>
        <w:ind w:left="360"/>
      </w:pPr>
      <w:r>
        <w:t xml:space="preserve">När dina glasögon är anslutna till </w:t>
      </w:r>
      <w:proofErr w:type="spellStart"/>
      <w:r>
        <w:t>appen</w:t>
      </w:r>
      <w:proofErr w:type="spellEnd"/>
      <w:r>
        <w:t xml:space="preserve"> kommer du att kunna se laddningsstatus på huvudskärmen uppe till vänster. Du kan också se laddningsstatus i Inställningar. För att se fodralets laddningsnivå i </w:t>
      </w:r>
      <w:proofErr w:type="spellStart"/>
      <w:r>
        <w:t>appen</w:t>
      </w:r>
      <w:proofErr w:type="spellEnd"/>
      <w:r>
        <w:t>, dockar du dina glasögon i laddningsfodralet.</w:t>
      </w:r>
    </w:p>
    <w:p w14:paraId="2ABAA205" w14:textId="77777777" w:rsidR="006113BC" w:rsidRDefault="006113BC" w:rsidP="006113BC"/>
    <w:p w14:paraId="6F4FF8B0" w14:textId="1B795DC6" w:rsidR="006113BC" w:rsidRPr="00AF398E" w:rsidRDefault="006113BC" w:rsidP="00AF398E">
      <w:pPr>
        <w:rPr>
          <w:b/>
          <w:bCs/>
        </w:rPr>
      </w:pPr>
      <w:r w:rsidRPr="00AF398E">
        <w:rPr>
          <w:b/>
          <w:bCs/>
        </w:rPr>
        <w:lastRenderedPageBreak/>
        <w:t>Hur länge räcker ful</w:t>
      </w:r>
      <w:r w:rsidR="00555E57" w:rsidRPr="00AF398E">
        <w:rPr>
          <w:b/>
          <w:bCs/>
        </w:rPr>
        <w:t>laddade glasögon?</w:t>
      </w:r>
    </w:p>
    <w:p w14:paraId="290B9735" w14:textId="301EA617" w:rsidR="0053475D" w:rsidRDefault="006113BC" w:rsidP="00555E57">
      <w:pPr>
        <w:pStyle w:val="Liststycke"/>
        <w:numPr>
          <w:ilvl w:val="0"/>
          <w:numId w:val="44"/>
        </w:numPr>
      </w:pPr>
      <w:r>
        <w:t>Upp till fyra timmar med en enda laddning, och upp till 36 timmar med ett fulladdat fodral. Ett fulladdat fodral har upp till 32 timmars laddning. Antalet timmar varierar beroende på hur du använder funktionerna.</w:t>
      </w:r>
    </w:p>
    <w:p w14:paraId="125A0D0F" w14:textId="77777777" w:rsidR="006B3431" w:rsidRDefault="006B3431" w:rsidP="00555E57"/>
    <w:p w14:paraId="2F485D24" w14:textId="3B3F9C40" w:rsidR="00555E57" w:rsidRPr="00AF398E" w:rsidRDefault="006B3431" w:rsidP="00AF398E">
      <w:pPr>
        <w:rPr>
          <w:b/>
          <w:bCs/>
        </w:rPr>
      </w:pPr>
      <w:r w:rsidRPr="00AF398E">
        <w:rPr>
          <w:b/>
          <w:bCs/>
        </w:rPr>
        <w:t>Hur fungerar ljudkontrollerna?</w:t>
      </w:r>
    </w:p>
    <w:p w14:paraId="3CCB8A59" w14:textId="77777777" w:rsidR="001E4B44" w:rsidRPr="001E4B44" w:rsidRDefault="001E4B44" w:rsidP="00EB7F58">
      <w:pPr>
        <w:pStyle w:val="Liststycke"/>
        <w:numPr>
          <w:ilvl w:val="0"/>
          <w:numId w:val="44"/>
        </w:numPr>
      </w:pPr>
      <w:r w:rsidRPr="001E4B44">
        <w:t>Använd pekplattan på glasögonens högra skalm för att styra uppspelning och volym:</w:t>
      </w:r>
    </w:p>
    <w:p w14:paraId="67875637" w14:textId="77777777" w:rsidR="001E4B44" w:rsidRPr="001E4B44" w:rsidRDefault="001E4B44" w:rsidP="004607FA">
      <w:pPr>
        <w:ind w:firstLine="360"/>
      </w:pPr>
      <w:r w:rsidRPr="001E4B44">
        <w:t>- Tryck en gång för att pausa/återuppta uppspelningen</w:t>
      </w:r>
    </w:p>
    <w:p w14:paraId="746CE383" w14:textId="77777777" w:rsidR="001E4B44" w:rsidRPr="001E4B44" w:rsidRDefault="001E4B44" w:rsidP="004607FA">
      <w:pPr>
        <w:ind w:firstLine="360"/>
      </w:pPr>
      <w:r w:rsidRPr="001E4B44">
        <w:t>- Tryck två gånger för att hoppa framåt</w:t>
      </w:r>
    </w:p>
    <w:p w14:paraId="1061216A" w14:textId="77777777" w:rsidR="001E4B44" w:rsidRPr="001E4B44" w:rsidRDefault="001E4B44" w:rsidP="004607FA">
      <w:pPr>
        <w:ind w:firstLine="360"/>
      </w:pPr>
      <w:r w:rsidRPr="001E4B44">
        <w:t>- Tryck tre gånger för att hoppa tillbaka</w:t>
      </w:r>
    </w:p>
    <w:p w14:paraId="794B86B1" w14:textId="04C28D8F" w:rsidR="001E4B44" w:rsidRPr="001E4B44" w:rsidRDefault="001E4B44" w:rsidP="004607FA">
      <w:pPr>
        <w:ind w:firstLine="360"/>
      </w:pPr>
      <w:r w:rsidRPr="001E4B44">
        <w:t xml:space="preserve">- Svep framåt för att </w:t>
      </w:r>
      <w:r w:rsidR="006F27D9">
        <w:t>öka</w:t>
      </w:r>
      <w:r w:rsidRPr="001E4B44">
        <w:t xml:space="preserve"> volymen</w:t>
      </w:r>
    </w:p>
    <w:p w14:paraId="557C07A4" w14:textId="484A1C91" w:rsidR="00EB7F58" w:rsidRDefault="001E4B44" w:rsidP="004607FA">
      <w:pPr>
        <w:ind w:firstLine="360"/>
      </w:pPr>
      <w:r w:rsidRPr="001E4B44">
        <w:t>- Svep bakåt för att sänka volymen </w:t>
      </w:r>
      <w:r w:rsidRPr="001E4B44">
        <w:br/>
      </w:r>
    </w:p>
    <w:p w14:paraId="617B346D" w14:textId="479C6283" w:rsidR="001E4B44" w:rsidRDefault="001E4B44" w:rsidP="00EB7F58">
      <w:pPr>
        <w:pStyle w:val="Liststycke"/>
        <w:numPr>
          <w:ilvl w:val="0"/>
          <w:numId w:val="44"/>
        </w:numPr>
      </w:pPr>
      <w:r w:rsidRPr="001E4B44">
        <w:t>När du stänger dina glasögon pausas ljudströmningen. När du öppnar glasögonen igen kommer de att återansluta via Bluetooth. </w:t>
      </w:r>
    </w:p>
    <w:p w14:paraId="735C7274" w14:textId="77777777" w:rsidR="00EB7F58" w:rsidRDefault="00EB7F58" w:rsidP="00EB7F58"/>
    <w:p w14:paraId="0BFEC5F2" w14:textId="7AA85A1B" w:rsidR="00FC75BC" w:rsidRPr="00AF398E" w:rsidRDefault="00FC75BC" w:rsidP="00AF398E">
      <w:pPr>
        <w:rPr>
          <w:b/>
          <w:bCs/>
        </w:rPr>
      </w:pPr>
      <w:r w:rsidRPr="00AF398E">
        <w:rPr>
          <w:b/>
          <w:bCs/>
        </w:rPr>
        <w:t>Hur justerar jag volymen på glasögonen?</w:t>
      </w:r>
    </w:p>
    <w:p w14:paraId="3F87701C" w14:textId="19756779" w:rsidR="00E24806" w:rsidRPr="00E24806" w:rsidRDefault="00E24806" w:rsidP="00E24806">
      <w:pPr>
        <w:pStyle w:val="Liststycke"/>
        <w:numPr>
          <w:ilvl w:val="0"/>
          <w:numId w:val="44"/>
        </w:numPr>
      </w:pPr>
      <w:r w:rsidRPr="00E24806">
        <w:t xml:space="preserve">För att justera volymen på dina glasögon sveper du framåt på pekplattan för att höja volymen, och bakåt för att sänka volymen. Du kan också justera volymen på systemljuden i Meta </w:t>
      </w:r>
      <w:proofErr w:type="spellStart"/>
      <w:r w:rsidRPr="00E24806">
        <w:t>View-appen</w:t>
      </w:r>
      <w:proofErr w:type="spellEnd"/>
      <w:r w:rsidRPr="00E24806">
        <w:t>. Några exempel på systemljud är varning för låg batterinivå, och ett ljud som indikerar att du tar ett foto.</w:t>
      </w:r>
    </w:p>
    <w:p w14:paraId="49E4AFF2" w14:textId="77777777" w:rsidR="00E24806" w:rsidRPr="00E24806" w:rsidRDefault="00E24806" w:rsidP="00FE7B02">
      <w:pPr>
        <w:pStyle w:val="Liststycke"/>
        <w:numPr>
          <w:ilvl w:val="0"/>
          <w:numId w:val="44"/>
        </w:numPr>
      </w:pPr>
      <w:r w:rsidRPr="00E24806">
        <w:t>Så här justerar du volymen för systemvarningar: </w:t>
      </w:r>
    </w:p>
    <w:p w14:paraId="3C727A74" w14:textId="329689F8" w:rsidR="00E24806" w:rsidRDefault="00E24806" w:rsidP="004607FA">
      <w:pPr>
        <w:pStyle w:val="Liststycke"/>
        <w:numPr>
          <w:ilvl w:val="0"/>
          <w:numId w:val="47"/>
        </w:numPr>
      </w:pPr>
      <w:r w:rsidRPr="00E24806">
        <w:t xml:space="preserve">Från Meta </w:t>
      </w:r>
      <w:proofErr w:type="spellStart"/>
      <w:r w:rsidRPr="00E24806">
        <w:t>View-appen</w:t>
      </w:r>
      <w:proofErr w:type="spellEnd"/>
      <w:r w:rsidRPr="00E24806">
        <w:t>, går du till Inställningar</w:t>
      </w:r>
      <w:r>
        <w:t>.</w:t>
      </w:r>
      <w:r w:rsidRPr="00E24806">
        <w:t> </w:t>
      </w:r>
    </w:p>
    <w:p w14:paraId="1656BD76" w14:textId="2630F80B" w:rsidR="00E24806" w:rsidRDefault="00E24806" w:rsidP="004607FA">
      <w:pPr>
        <w:pStyle w:val="Liststycke"/>
        <w:numPr>
          <w:ilvl w:val="0"/>
          <w:numId w:val="47"/>
        </w:numPr>
      </w:pPr>
      <w:r w:rsidRPr="00E24806">
        <w:t>Tryck på systemvarningar</w:t>
      </w:r>
      <w:r>
        <w:t>.</w:t>
      </w:r>
    </w:p>
    <w:p w14:paraId="1BBA5243" w14:textId="6D6EED01" w:rsidR="00C46965" w:rsidRDefault="00E24806" w:rsidP="004607FA">
      <w:pPr>
        <w:pStyle w:val="Liststycke"/>
        <w:numPr>
          <w:ilvl w:val="0"/>
          <w:numId w:val="47"/>
        </w:numPr>
      </w:pPr>
      <w:r w:rsidRPr="00E24806">
        <w:t>Tryck på systemljud</w:t>
      </w:r>
      <w:r>
        <w:t>.</w:t>
      </w:r>
    </w:p>
    <w:p w14:paraId="1FD0E019" w14:textId="77777777" w:rsidR="00F448A7" w:rsidRDefault="00F448A7" w:rsidP="00C46965"/>
    <w:p w14:paraId="797B12D6" w14:textId="5DBFBD5F" w:rsidR="00B001E1" w:rsidRPr="00AF398E" w:rsidRDefault="00C46965" w:rsidP="00AF398E">
      <w:pPr>
        <w:rPr>
          <w:b/>
          <w:bCs/>
        </w:rPr>
      </w:pPr>
      <w:r w:rsidRPr="00AF398E">
        <w:rPr>
          <w:b/>
          <w:bCs/>
        </w:rPr>
        <w:t xml:space="preserve">Kan jag justera LED </w:t>
      </w:r>
      <w:r w:rsidR="00B001E1" w:rsidRPr="00AF398E">
        <w:rPr>
          <w:b/>
          <w:bCs/>
        </w:rPr>
        <w:t>lampans ljusstyrka?</w:t>
      </w:r>
    </w:p>
    <w:p w14:paraId="38010EF7" w14:textId="77777777" w:rsidR="00B001E1" w:rsidRDefault="00B001E1" w:rsidP="00B001E1">
      <w:pPr>
        <w:pStyle w:val="Liststycke"/>
        <w:numPr>
          <w:ilvl w:val="0"/>
          <w:numId w:val="45"/>
        </w:numPr>
      </w:pPr>
      <w:r w:rsidRPr="00B001E1">
        <w:t xml:space="preserve">Dina glasögon har två lampor, en inåtriktad aviseringslampa och en framåtvänd inspelningslampa som låter andra veta att du håller på att ta ett foto eller spela in en video. Du kan anpassa ljusstyrkan på din inåtvända aviseringslampa under Inställningar i Meta </w:t>
      </w:r>
      <w:proofErr w:type="spellStart"/>
      <w:r w:rsidRPr="00B001E1">
        <w:t>View-appen</w:t>
      </w:r>
      <w:proofErr w:type="spellEnd"/>
      <w:r w:rsidRPr="00B001E1">
        <w:t xml:space="preserve">. Alternativen för </w:t>
      </w:r>
      <w:r w:rsidRPr="00B001E1">
        <w:lastRenderedPageBreak/>
        <w:t>aviseringslampans ljusstyrka är Automatisk, Låg, Medium och Hög. Automatisk ljusstyrka använder sensorn för omgivande ljus för att justera ljusstyrkan baserat på din miljö. </w:t>
      </w:r>
    </w:p>
    <w:p w14:paraId="4D3A6B64" w14:textId="77777777" w:rsidR="00B001E1" w:rsidRPr="00B001E1" w:rsidRDefault="00B001E1" w:rsidP="00B001E1"/>
    <w:p w14:paraId="69E970D3" w14:textId="2A8E8579" w:rsidR="0094505A" w:rsidRPr="00385785" w:rsidRDefault="0094505A" w:rsidP="00933E0B">
      <w:pPr>
        <w:rPr>
          <w:b/>
          <w:bCs/>
        </w:rPr>
      </w:pPr>
      <w:r w:rsidRPr="00385785">
        <w:rPr>
          <w:b/>
          <w:bCs/>
        </w:rPr>
        <w:t xml:space="preserve">Hur hanterar jag mina aviserings- </w:t>
      </w:r>
      <w:r w:rsidR="00265F40">
        <w:rPr>
          <w:b/>
          <w:bCs/>
        </w:rPr>
        <w:t>o</w:t>
      </w:r>
      <w:r w:rsidRPr="00385785">
        <w:rPr>
          <w:b/>
          <w:bCs/>
        </w:rPr>
        <w:t xml:space="preserve">ch </w:t>
      </w:r>
      <w:r w:rsidR="00265F40">
        <w:rPr>
          <w:b/>
          <w:bCs/>
        </w:rPr>
        <w:t>s</w:t>
      </w:r>
      <w:r w:rsidRPr="00385785">
        <w:rPr>
          <w:b/>
          <w:bCs/>
        </w:rPr>
        <w:t>ystem</w:t>
      </w:r>
      <w:r w:rsidR="00385785" w:rsidRPr="00385785">
        <w:rPr>
          <w:b/>
          <w:bCs/>
        </w:rPr>
        <w:t>varningsinställningar?</w:t>
      </w:r>
    </w:p>
    <w:p w14:paraId="1D3AFBDA" w14:textId="77777777" w:rsidR="00933E0B" w:rsidRPr="00933E0B" w:rsidRDefault="00933E0B" w:rsidP="00385785">
      <w:pPr>
        <w:pStyle w:val="Liststycke"/>
        <w:numPr>
          <w:ilvl w:val="0"/>
          <w:numId w:val="45"/>
        </w:numPr>
      </w:pPr>
      <w:r w:rsidRPr="00933E0B">
        <w:t xml:space="preserve">Du kan styra dina aviserings- och systemvarningsinställningar från Meta </w:t>
      </w:r>
      <w:proofErr w:type="spellStart"/>
      <w:r w:rsidRPr="00933E0B">
        <w:t>View-appen</w:t>
      </w:r>
      <w:proofErr w:type="spellEnd"/>
      <w:r w:rsidRPr="00933E0B">
        <w:t>.</w:t>
      </w:r>
      <w:r w:rsidRPr="00933E0B">
        <w:br/>
        <w:t>Så här visar och hanterar du dina inställningar: </w:t>
      </w:r>
    </w:p>
    <w:p w14:paraId="7ADC9815" w14:textId="77777777" w:rsidR="00933E0B" w:rsidRPr="00933E0B" w:rsidRDefault="00933E0B" w:rsidP="0000598C">
      <w:pPr>
        <w:ind w:firstLine="360"/>
      </w:pPr>
      <w:r w:rsidRPr="00933E0B">
        <w:t xml:space="preserve">- Starta </w:t>
      </w:r>
      <w:proofErr w:type="spellStart"/>
      <w:r w:rsidRPr="00933E0B">
        <w:t>appen</w:t>
      </w:r>
      <w:proofErr w:type="spellEnd"/>
    </w:p>
    <w:p w14:paraId="7BC35F2D" w14:textId="77777777" w:rsidR="00933E0B" w:rsidRPr="00933E0B" w:rsidRDefault="00933E0B" w:rsidP="0000598C">
      <w:pPr>
        <w:ind w:firstLine="360"/>
      </w:pPr>
      <w:r w:rsidRPr="00933E0B">
        <w:t>- Gå till inställningar</w:t>
      </w:r>
    </w:p>
    <w:p w14:paraId="6BD9AF37" w14:textId="442BFCBD" w:rsidR="0000598C" w:rsidRDefault="00933E0B" w:rsidP="0000598C">
      <w:pPr>
        <w:ind w:firstLine="360"/>
      </w:pPr>
      <w:r w:rsidRPr="00933E0B">
        <w:t>- Tryck på Systemvarningar</w:t>
      </w:r>
      <w:r w:rsidRPr="00933E0B">
        <w:br/>
      </w:r>
    </w:p>
    <w:p w14:paraId="112743CD" w14:textId="3ECD7A4D" w:rsidR="00933E0B" w:rsidRPr="00933E0B" w:rsidRDefault="00933E0B" w:rsidP="0000598C">
      <w:pPr>
        <w:pStyle w:val="Liststycke"/>
        <w:numPr>
          <w:ilvl w:val="0"/>
          <w:numId w:val="45"/>
        </w:numPr>
      </w:pPr>
      <w:r w:rsidRPr="00933E0B">
        <w:t>I Systemvarningar kan du hantera hur dina glasögon skickar signaler till dig.</w:t>
      </w:r>
    </w:p>
    <w:p w14:paraId="2A60CC17" w14:textId="77777777" w:rsidR="00933E0B" w:rsidRPr="00933E0B" w:rsidRDefault="00933E0B" w:rsidP="0000598C">
      <w:pPr>
        <w:ind w:left="360"/>
      </w:pPr>
      <w:r w:rsidRPr="00933E0B">
        <w:t xml:space="preserve">- Push-meddelanden används för att skicka viktig information om dina glasögon till telefonens låsskärm, </w:t>
      </w:r>
      <w:proofErr w:type="spellStart"/>
      <w:proofErr w:type="gramStart"/>
      <w:r w:rsidRPr="00933E0B">
        <w:t>t.ex</w:t>
      </w:r>
      <w:proofErr w:type="spellEnd"/>
      <w:proofErr w:type="gramEnd"/>
      <w:r w:rsidRPr="00933E0B">
        <w:t xml:space="preserve"> varningar om låg lagringskapacitet.</w:t>
      </w:r>
    </w:p>
    <w:p w14:paraId="5E82662B" w14:textId="77777777" w:rsidR="00933E0B" w:rsidRPr="00933E0B" w:rsidRDefault="00933E0B" w:rsidP="0000598C">
      <w:pPr>
        <w:ind w:left="360"/>
      </w:pPr>
      <w:r w:rsidRPr="00933E0B">
        <w:t xml:space="preserve">- I Systemljud kan du justera volymen för systemljud, </w:t>
      </w:r>
      <w:proofErr w:type="spellStart"/>
      <w:proofErr w:type="gramStart"/>
      <w:r w:rsidRPr="00933E0B">
        <w:t>t.ex</w:t>
      </w:r>
      <w:proofErr w:type="spellEnd"/>
      <w:proofErr w:type="gramEnd"/>
      <w:r w:rsidRPr="00933E0B">
        <w:t xml:space="preserve"> ljudet som spelas när du tar ett foto. Dessa ljud kan inte stängas av.</w:t>
      </w:r>
    </w:p>
    <w:p w14:paraId="653EC595" w14:textId="4B967B54" w:rsidR="00E24806" w:rsidRPr="00E24806" w:rsidRDefault="00E24806" w:rsidP="00C46965"/>
    <w:p w14:paraId="7AE71897" w14:textId="5E919039" w:rsidR="006D3589" w:rsidRPr="006D3589" w:rsidRDefault="006D3589" w:rsidP="006D3589">
      <w:pPr>
        <w:rPr>
          <w:b/>
          <w:bCs/>
        </w:rPr>
      </w:pPr>
      <w:r w:rsidRPr="00694D60">
        <w:rPr>
          <w:b/>
          <w:bCs/>
        </w:rPr>
        <w:t>Hur importerar jag media från mina gl</w:t>
      </w:r>
      <w:r w:rsidR="00694D60" w:rsidRPr="00694D60">
        <w:rPr>
          <w:b/>
          <w:bCs/>
        </w:rPr>
        <w:t>asögon till min smarttelefon?</w:t>
      </w:r>
    </w:p>
    <w:p w14:paraId="6D8D84A1" w14:textId="77777777" w:rsidR="006D3589" w:rsidRPr="006D3589" w:rsidRDefault="006D3589" w:rsidP="006D3589">
      <w:r w:rsidRPr="006D3589">
        <w:t xml:space="preserve">1. Aktivera Bluetooth på din telefon och koppla ihop dina glasögon och din telefon via Meta </w:t>
      </w:r>
      <w:proofErr w:type="spellStart"/>
      <w:r w:rsidRPr="006D3589">
        <w:t>View-appen</w:t>
      </w:r>
      <w:proofErr w:type="spellEnd"/>
      <w:r w:rsidRPr="006D3589">
        <w:t>.</w:t>
      </w:r>
    </w:p>
    <w:p w14:paraId="6926069A" w14:textId="77777777" w:rsidR="006D3589" w:rsidRPr="006D3589" w:rsidRDefault="006D3589" w:rsidP="006D3589">
      <w:r w:rsidRPr="006D3589">
        <w:t xml:space="preserve">2. Tryck på den cirkulära nedladdningsknappen i det nedre högra hörnet av </w:t>
      </w:r>
      <w:proofErr w:type="spellStart"/>
      <w:r w:rsidRPr="006D3589">
        <w:t>appens</w:t>
      </w:r>
      <w:proofErr w:type="spellEnd"/>
      <w:r w:rsidRPr="006D3589">
        <w:t xml:space="preserve"> startskärm, som visar hur många inspelningar som är tillgängliga för nedladdning.</w:t>
      </w:r>
    </w:p>
    <w:p w14:paraId="72D8345C" w14:textId="77777777" w:rsidR="006D3589" w:rsidRDefault="006D3589" w:rsidP="006D3589">
      <w:r w:rsidRPr="006D3589">
        <w:t xml:space="preserve">3. När det krävs en snabb anslutning för att kunna ladda ner saker, </w:t>
      </w:r>
      <w:proofErr w:type="spellStart"/>
      <w:proofErr w:type="gramStart"/>
      <w:r w:rsidRPr="006D3589">
        <w:t>t.ex</w:t>
      </w:r>
      <w:proofErr w:type="spellEnd"/>
      <w:proofErr w:type="gramEnd"/>
      <w:r w:rsidRPr="006D3589">
        <w:t xml:space="preserve"> vid import och uppdateringar av </w:t>
      </w:r>
      <w:proofErr w:type="spellStart"/>
      <w:r w:rsidRPr="006D3589">
        <w:t>firmware</w:t>
      </w:r>
      <w:proofErr w:type="spellEnd"/>
      <w:r w:rsidRPr="006D3589">
        <w:t xml:space="preserve">, kommer dina glasögon tillfälligt att ansluta till sitt interna Wi-Fi-nätverk. I </w:t>
      </w:r>
      <w:proofErr w:type="spellStart"/>
      <w:r w:rsidRPr="006D3589">
        <w:t>iOS</w:t>
      </w:r>
      <w:proofErr w:type="spellEnd"/>
      <w:r w:rsidRPr="006D3589">
        <w:t xml:space="preserve"> accepterar du begäran om att "Gå med i Wi-Fi-nätverket" så att glasögonen börjar överföra filerna till </w:t>
      </w:r>
      <w:proofErr w:type="spellStart"/>
      <w:r w:rsidRPr="006D3589">
        <w:t>appen</w:t>
      </w:r>
      <w:proofErr w:type="spellEnd"/>
      <w:r w:rsidRPr="006D3589">
        <w:t>. </w:t>
      </w:r>
    </w:p>
    <w:p w14:paraId="55493DF5" w14:textId="77777777" w:rsidR="00694D60" w:rsidRDefault="00694D60" w:rsidP="006D3589"/>
    <w:p w14:paraId="7C49BEDF" w14:textId="522E1F14" w:rsidR="00770A54" w:rsidRPr="00770A54" w:rsidRDefault="00770A54" w:rsidP="00770A54">
      <w:pPr>
        <w:rPr>
          <w:b/>
          <w:bCs/>
        </w:rPr>
      </w:pPr>
      <w:r w:rsidRPr="00770A54">
        <w:rPr>
          <w:b/>
          <w:bCs/>
        </w:rPr>
        <w:lastRenderedPageBreak/>
        <w:t>Hur delar jag bilder och videor?</w:t>
      </w:r>
    </w:p>
    <w:p w14:paraId="5A56F7E9" w14:textId="77777777" w:rsidR="00770A54" w:rsidRDefault="00770A54" w:rsidP="00770A54">
      <w:r w:rsidRPr="00770A54">
        <w:t xml:space="preserve">När du är i Meta </w:t>
      </w:r>
      <w:proofErr w:type="spellStart"/>
      <w:r w:rsidRPr="00770A54">
        <w:t>View-appen</w:t>
      </w:r>
      <w:proofErr w:type="spellEnd"/>
      <w:r w:rsidRPr="00770A54">
        <w:t xml:space="preserve"> väljer du ett foto eller en video och trycker på delningsikonen. Du kommer att se olika sätt för att dela dina bilder eller spara dem i telefonens kamerarulle eller galleri. Begränsningar kan gälla beroende på vilken </w:t>
      </w:r>
      <w:proofErr w:type="spellStart"/>
      <w:r w:rsidRPr="00770A54">
        <w:t>app</w:t>
      </w:r>
      <w:proofErr w:type="spellEnd"/>
      <w:r w:rsidRPr="00770A54">
        <w:t xml:space="preserve"> du delar till. </w:t>
      </w:r>
    </w:p>
    <w:p w14:paraId="0F5C208F" w14:textId="77777777" w:rsidR="00770A54" w:rsidRDefault="00770A54" w:rsidP="00770A54"/>
    <w:p w14:paraId="44E13EFA" w14:textId="2F739D01" w:rsidR="005A1A55" w:rsidRPr="005A1A55" w:rsidRDefault="005A1A55" w:rsidP="005A1A55">
      <w:pPr>
        <w:rPr>
          <w:b/>
          <w:bCs/>
        </w:rPr>
      </w:pPr>
      <w:r w:rsidRPr="008D6A5D">
        <w:rPr>
          <w:b/>
          <w:bCs/>
        </w:rPr>
        <w:t xml:space="preserve">Hur tar jag en bild eller en video med </w:t>
      </w:r>
      <w:r w:rsidR="008D6A5D" w:rsidRPr="008D6A5D">
        <w:rPr>
          <w:b/>
          <w:bCs/>
        </w:rPr>
        <w:t>Ray-</w:t>
      </w:r>
      <w:r w:rsidR="00A32995">
        <w:rPr>
          <w:b/>
          <w:bCs/>
        </w:rPr>
        <w:t>B</w:t>
      </w:r>
      <w:r w:rsidR="008D6A5D" w:rsidRPr="008D6A5D">
        <w:rPr>
          <w:b/>
          <w:bCs/>
        </w:rPr>
        <w:t>an Meta glasögonen?</w:t>
      </w:r>
    </w:p>
    <w:p w14:paraId="7138B9F8" w14:textId="008DFA9F" w:rsidR="005A1A55" w:rsidRPr="005A1A55" w:rsidRDefault="005A1A55" w:rsidP="005A1A55">
      <w:r w:rsidRPr="005A1A55">
        <w:t xml:space="preserve">Det finns två sätt att ta foton och filma med dina Ray-Ban Meta </w:t>
      </w:r>
      <w:r w:rsidR="008D6A5D">
        <w:t>glasögonen</w:t>
      </w:r>
      <w:r w:rsidRPr="005A1A55">
        <w:t>:​</w:t>
      </w:r>
      <w:r w:rsidRPr="005A1A55">
        <w:br/>
      </w:r>
      <w:r w:rsidRPr="005A1A55">
        <w:br/>
        <w:t>1. Pekstyrning ​</w:t>
      </w:r>
      <w:r w:rsidRPr="005A1A55">
        <w:br/>
        <w:t xml:space="preserve">För att ta ett foto: tryck en gång på inspelningsknappen. Den vita aviseringslampan blinkar och avger ett ljud under inspelningen. För att spela in en video: tryck och håll ned inspelningsknappen för att spela in en 30- eller 60-sekunders eller 3 minuters-video. Tryck igen för att stoppa inspelningen. Den vita aviseringslampan förblir tänd medan du spelar in. Standardvideolängden är 30 sekunder, men den kan förlängas till 3 minuter i Meta </w:t>
      </w:r>
      <w:proofErr w:type="spellStart"/>
      <w:r w:rsidRPr="005A1A55">
        <w:t>View-appens</w:t>
      </w:r>
      <w:proofErr w:type="spellEnd"/>
      <w:r w:rsidRPr="005A1A55">
        <w:t xml:space="preserve"> inställningar.</w:t>
      </w:r>
    </w:p>
    <w:p w14:paraId="28435B2D" w14:textId="77777777" w:rsidR="005A1A55" w:rsidRPr="005A1A55" w:rsidRDefault="005A1A55" w:rsidP="005A1A55">
      <w:proofErr w:type="spellStart"/>
      <w:r w:rsidRPr="005A1A55">
        <w:t>pauseaudio</w:t>
      </w:r>
      <w:proofErr w:type="spellEnd"/>
      <w:r w:rsidRPr="005A1A55">
        <w:t xml:space="preserve"> </w:t>
      </w:r>
      <w:proofErr w:type="spellStart"/>
      <w:r w:rsidRPr="005A1A55">
        <w:t>toggle</w:t>
      </w:r>
      <w:proofErr w:type="spellEnd"/>
    </w:p>
    <w:p w14:paraId="3B0D9F65" w14:textId="77777777" w:rsidR="005A1A55" w:rsidRDefault="005A1A55" w:rsidP="005A1A55">
      <w:r w:rsidRPr="005A1A55">
        <w:br/>
        <w:t>2. Handsfree-röstkommando ​</w:t>
      </w:r>
      <w:r w:rsidRPr="005A1A55">
        <w:br/>
        <w:t xml:space="preserve">När Voice är aktiverat för väckningsord kan du använda din röst för att ta ett foto eller spela in en video. </w:t>
      </w:r>
      <w:proofErr w:type="spellStart"/>
      <w:r w:rsidRPr="005A1A55">
        <w:rPr>
          <w:lang w:val="en-US"/>
        </w:rPr>
        <w:t>Säg</w:t>
      </w:r>
      <w:proofErr w:type="spellEnd"/>
      <w:r w:rsidRPr="005A1A55">
        <w:rPr>
          <w:lang w:val="en-US"/>
        </w:rPr>
        <w:t xml:space="preserve"> "Hey Meta, take a photo" </w:t>
      </w:r>
      <w:proofErr w:type="spellStart"/>
      <w:r w:rsidRPr="005A1A55">
        <w:rPr>
          <w:lang w:val="en-US"/>
        </w:rPr>
        <w:t>eller</w:t>
      </w:r>
      <w:proofErr w:type="spellEnd"/>
      <w:r w:rsidRPr="005A1A55">
        <w:rPr>
          <w:lang w:val="en-US"/>
        </w:rPr>
        <w:t xml:space="preserve"> "Hey Meta, take a video."</w:t>
      </w:r>
      <w:r w:rsidRPr="005A1A55">
        <w:rPr>
          <w:lang w:val="en-US"/>
        </w:rPr>
        <w:br/>
      </w:r>
      <w:r w:rsidRPr="005A1A55">
        <w:t>När du tar ett foto eller spelar in en video, kommer inspelningslampan att tändas för att visa omgivningen att du kanske håller på att registrera.</w:t>
      </w:r>
      <w:r w:rsidRPr="005A1A55">
        <w:br/>
        <w:t xml:space="preserve">För att lära dig mer kan du titta på produktrundturen i Inställningar i Meta </w:t>
      </w:r>
      <w:proofErr w:type="spellStart"/>
      <w:r w:rsidRPr="005A1A55">
        <w:t>View-appen</w:t>
      </w:r>
      <w:proofErr w:type="spellEnd"/>
      <w:r w:rsidRPr="005A1A55">
        <w:t>. ​</w:t>
      </w:r>
    </w:p>
    <w:p w14:paraId="51691D37" w14:textId="3F72BEBB" w:rsidR="000B0C80" w:rsidRPr="00F54A4D" w:rsidRDefault="000B0C80" w:rsidP="00F54A4D"/>
    <w:sectPr w:rsidR="000B0C80" w:rsidRPr="00F54A4D" w:rsidSect="001A20E7">
      <w:headerReference w:type="default" r:id="rId15"/>
      <w:footerReference w:type="default" r:id="rId1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CB53" w14:textId="77777777" w:rsidR="00EA51A4" w:rsidRDefault="00EA51A4" w:rsidP="00D6399D">
      <w:r>
        <w:separator/>
      </w:r>
    </w:p>
  </w:endnote>
  <w:endnote w:type="continuationSeparator" w:id="0">
    <w:p w14:paraId="37BEE2F2" w14:textId="77777777" w:rsidR="00EA51A4" w:rsidRDefault="00EA51A4"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Content>
      <w:p w14:paraId="3FF66AFB" w14:textId="77777777" w:rsidR="005566B2" w:rsidRDefault="005566B2" w:rsidP="005566B2">
        <w:pPr>
          <w:pStyle w:val="Sidhuvu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1B23" w14:textId="77777777" w:rsidR="00EA51A4" w:rsidRDefault="00EA51A4" w:rsidP="00D6399D">
      <w:r>
        <w:separator/>
      </w:r>
    </w:p>
  </w:footnote>
  <w:footnote w:type="continuationSeparator" w:id="0">
    <w:p w14:paraId="6D429C92" w14:textId="77777777" w:rsidR="00EA51A4" w:rsidRDefault="00EA51A4"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D6399D">
    <w:pPr>
      <w:pStyle w:val="Sidhuvud"/>
    </w:pPr>
  </w:p>
  <w:p w14:paraId="3C3359F7" w14:textId="77777777" w:rsidR="00DE6E1F" w:rsidRDefault="00DE6E1F" w:rsidP="00D6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37C"/>
    <w:multiLevelType w:val="hybridMultilevel"/>
    <w:tmpl w:val="3940963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6DE2EE7"/>
    <w:multiLevelType w:val="hybridMultilevel"/>
    <w:tmpl w:val="225468E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1064B9F"/>
    <w:multiLevelType w:val="hybridMultilevel"/>
    <w:tmpl w:val="CAFE190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E0B45"/>
    <w:multiLevelType w:val="hybridMultilevel"/>
    <w:tmpl w:val="0DE6A14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53379BA"/>
    <w:multiLevelType w:val="hybridMultilevel"/>
    <w:tmpl w:val="00CE4A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10CDF"/>
    <w:multiLevelType w:val="hybridMultilevel"/>
    <w:tmpl w:val="BDE6C8F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9656CBA"/>
    <w:multiLevelType w:val="hybridMultilevel"/>
    <w:tmpl w:val="FFFFFFFF"/>
    <w:lvl w:ilvl="0" w:tplc="422CF63C">
      <w:start w:val="1"/>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95F20"/>
    <w:multiLevelType w:val="hybridMultilevel"/>
    <w:tmpl w:val="578C16D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B8365E"/>
    <w:multiLevelType w:val="hybridMultilevel"/>
    <w:tmpl w:val="082CF4C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7BD321D"/>
    <w:multiLevelType w:val="hybridMultilevel"/>
    <w:tmpl w:val="6EBCA6A2"/>
    <w:lvl w:ilvl="0" w:tplc="99E674EA">
      <w:start w:val="1"/>
      <w:numFmt w:val="decimal"/>
      <w:lvlText w:val="%1."/>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E0BEB"/>
    <w:multiLevelType w:val="hybridMultilevel"/>
    <w:tmpl w:val="EAF2CAC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EE305B9"/>
    <w:multiLevelType w:val="hybridMultilevel"/>
    <w:tmpl w:val="1C3224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4744EE"/>
    <w:multiLevelType w:val="hybridMultilevel"/>
    <w:tmpl w:val="798A0E8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7482805"/>
    <w:multiLevelType w:val="hybridMultilevel"/>
    <w:tmpl w:val="B9128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22E583E"/>
    <w:multiLevelType w:val="hybridMultilevel"/>
    <w:tmpl w:val="22E0503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C721C4"/>
    <w:multiLevelType w:val="hybridMultilevel"/>
    <w:tmpl w:val="A2507BB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FE65B3"/>
    <w:multiLevelType w:val="hybridMultilevel"/>
    <w:tmpl w:val="964E997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6C821035"/>
    <w:multiLevelType w:val="hybridMultilevel"/>
    <w:tmpl w:val="D244F27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EE13E3"/>
    <w:multiLevelType w:val="hybridMultilevel"/>
    <w:tmpl w:val="C6CE84E2"/>
    <w:lvl w:ilvl="0" w:tplc="655AAE00">
      <w:start w:val="1"/>
      <w:numFmt w:val="bullet"/>
      <w:lvlText w:val="-"/>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0121D4"/>
    <w:multiLevelType w:val="hybridMultilevel"/>
    <w:tmpl w:val="3EBC017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27"/>
  </w:num>
  <w:num w:numId="2" w16cid:durableId="826212442">
    <w:abstractNumId w:val="4"/>
  </w:num>
  <w:num w:numId="3" w16cid:durableId="314922567">
    <w:abstractNumId w:val="46"/>
  </w:num>
  <w:num w:numId="4" w16cid:durableId="655500219">
    <w:abstractNumId w:val="38"/>
  </w:num>
  <w:num w:numId="5" w16cid:durableId="938609986">
    <w:abstractNumId w:val="41"/>
  </w:num>
  <w:num w:numId="6" w16cid:durableId="782653664">
    <w:abstractNumId w:val="28"/>
  </w:num>
  <w:num w:numId="7" w16cid:durableId="1930625164">
    <w:abstractNumId w:val="12"/>
  </w:num>
  <w:num w:numId="8" w16cid:durableId="657458321">
    <w:abstractNumId w:val="42"/>
  </w:num>
  <w:num w:numId="9" w16cid:durableId="2010710803">
    <w:abstractNumId w:val="9"/>
  </w:num>
  <w:num w:numId="10" w16cid:durableId="1864317453">
    <w:abstractNumId w:val="17"/>
  </w:num>
  <w:num w:numId="11" w16cid:durableId="390033434">
    <w:abstractNumId w:val="14"/>
  </w:num>
  <w:num w:numId="12" w16cid:durableId="1618483219">
    <w:abstractNumId w:val="15"/>
  </w:num>
  <w:num w:numId="13" w16cid:durableId="2118480628">
    <w:abstractNumId w:val="35"/>
  </w:num>
  <w:num w:numId="14" w16cid:durableId="1230774973">
    <w:abstractNumId w:val="37"/>
  </w:num>
  <w:num w:numId="15" w16cid:durableId="2086996459">
    <w:abstractNumId w:val="21"/>
  </w:num>
  <w:num w:numId="16" w16cid:durableId="732897814">
    <w:abstractNumId w:val="24"/>
  </w:num>
  <w:num w:numId="17" w16cid:durableId="1587569557">
    <w:abstractNumId w:val="25"/>
  </w:num>
  <w:num w:numId="18" w16cid:durableId="558513237">
    <w:abstractNumId w:val="20"/>
  </w:num>
  <w:num w:numId="19" w16cid:durableId="475683723">
    <w:abstractNumId w:val="13"/>
  </w:num>
  <w:num w:numId="20" w16cid:durableId="1326399735">
    <w:abstractNumId w:val="44"/>
  </w:num>
  <w:num w:numId="21" w16cid:durableId="1851214556">
    <w:abstractNumId w:val="6"/>
  </w:num>
  <w:num w:numId="22" w16cid:durableId="889800775">
    <w:abstractNumId w:val="2"/>
  </w:num>
  <w:num w:numId="23" w16cid:durableId="1663309717">
    <w:abstractNumId w:val="31"/>
  </w:num>
  <w:num w:numId="24" w16cid:durableId="1250237807">
    <w:abstractNumId w:val="32"/>
  </w:num>
  <w:num w:numId="25" w16cid:durableId="645014958">
    <w:abstractNumId w:val="5"/>
  </w:num>
  <w:num w:numId="26" w16cid:durableId="1306356971">
    <w:abstractNumId w:val="26"/>
  </w:num>
  <w:num w:numId="27" w16cid:durableId="33039701">
    <w:abstractNumId w:val="33"/>
  </w:num>
  <w:num w:numId="28" w16cid:durableId="1281565910">
    <w:abstractNumId w:val="39"/>
  </w:num>
  <w:num w:numId="29" w16cid:durableId="2040617791">
    <w:abstractNumId w:val="29"/>
  </w:num>
  <w:num w:numId="30" w16cid:durableId="1384135127">
    <w:abstractNumId w:val="18"/>
  </w:num>
  <w:num w:numId="31" w16cid:durableId="1089085168">
    <w:abstractNumId w:val="1"/>
  </w:num>
  <w:num w:numId="32" w16cid:durableId="1426148819">
    <w:abstractNumId w:val="30"/>
  </w:num>
  <w:num w:numId="33" w16cid:durableId="1321498905">
    <w:abstractNumId w:val="3"/>
  </w:num>
  <w:num w:numId="34" w16cid:durableId="158808247">
    <w:abstractNumId w:val="11"/>
  </w:num>
  <w:num w:numId="35" w16cid:durableId="628169087">
    <w:abstractNumId w:val="34"/>
  </w:num>
  <w:num w:numId="36" w16cid:durableId="428088221">
    <w:abstractNumId w:val="10"/>
  </w:num>
  <w:num w:numId="37" w16cid:durableId="1855537115">
    <w:abstractNumId w:val="36"/>
  </w:num>
  <w:num w:numId="38" w16cid:durableId="1296447110">
    <w:abstractNumId w:val="40"/>
  </w:num>
  <w:num w:numId="39" w16cid:durableId="504441819">
    <w:abstractNumId w:val="22"/>
  </w:num>
  <w:num w:numId="40" w16cid:durableId="1839424592">
    <w:abstractNumId w:val="8"/>
  </w:num>
  <w:num w:numId="41" w16cid:durableId="782071471">
    <w:abstractNumId w:val="45"/>
  </w:num>
  <w:num w:numId="42" w16cid:durableId="366608390">
    <w:abstractNumId w:val="16"/>
  </w:num>
  <w:num w:numId="43" w16cid:durableId="1614282814">
    <w:abstractNumId w:val="0"/>
  </w:num>
  <w:num w:numId="44" w16cid:durableId="643658944">
    <w:abstractNumId w:val="23"/>
  </w:num>
  <w:num w:numId="45" w16cid:durableId="1129129042">
    <w:abstractNumId w:val="7"/>
  </w:num>
  <w:num w:numId="46" w16cid:durableId="612130348">
    <w:abstractNumId w:val="19"/>
  </w:num>
  <w:num w:numId="47" w16cid:durableId="2062091238">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0598C"/>
    <w:rsid w:val="00017D10"/>
    <w:rsid w:val="00026CDE"/>
    <w:rsid w:val="000331AA"/>
    <w:rsid w:val="00040190"/>
    <w:rsid w:val="00052BE1"/>
    <w:rsid w:val="00057FA0"/>
    <w:rsid w:val="00062369"/>
    <w:rsid w:val="000628F3"/>
    <w:rsid w:val="00062BA2"/>
    <w:rsid w:val="00066733"/>
    <w:rsid w:val="00070E87"/>
    <w:rsid w:val="00070EF5"/>
    <w:rsid w:val="000727AD"/>
    <w:rsid w:val="00077106"/>
    <w:rsid w:val="00082E7A"/>
    <w:rsid w:val="000869A5"/>
    <w:rsid w:val="000A52B0"/>
    <w:rsid w:val="000B0C80"/>
    <w:rsid w:val="000B0FE7"/>
    <w:rsid w:val="000B349D"/>
    <w:rsid w:val="000C5A4C"/>
    <w:rsid w:val="000C5DF6"/>
    <w:rsid w:val="000D5E46"/>
    <w:rsid w:val="000E1854"/>
    <w:rsid w:val="000E3BEB"/>
    <w:rsid w:val="000E3D65"/>
    <w:rsid w:val="000E6C62"/>
    <w:rsid w:val="000F3839"/>
    <w:rsid w:val="000F4190"/>
    <w:rsid w:val="000F7E2F"/>
    <w:rsid w:val="00105282"/>
    <w:rsid w:val="00121A7E"/>
    <w:rsid w:val="001231D0"/>
    <w:rsid w:val="00130FB0"/>
    <w:rsid w:val="00132C29"/>
    <w:rsid w:val="0013785C"/>
    <w:rsid w:val="00140727"/>
    <w:rsid w:val="001408F3"/>
    <w:rsid w:val="0014366D"/>
    <w:rsid w:val="001458CA"/>
    <w:rsid w:val="00161FD6"/>
    <w:rsid w:val="00162C8A"/>
    <w:rsid w:val="00166FE4"/>
    <w:rsid w:val="00171EA9"/>
    <w:rsid w:val="00174A49"/>
    <w:rsid w:val="001872B1"/>
    <w:rsid w:val="00197EE3"/>
    <w:rsid w:val="00197F0C"/>
    <w:rsid w:val="001A20E7"/>
    <w:rsid w:val="001A339D"/>
    <w:rsid w:val="001B0096"/>
    <w:rsid w:val="001B09AE"/>
    <w:rsid w:val="001B2136"/>
    <w:rsid w:val="001E4B44"/>
    <w:rsid w:val="001F1984"/>
    <w:rsid w:val="001F38A2"/>
    <w:rsid w:val="001F3BBE"/>
    <w:rsid w:val="001F6938"/>
    <w:rsid w:val="001F6C8D"/>
    <w:rsid w:val="00201390"/>
    <w:rsid w:val="00207465"/>
    <w:rsid w:val="00213BB7"/>
    <w:rsid w:val="00222939"/>
    <w:rsid w:val="00241676"/>
    <w:rsid w:val="0024467C"/>
    <w:rsid w:val="00253521"/>
    <w:rsid w:val="0025404B"/>
    <w:rsid w:val="00265F40"/>
    <w:rsid w:val="002716F5"/>
    <w:rsid w:val="00274325"/>
    <w:rsid w:val="00275855"/>
    <w:rsid w:val="00277359"/>
    <w:rsid w:val="00283649"/>
    <w:rsid w:val="00284CE3"/>
    <w:rsid w:val="002855E6"/>
    <w:rsid w:val="002A65DF"/>
    <w:rsid w:val="002B4529"/>
    <w:rsid w:val="002B5D8B"/>
    <w:rsid w:val="002C3967"/>
    <w:rsid w:val="002D2BA3"/>
    <w:rsid w:val="002D657E"/>
    <w:rsid w:val="002E24F2"/>
    <w:rsid w:val="002F13D7"/>
    <w:rsid w:val="002F1E6F"/>
    <w:rsid w:val="00316FC3"/>
    <w:rsid w:val="003174C4"/>
    <w:rsid w:val="00327551"/>
    <w:rsid w:val="00332995"/>
    <w:rsid w:val="00332FFE"/>
    <w:rsid w:val="00351AAD"/>
    <w:rsid w:val="00373868"/>
    <w:rsid w:val="003827CF"/>
    <w:rsid w:val="00385785"/>
    <w:rsid w:val="003951F9"/>
    <w:rsid w:val="003A5286"/>
    <w:rsid w:val="003A6D63"/>
    <w:rsid w:val="003C06B3"/>
    <w:rsid w:val="003C6315"/>
    <w:rsid w:val="003E29DB"/>
    <w:rsid w:val="003E3947"/>
    <w:rsid w:val="003F41A0"/>
    <w:rsid w:val="004029FD"/>
    <w:rsid w:val="0041386C"/>
    <w:rsid w:val="004145AD"/>
    <w:rsid w:val="00414C82"/>
    <w:rsid w:val="00426A39"/>
    <w:rsid w:val="004273C6"/>
    <w:rsid w:val="00432740"/>
    <w:rsid w:val="00434BA9"/>
    <w:rsid w:val="004549F3"/>
    <w:rsid w:val="0045730F"/>
    <w:rsid w:val="004607FA"/>
    <w:rsid w:val="004640C3"/>
    <w:rsid w:val="004733B8"/>
    <w:rsid w:val="00475BBA"/>
    <w:rsid w:val="00477E09"/>
    <w:rsid w:val="0048300E"/>
    <w:rsid w:val="0048314D"/>
    <w:rsid w:val="00497E0E"/>
    <w:rsid w:val="004A5C37"/>
    <w:rsid w:val="004A6EC6"/>
    <w:rsid w:val="004B054B"/>
    <w:rsid w:val="004C40D3"/>
    <w:rsid w:val="004D18E9"/>
    <w:rsid w:val="004D1F45"/>
    <w:rsid w:val="004D5F17"/>
    <w:rsid w:val="004E5DE7"/>
    <w:rsid w:val="004F1617"/>
    <w:rsid w:val="004F3CC3"/>
    <w:rsid w:val="004F7533"/>
    <w:rsid w:val="004F7544"/>
    <w:rsid w:val="005079BE"/>
    <w:rsid w:val="0051165F"/>
    <w:rsid w:val="0051259B"/>
    <w:rsid w:val="005129A6"/>
    <w:rsid w:val="00513BAE"/>
    <w:rsid w:val="00513D6A"/>
    <w:rsid w:val="0051563B"/>
    <w:rsid w:val="00524DE4"/>
    <w:rsid w:val="0052597C"/>
    <w:rsid w:val="0053475D"/>
    <w:rsid w:val="00555E57"/>
    <w:rsid w:val="005566B2"/>
    <w:rsid w:val="00561BBC"/>
    <w:rsid w:val="00566E3F"/>
    <w:rsid w:val="00570B21"/>
    <w:rsid w:val="00576117"/>
    <w:rsid w:val="005823CF"/>
    <w:rsid w:val="00593943"/>
    <w:rsid w:val="00596B81"/>
    <w:rsid w:val="005A1A55"/>
    <w:rsid w:val="005B7CD0"/>
    <w:rsid w:val="005C217A"/>
    <w:rsid w:val="005D2B75"/>
    <w:rsid w:val="005E3097"/>
    <w:rsid w:val="005F4366"/>
    <w:rsid w:val="0060011A"/>
    <w:rsid w:val="006041FA"/>
    <w:rsid w:val="006113BC"/>
    <w:rsid w:val="006119C1"/>
    <w:rsid w:val="00613B9C"/>
    <w:rsid w:val="006144D7"/>
    <w:rsid w:val="00614A51"/>
    <w:rsid w:val="00615200"/>
    <w:rsid w:val="00624F23"/>
    <w:rsid w:val="00627201"/>
    <w:rsid w:val="00640151"/>
    <w:rsid w:val="006454C2"/>
    <w:rsid w:val="00646BA2"/>
    <w:rsid w:val="0064714F"/>
    <w:rsid w:val="00657896"/>
    <w:rsid w:val="00667724"/>
    <w:rsid w:val="00675856"/>
    <w:rsid w:val="00684B95"/>
    <w:rsid w:val="00687B92"/>
    <w:rsid w:val="0069314B"/>
    <w:rsid w:val="00694D60"/>
    <w:rsid w:val="006A1E7D"/>
    <w:rsid w:val="006A3941"/>
    <w:rsid w:val="006B016F"/>
    <w:rsid w:val="006B2ED3"/>
    <w:rsid w:val="006B3431"/>
    <w:rsid w:val="006B3B34"/>
    <w:rsid w:val="006B7107"/>
    <w:rsid w:val="006D2628"/>
    <w:rsid w:val="006D3589"/>
    <w:rsid w:val="006D3592"/>
    <w:rsid w:val="006D5705"/>
    <w:rsid w:val="006E5595"/>
    <w:rsid w:val="006F27D9"/>
    <w:rsid w:val="00700349"/>
    <w:rsid w:val="00702CBC"/>
    <w:rsid w:val="007052AF"/>
    <w:rsid w:val="00705745"/>
    <w:rsid w:val="00714650"/>
    <w:rsid w:val="0073240C"/>
    <w:rsid w:val="00733486"/>
    <w:rsid w:val="00741742"/>
    <w:rsid w:val="00744622"/>
    <w:rsid w:val="00747BD8"/>
    <w:rsid w:val="0076336F"/>
    <w:rsid w:val="00764CA5"/>
    <w:rsid w:val="00765D3F"/>
    <w:rsid w:val="00770A54"/>
    <w:rsid w:val="007855F6"/>
    <w:rsid w:val="0079406A"/>
    <w:rsid w:val="0079497C"/>
    <w:rsid w:val="00797427"/>
    <w:rsid w:val="007A199C"/>
    <w:rsid w:val="007B734B"/>
    <w:rsid w:val="007C2100"/>
    <w:rsid w:val="007D1F64"/>
    <w:rsid w:val="007D2A4B"/>
    <w:rsid w:val="007D3F00"/>
    <w:rsid w:val="007D52DC"/>
    <w:rsid w:val="007E23C0"/>
    <w:rsid w:val="007F1525"/>
    <w:rsid w:val="007F41AD"/>
    <w:rsid w:val="007F4710"/>
    <w:rsid w:val="00810764"/>
    <w:rsid w:val="00812E4A"/>
    <w:rsid w:val="008159FE"/>
    <w:rsid w:val="00822FD6"/>
    <w:rsid w:val="00832C5B"/>
    <w:rsid w:val="008369FD"/>
    <w:rsid w:val="00842C3E"/>
    <w:rsid w:val="00845241"/>
    <w:rsid w:val="00847CB8"/>
    <w:rsid w:val="00855032"/>
    <w:rsid w:val="00856448"/>
    <w:rsid w:val="00863D52"/>
    <w:rsid w:val="00867E09"/>
    <w:rsid w:val="00876A77"/>
    <w:rsid w:val="0088313B"/>
    <w:rsid w:val="00884FFC"/>
    <w:rsid w:val="008926E0"/>
    <w:rsid w:val="00895807"/>
    <w:rsid w:val="008B0E5F"/>
    <w:rsid w:val="008C7B03"/>
    <w:rsid w:val="008D05AC"/>
    <w:rsid w:val="008D24E1"/>
    <w:rsid w:val="008D6A5D"/>
    <w:rsid w:val="008F221F"/>
    <w:rsid w:val="008F3E8B"/>
    <w:rsid w:val="009035AA"/>
    <w:rsid w:val="00906661"/>
    <w:rsid w:val="00922660"/>
    <w:rsid w:val="00933E0B"/>
    <w:rsid w:val="009427BC"/>
    <w:rsid w:val="00942B24"/>
    <w:rsid w:val="00943B3F"/>
    <w:rsid w:val="0094505A"/>
    <w:rsid w:val="009518DA"/>
    <w:rsid w:val="00951CCD"/>
    <w:rsid w:val="00957005"/>
    <w:rsid w:val="009604AE"/>
    <w:rsid w:val="0096566E"/>
    <w:rsid w:val="00966936"/>
    <w:rsid w:val="009754C6"/>
    <w:rsid w:val="009772CF"/>
    <w:rsid w:val="0098091A"/>
    <w:rsid w:val="00981390"/>
    <w:rsid w:val="00984439"/>
    <w:rsid w:val="009862F6"/>
    <w:rsid w:val="00987722"/>
    <w:rsid w:val="009921BF"/>
    <w:rsid w:val="00994214"/>
    <w:rsid w:val="009A0E42"/>
    <w:rsid w:val="009A0F85"/>
    <w:rsid w:val="009B0C2C"/>
    <w:rsid w:val="009B20E8"/>
    <w:rsid w:val="009B62F2"/>
    <w:rsid w:val="009B7384"/>
    <w:rsid w:val="009C0BBF"/>
    <w:rsid w:val="009C2356"/>
    <w:rsid w:val="009D1541"/>
    <w:rsid w:val="009D398C"/>
    <w:rsid w:val="009D42EF"/>
    <w:rsid w:val="009D52B5"/>
    <w:rsid w:val="009D6ADD"/>
    <w:rsid w:val="009F5CA5"/>
    <w:rsid w:val="00A02109"/>
    <w:rsid w:val="00A0747A"/>
    <w:rsid w:val="00A23E4F"/>
    <w:rsid w:val="00A24161"/>
    <w:rsid w:val="00A32995"/>
    <w:rsid w:val="00A33135"/>
    <w:rsid w:val="00A413B5"/>
    <w:rsid w:val="00A44748"/>
    <w:rsid w:val="00A53833"/>
    <w:rsid w:val="00A56257"/>
    <w:rsid w:val="00A661E1"/>
    <w:rsid w:val="00A665E3"/>
    <w:rsid w:val="00A67B64"/>
    <w:rsid w:val="00A72C47"/>
    <w:rsid w:val="00A75B0C"/>
    <w:rsid w:val="00A848A5"/>
    <w:rsid w:val="00A85AA1"/>
    <w:rsid w:val="00A922DD"/>
    <w:rsid w:val="00AA565F"/>
    <w:rsid w:val="00AA71C6"/>
    <w:rsid w:val="00AA7436"/>
    <w:rsid w:val="00AB0A86"/>
    <w:rsid w:val="00AB2C59"/>
    <w:rsid w:val="00AB54D9"/>
    <w:rsid w:val="00AC4CD0"/>
    <w:rsid w:val="00AD0D3F"/>
    <w:rsid w:val="00AD3077"/>
    <w:rsid w:val="00AF08EA"/>
    <w:rsid w:val="00AF26F6"/>
    <w:rsid w:val="00AF398E"/>
    <w:rsid w:val="00B001E1"/>
    <w:rsid w:val="00B061F4"/>
    <w:rsid w:val="00B10DE9"/>
    <w:rsid w:val="00B132BF"/>
    <w:rsid w:val="00B17211"/>
    <w:rsid w:val="00B270D2"/>
    <w:rsid w:val="00B40251"/>
    <w:rsid w:val="00B506C1"/>
    <w:rsid w:val="00B5658A"/>
    <w:rsid w:val="00B578D7"/>
    <w:rsid w:val="00B60399"/>
    <w:rsid w:val="00B761D4"/>
    <w:rsid w:val="00B77EE5"/>
    <w:rsid w:val="00B827F7"/>
    <w:rsid w:val="00B9245D"/>
    <w:rsid w:val="00BA10F7"/>
    <w:rsid w:val="00BA2BAB"/>
    <w:rsid w:val="00BB05E0"/>
    <w:rsid w:val="00BC7E03"/>
    <w:rsid w:val="00BD1722"/>
    <w:rsid w:val="00BD31C1"/>
    <w:rsid w:val="00C02B0B"/>
    <w:rsid w:val="00C041BB"/>
    <w:rsid w:val="00C152F6"/>
    <w:rsid w:val="00C17E7C"/>
    <w:rsid w:val="00C2044D"/>
    <w:rsid w:val="00C25715"/>
    <w:rsid w:val="00C26138"/>
    <w:rsid w:val="00C3127E"/>
    <w:rsid w:val="00C3381E"/>
    <w:rsid w:val="00C44421"/>
    <w:rsid w:val="00C459C6"/>
    <w:rsid w:val="00C46965"/>
    <w:rsid w:val="00C51A17"/>
    <w:rsid w:val="00C52C50"/>
    <w:rsid w:val="00C61B37"/>
    <w:rsid w:val="00C71CF5"/>
    <w:rsid w:val="00C7671D"/>
    <w:rsid w:val="00C903BF"/>
    <w:rsid w:val="00C91A9B"/>
    <w:rsid w:val="00C920FC"/>
    <w:rsid w:val="00CA6313"/>
    <w:rsid w:val="00CB0EBF"/>
    <w:rsid w:val="00CC23B6"/>
    <w:rsid w:val="00CC668C"/>
    <w:rsid w:val="00CD57BF"/>
    <w:rsid w:val="00CD58EC"/>
    <w:rsid w:val="00CD7270"/>
    <w:rsid w:val="00CE2D31"/>
    <w:rsid w:val="00CE3131"/>
    <w:rsid w:val="00D06423"/>
    <w:rsid w:val="00D064F8"/>
    <w:rsid w:val="00D12231"/>
    <w:rsid w:val="00D13949"/>
    <w:rsid w:val="00D160A6"/>
    <w:rsid w:val="00D247E6"/>
    <w:rsid w:val="00D24D90"/>
    <w:rsid w:val="00D33663"/>
    <w:rsid w:val="00D47983"/>
    <w:rsid w:val="00D47F91"/>
    <w:rsid w:val="00D51B3A"/>
    <w:rsid w:val="00D53343"/>
    <w:rsid w:val="00D54426"/>
    <w:rsid w:val="00D5756C"/>
    <w:rsid w:val="00D60B72"/>
    <w:rsid w:val="00D60BD7"/>
    <w:rsid w:val="00D6399D"/>
    <w:rsid w:val="00D7163A"/>
    <w:rsid w:val="00D9195F"/>
    <w:rsid w:val="00D91C5E"/>
    <w:rsid w:val="00DA313D"/>
    <w:rsid w:val="00DB0123"/>
    <w:rsid w:val="00DB6216"/>
    <w:rsid w:val="00DB7212"/>
    <w:rsid w:val="00DC564D"/>
    <w:rsid w:val="00DE575E"/>
    <w:rsid w:val="00DE6E1F"/>
    <w:rsid w:val="00DF308F"/>
    <w:rsid w:val="00DF4E4B"/>
    <w:rsid w:val="00DF5A24"/>
    <w:rsid w:val="00E00CD2"/>
    <w:rsid w:val="00E03410"/>
    <w:rsid w:val="00E046A4"/>
    <w:rsid w:val="00E109B1"/>
    <w:rsid w:val="00E13771"/>
    <w:rsid w:val="00E217DD"/>
    <w:rsid w:val="00E235AE"/>
    <w:rsid w:val="00E24806"/>
    <w:rsid w:val="00E35572"/>
    <w:rsid w:val="00E57A3D"/>
    <w:rsid w:val="00E602E0"/>
    <w:rsid w:val="00E700D7"/>
    <w:rsid w:val="00E72BF5"/>
    <w:rsid w:val="00E75051"/>
    <w:rsid w:val="00E81F2E"/>
    <w:rsid w:val="00E84173"/>
    <w:rsid w:val="00E84CF0"/>
    <w:rsid w:val="00E86F27"/>
    <w:rsid w:val="00E91C3C"/>
    <w:rsid w:val="00EA51A4"/>
    <w:rsid w:val="00EA6F49"/>
    <w:rsid w:val="00EA77EF"/>
    <w:rsid w:val="00EB60FB"/>
    <w:rsid w:val="00EB7F58"/>
    <w:rsid w:val="00ED0171"/>
    <w:rsid w:val="00ED3C73"/>
    <w:rsid w:val="00EF1CEB"/>
    <w:rsid w:val="00F010A3"/>
    <w:rsid w:val="00F05E6D"/>
    <w:rsid w:val="00F06632"/>
    <w:rsid w:val="00F112D0"/>
    <w:rsid w:val="00F14501"/>
    <w:rsid w:val="00F1708B"/>
    <w:rsid w:val="00F25A54"/>
    <w:rsid w:val="00F26C89"/>
    <w:rsid w:val="00F32C98"/>
    <w:rsid w:val="00F32EDC"/>
    <w:rsid w:val="00F34252"/>
    <w:rsid w:val="00F349CC"/>
    <w:rsid w:val="00F374D2"/>
    <w:rsid w:val="00F448A7"/>
    <w:rsid w:val="00F50FA3"/>
    <w:rsid w:val="00F5141C"/>
    <w:rsid w:val="00F54A4D"/>
    <w:rsid w:val="00F54C54"/>
    <w:rsid w:val="00F54FE4"/>
    <w:rsid w:val="00F553FD"/>
    <w:rsid w:val="00F55513"/>
    <w:rsid w:val="00F67120"/>
    <w:rsid w:val="00F8314B"/>
    <w:rsid w:val="00F8361A"/>
    <w:rsid w:val="00F87472"/>
    <w:rsid w:val="00F9257E"/>
    <w:rsid w:val="00F92B5A"/>
    <w:rsid w:val="00F963B0"/>
    <w:rsid w:val="00FA2108"/>
    <w:rsid w:val="00FB1FEB"/>
    <w:rsid w:val="00FB6E1B"/>
    <w:rsid w:val="00FC08E4"/>
    <w:rsid w:val="00FC75BC"/>
    <w:rsid w:val="00FC7FB0"/>
    <w:rsid w:val="00FD09C4"/>
    <w:rsid w:val="00FD1EF8"/>
    <w:rsid w:val="00FE332B"/>
    <w:rsid w:val="00FE4009"/>
    <w:rsid w:val="00FE6523"/>
    <w:rsid w:val="00FE77AC"/>
    <w:rsid w:val="00FE7B02"/>
    <w:rsid w:val="00FF186A"/>
    <w:rsid w:val="00FF73F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3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 w:type="character" w:styleId="AnvndHyperlnk">
    <w:name w:val="FollowedHyperlink"/>
    <w:basedOn w:val="Standardstycketeckensnitt"/>
    <w:uiPriority w:val="99"/>
    <w:semiHidden/>
    <w:unhideWhenUsed/>
    <w:rsid w:val="004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69413701">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a.com/se/smart-glasses/compatible-de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DBBA0218A79643970945C1F2DB6AC1" ma:contentTypeVersion="15" ma:contentTypeDescription="Skapa ett nytt dokument." ma:contentTypeScope="" ma:versionID="6ba86f97c9645a3094b32dfd5c919b1d">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4abfbb26df6470875e06f33ff298bba0"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2.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customXml/itemProps3.xml><?xml version="1.0" encoding="utf-8"?>
<ds:datastoreItem xmlns:ds="http://schemas.openxmlformats.org/officeDocument/2006/customXml" ds:itemID="{1C5DC2C0-E669-482C-BF56-13FBE6EBF6DF}">
  <ds:schemaRefs>
    <ds:schemaRef ds:uri="http://schemas.microsoft.com/sharepoint/v3/contenttype/forms"/>
  </ds:schemaRefs>
</ds:datastoreItem>
</file>

<file path=customXml/itemProps4.xml><?xml version="1.0" encoding="utf-8"?>
<ds:datastoreItem xmlns:ds="http://schemas.openxmlformats.org/officeDocument/2006/customXml" ds:itemID="{541662C8-C814-42BD-950D-6498E22B1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682</Words>
  <Characters>14215</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127</cp:revision>
  <cp:lastPrinted>2025-08-04T08:36:00Z</cp:lastPrinted>
  <dcterms:created xsi:type="dcterms:W3CDTF">2024-11-22T12:04:00Z</dcterms:created>
  <dcterms:modified xsi:type="dcterms:W3CDTF">2025-08-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y fmtid="{D5CDD505-2E9C-101B-9397-08002B2CF9AE}" pid="4" name="MediaServiceImageTags">
    <vt:lpwstr/>
  </property>
</Properties>
</file>